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DD1" w:rsidRPr="008416B9" w:rsidRDefault="001271A9" w:rsidP="006B567B">
      <w:pPr>
        <w:pStyle w:val="Header"/>
        <w:ind w:firstLine="567"/>
        <w:jc w:val="both"/>
        <w:rPr>
          <w:lang w:val="bg-BG"/>
        </w:rPr>
      </w:pPr>
      <w:r w:rsidRPr="008416B9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F1DCDE2" wp14:editId="65705880">
                <wp:simplePos x="0" y="0"/>
                <wp:positionH relativeFrom="column">
                  <wp:posOffset>-699770</wp:posOffset>
                </wp:positionH>
                <wp:positionV relativeFrom="paragraph">
                  <wp:posOffset>-527050</wp:posOffset>
                </wp:positionV>
                <wp:extent cx="6848475" cy="1571625"/>
                <wp:effectExtent l="0" t="0" r="9525" b="9525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1571625"/>
                          <a:chOff x="0" y="0"/>
                          <a:chExt cx="68484" cy="15716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7"/>
                            <a:ext cx="22764" cy="13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DD1" w:rsidRDefault="003A3DD1" w:rsidP="003A3DD1">
                              <w:pPr>
                                <w:pStyle w:val="Header"/>
                                <w:spacing w:after="30"/>
                                <w:ind w:left="-851"/>
                                <w:suppressOverlap/>
                                <w:jc w:val="center"/>
                                <w:rPr>
                                  <w:rFonts w:cs="Arial"/>
                                  <w:color w:val="808080"/>
                                </w:rPr>
                              </w:pPr>
                              <w:r>
                                <w:rPr>
                                  <w:rFonts w:cs="Arial"/>
                                  <w:color w:val="808080"/>
                                </w:rPr>
                                <w:t xml:space="preserve">            </w:t>
                              </w:r>
                              <w:r w:rsidR="001271A9">
                                <w:rPr>
                                  <w:rFonts w:cs="Arial"/>
                                  <w:noProof/>
                                </w:rPr>
                                <w:drawing>
                                  <wp:inline distT="0" distB="0" distL="0" distR="0" wp14:anchorId="5A634FB8" wp14:editId="2EF61E7C">
                                    <wp:extent cx="1143000" cy="781050"/>
                                    <wp:effectExtent l="0" t="0" r="0" b="0"/>
                                    <wp:docPr id="1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0" cy="781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A3DD1" w:rsidRPr="00733AE1" w:rsidRDefault="003A3DD1" w:rsidP="003A3DD1">
                              <w:pPr>
                                <w:pStyle w:val="NormalWeb"/>
                                <w:spacing w:before="0" w:beforeAutospacing="0" w:after="0" w:afterAutospacing="0"/>
                                <w:ind w:left="-284"/>
                                <w:suppressOverlap/>
                                <w:jc w:val="center"/>
                                <w:textAlignment w:val="baseline"/>
                                <w:rPr>
                                  <w:rFonts w:ascii="Candara" w:hAnsi="Candara" w:cs="Candar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33AE1">
                                <w:rPr>
                                  <w:rFonts w:ascii="Candara" w:hAnsi="Candara" w:cs="Candar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ЕВРОПЕЙСКИ СЪЮЗ</w:t>
                              </w:r>
                            </w:p>
                            <w:p w:rsidR="003A3DD1" w:rsidRPr="00733AE1" w:rsidRDefault="003A3DD1" w:rsidP="003A3DD1">
                              <w:pPr>
                                <w:pStyle w:val="NormalWeb"/>
                                <w:spacing w:before="0" w:beforeAutospacing="0" w:after="0" w:afterAutospacing="0"/>
                                <w:ind w:left="-284"/>
                                <w:suppressOverlap/>
                                <w:jc w:val="center"/>
                                <w:textAlignment w:val="baseline"/>
                                <w:rPr>
                                  <w:rFonts w:ascii="Candara" w:hAnsi="Candara" w:cs="Candar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33AE1">
                                <w:rPr>
                                  <w:rFonts w:ascii="Candara" w:hAnsi="Candara" w:cs="Candar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ЕВРОПЕЙСКИ ФОНД </w:t>
                              </w:r>
                            </w:p>
                            <w:p w:rsidR="003A3DD1" w:rsidRPr="00733AE1" w:rsidRDefault="003A3DD1" w:rsidP="003A3DD1">
                              <w:pPr>
                                <w:pStyle w:val="NormalWeb"/>
                                <w:spacing w:before="0" w:beforeAutospacing="0" w:after="0" w:afterAutospacing="0"/>
                                <w:ind w:left="-284"/>
                                <w:suppressOverlap/>
                                <w:jc w:val="center"/>
                                <w:textAlignment w:val="baseline"/>
                                <w:rPr>
                                  <w:rFonts w:ascii="Candara" w:hAnsi="Candara" w:cs="Candar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33AE1">
                                <w:rPr>
                                  <w:rFonts w:ascii="Candara" w:hAnsi="Candara" w:cs="Candar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ЗА МОРСКО ДЕЛО И РИБАР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1"/>
                        <wpg:cNvGrpSpPr>
                          <a:grpSpLocks/>
                        </wpg:cNvGrpSpPr>
                        <wpg:grpSpPr bwMode="auto">
                          <a:xfrm>
                            <a:off x="21717" y="1047"/>
                            <a:ext cx="28289" cy="14669"/>
                            <a:chOff x="0" y="0"/>
                            <a:chExt cx="23241" cy="10382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53" y="0"/>
                              <a:ext cx="13811" cy="63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" name="Text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667"/>
                              <a:ext cx="23241" cy="3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3DD1" w:rsidRPr="00330990" w:rsidRDefault="003A3DD1" w:rsidP="003A3DD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33AE1">
                                  <w:rPr>
                                    <w:rFonts w:ascii="Candara" w:hAnsi="Candara" w:cs="Candar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МИНИСТЕРСТВО НА ЗЕМЕДЕЛИЕТО</w:t>
                                </w:r>
                                <w:r w:rsidR="00330990">
                                  <w:rPr>
                                    <w:rFonts w:ascii="Candara" w:hAnsi="Candara" w:cs="Candara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r w:rsidRPr="00733AE1">
                                  <w:rPr>
                                    <w:rFonts w:ascii="Candara" w:hAnsi="Candara" w:cs="Candar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ХРАНИТЕ</w:t>
                                </w:r>
                                <w:r w:rsidR="00330990">
                                  <w:rPr>
                                    <w:rFonts w:ascii="Candara" w:hAnsi="Candara" w:cs="Candara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330990">
                                  <w:rPr>
                                    <w:rFonts w:ascii="Candara" w:hAnsi="Candara" w:cs="Candar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И ГОРИТЕ</w:t>
                                </w:r>
                              </w:p>
                              <w:p w:rsidR="003A3DD1" w:rsidRDefault="003A3DD1" w:rsidP="003A3DD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06" y="0"/>
                            <a:ext cx="16478" cy="148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-55.1pt;margin-top:-41.5pt;width:539.25pt;height:123.75pt;z-index:251657728" coordsize="68484,157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QlcHv8EAADEEwAADgAAAGRycy9lMm9Eb2MueG1s7Fjr&#10;bts2FP4/YO9A6L9iSaZ1Q5Qi8SUo0G3B2j0ALdEWUUnUSDp2Ouzdd0hKvmdJmyzAihqwzevhuX7n&#10;kJfvNnWF7qmQjDeZ4194DqJNzgvWLDPnj08zN3aQVKQpSMUbmjkPVDrvrn7+6XLdpjTgJa8KKhAQ&#10;aWS6bjOnVKpNBwOZl7Qm8oK3tIHJBRc1UdAVy0EhyBqo19Ug8LxwsOaiaAXPqZQwOrGTzpWhv1jQ&#10;XP22WEiqUJU5wJsyv8L8zvXv4OqSpEtB2pLlHRvkG7ioCWvg0C2pCVEErQQ7IVWzXHDJF+oi5/WA&#10;LxYsp0YGkMb3jqS5FXzVGlmW6XrZbtUEqj3S0zeTzX+9vxOIFZkTOKghNZjInIpGWjXrdpnCilvR&#10;fmzvhJUPmh94/lnC9OB4XveXdjGar3/hBZAjK8WNajYLUWsSIDTaGAs8bC1ANwrlMBjGOMbRyEE5&#10;zPmjyA8DwwhJ8xIMebIvL6f7O/f2afYHJLWHGkY7xrRU4Gtyp075MnV+LElLjZWkVlanzmGvzk9a&#10;thu+QaHVqFmk1YnUBoZBTKMdabWKGj4uSbOk10LwdUlJAdz5RhjNNtC3ltAdqYk8T82+hyNNhKS9&#10;poMgCnGnryEe2iN6fZG0FVLdUl4j3cgcAYFk2CT3H6Syqu2XaKqSV6yYsaoyHbGcjyuB7gkE3cx8&#10;OmscLKsavbjhepulaEeAQzij59UE0V+JH2DvJkjcWRhHLp7hkZtEXux6fnKThB5O8GT2t2bQx2nJ&#10;ioI2H1hD+4D28fMs3EGLDUUT0midOckIfNDI9aiQnvmcE7JmCvCtYnXmxNtFJNWGnTaFsYgirLLt&#10;wSH7xoFBG/2/0Qq4srW89WO1mW+Aih6c8+IBHEJwsBdAHYAyNEouvjhoDQCXOfLPFRHUQdX7Bpwq&#10;8THWiGg6eBQF0BH7M/P9GdLkQCpzlINsc6wsiq5awZYlnGTduOHXEO8LZnxkx5XBChN1FlRMLNrm&#10;LmTAHfcRyLjkMcJohH0tBAr8yI8cpJHmNDziIE668MBhmNjgeQqEgmGA/W6XN4yDziPOgVDL8hS+&#10;nYtC68RFn859sEuttEVt/qyfRaMm4vOqdSH9tESxOauYejCpFHxcM9Xc37Fcg73u7IwDmGyNA7P6&#10;UBRr4fo1dgfABstNctjBmGwBOnoIO1w+0N2D4+YVa3sU0e1OMPC0o3x3Rjc2l054vqppo2xxIGgF&#10;MvJGlqyV4N4pree0ADh7X1h3PYc1QXzteUlw445H3tjFXjR1rxMcuZE3jbCHY3/sj3usWUkK8pJq&#10;0rJXABsDmKYmgcx1Evgk1SoxQCTy30GrBj2kElTlpR5eAJB247B/O2HUvNOsVvqzMgdORpDETnO0&#10;P4z9zslDaB74+Fcnji38G4FPcd9LpvE0xi4OwinYYjJxr2dj7IYzPxpNhpPxeOL3trC4r93n5ab4&#10;d7h/LKft4bf14nNm7PUPkKib8LXw/Z9XJGEfwboi0QVJV+Jtq4q3LEjCMDwuSHbYOYx8w9u2fnuJ&#10;W31VmfF9uJut8n5UTk9WTubi09UZb1RAzV9eQO1uMzYBA4R0iAet56TKoys07HqzMgLqrcMyYvj/&#10;LiMCczP4UUY8fs8f6Weas3VEiCN4HTI3fRyPTIn9Koh/zhrJ94HstqCwF0EIW1PI7RcSBhrgqchc&#10;GbtnLf0Wtd+H9v7j29U/AA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wQUAAYA&#10;CAAAACEAuKFzCuIAAAAMAQAADwAAAGRycy9kb3ducmV2LnhtbEyPwWrDMAyG74O9g9Fgt9Zxs4Y0&#10;jVNK2XYqg7WDsZsbq0lobIfYTdK3n3ZabxL6+PX9+WYyLRuw942zEsQ8Aoa2dLqxlYSv49ssBeaD&#10;slq1zqKEG3rYFI8Pucq0G+0nDodQMQqxPlMS6hC6jHNf1miUn7sOLd3Orjcq0NpXXPdqpHDT8kUU&#10;JdyoxtKHWnW4q7G8HK5Gwvuoxm0sXof95by7/RyXH997gVI+P03bNbCAU/iH4U+f1KEgp5O7Wu1Z&#10;K2EmRLQglqY0plaErJI0BnYiNnlZAi9yfl+i+AUAAP//AwBQSwMECgAAAAAAAAAhAIbilhjXggAA&#10;14IAABQAAABkcnMvbWVkaWEvaW1hZ2UxLnBuZ4lQTkcNChoKAAAADUlIRFIAAAERAAAAfggGAAAA&#10;A0EltQAAAAFzUkdCAK7OHOkAAAAEZ0FNQQAAsY8L/GEFAAAACXBIWXMAACHVAAAh1QEEnLSdAACC&#10;bElEQVR4Xu3dB7hlVXk//gBDnaFJHZihijAgTWkygAVEJSgqIMYuQVEj2NCoqKgQscWAxoREjUms&#10;GBuKJRGjsUTNiLEEG4iKgigMSp9hZu75fT+b++U5/4kmUa7+ZTjredazz9l77bXe9ZbvW/Y+9/7B&#10;pE3apE3apE3apE3apE3apE3apE3ab7FtscUWs9ddd92t83HWrWdWybZa+uz09ac/T9qkTdpMtbXW&#10;Wush6X+z9tpr7zB9alVsm6y55ppnZp8vyecNbz01aZM2aTPS1llnncfGwD4UA9tp+tQq1wKQO2Z/&#10;n84+z8nXjW89O2mTNmm3u82bN2/du9zlLqcGSL44d+7c++fU6rdeWbVaAGSX9H9P/9f0nadPT9qk&#10;TdrtaQGPDbbbbrtTNt988x9tueWWywIin95ll13uNn15lWl3vetd115//fWfkGjkqvRvZt+HHXvs&#10;sWtMX560SZu037QFOPaZPXv2t+5973uPnvrUp4422mijSxOZ7Dd9eZVpm2yyyc7Z5wd23XXXZfvs&#10;s8+ygMh5u+2224Lpy5M2aZP2G7bVY1iHrbfeepdtuummo3jrUb7/KJ76MNduHbJqtFmzZh2QfX1p&#10;jz32mNp7772nst+vLliw4ODpy5M2aZP2GzSPOHdaY4013rHmmmsuW2uttUZ6DG1Z+ntzbrdcX1WA&#10;ZI0A5QnZ3/fTp+wz33+U6ORpubbmrUMmbdIm7ddtwY817h8P/Y0AxkjP9+GYfsU666zziIxZ69ah&#10;d+yW/dwzwPj1gMaKdddddwBLYJLz38z+D5keNmmTNmm/ZhOJbBqjemYA49L0FTG05TGsy2Jg58ZT&#10;3zPXV4nCY/a1ffq5G2644bXZ5wAiAY/r09+fz5O6yKRN2u1p8+bNu8tGG230qtmzZ18/Z86c7wQ8&#10;nsTocmlVenN1tYDjngGMdwZEluZ4QwDkTTm/V/oq+Th70ibtd9nWjmGdEsP6RY4Xx1s/POdWxUef&#10;6wU4npcOQL6evnD6/KRN2qTdjrZawGPneOnzc7xFT0TykV133XWb6eurTEuUtekaa6zxmoDHzelL&#10;09+Z03e99eqkTdqk/UZts802mxNjem5A5Lr1119/lO+jDTbY4NL999//oOkhq0xL2rZv0rR/y15X&#10;ZM+Kxxcn8lI8nqQzkzZpv2FbY6ONNrp3DOnCLbbYYrTvvvuOXvCCF4y22WabJQcffPDLHv3oR28w&#10;Pe4O30477bRZCxYsOGX+/Pk/e9CDHjRKyqbfmOjkDX69PD1s0iZt0n6dlrRl8/XWW+/sbbfd9vp/&#10;/Md/HP3xH//x6HOf+9zo2GOPHW2yySYffexjH+vV91Xi5/L3vve9N80+3/3kJz95yQUXXDAKQI4e&#10;//jHrwiIfit8OC5DVuU/fzBpk/ZbaWskAnlkQOTi5zznOVPXXHPN6NnPfvboW9/61uilL33paPPN&#10;N7/iyCOPPC6Acod/TyQAsk76U7fbbrufAcuvfvWro5e85CWjj370o6O9997by3WfTyrnl8uTvy8y&#10;aZP2f23HHXfcduuuu+7Htt9++2X/+q//OvrOd74zipceffe73x1ddNFFo5122unaefPmnXbQQQfd&#10;4X8uHyDcMina+7OXqf/8z/8cffCDHxyddNJJox/84Aej5z73uUDkFwGRx2ToOrfeMWmTNmn/Y4tX&#10;3ujwww8/beONN17GI//sZz8bvfa1rx3tuOOOow9/+MOj5cuXj4444ojlc+bM+eetttrqjv5z+TW3&#10;2GKL+wYwv52Ia3TVVVeNzjzzzNGCBQtGX/va10bf/OY3RzvssMOKzTbb7E377bffvOl7Jm3SJu2X&#10;tNlecV9rrbUeFK+8MJ530f777z8ltL/55ptHL3/5y0e77LLL6NOf/vRo2bJloze/+c1TSWl+nLE8&#10;tHaHeoJx2mmnre6n/5tuuulOSdneH8Bc8f73v390/fXXj/7kT/5ktOWWWw4RyZIlS4a9z549+/uJ&#10;yv5kww033C58um9SvW0zzSS9mbRJa4un3XHNNdc8L6H7henvy+efP/GJTxxdccUVQz/11FNHxx9/&#10;/OinP/3pACJSmn322ef6gM2fZfxdY4hHTv/91d97wwIgScf23HnnnY/fbbfd7hPa/23hwoUjdZ+l&#10;S5eO3ve+9w2A+ZGPfGR00003jX70ox8ptC7P+Esz9gOzbn0R7emZapLeTNqktfnDQ/G+r9xggw2u&#10;33rrrZcFHKYe+tCHjs4999yhwPiUpzxl9PrXv370d3/3d6O//uu/HgwsIDIVY/phopdPBkj+SyE2&#10;U/3eP8W45z3vuWZA87GbbLLJd3bffffz99prr5/8wz/8w1ADOe+88wbAnDt37vA0SqH1r/7qr0bH&#10;HHPM8Ng3+12eSOSH6UdnqskTm0mbtDSGsF2M414BgTcGRG4MOIzmzZs31EBiYMDCI91Rrgvrh2Mi&#10;ldu67wGSC3P0mvjvfVoDRAIIT5gzZ87Vah+HHnroaM899xxttdVWwz6TtowCoqPttttu4EHGDfzI&#10;Hof9hlcXJpW71x577DF78pfPJm3S/uAPNo5R+L3If8ZIrokhTZ144omjU045ZXTGGWeM3vjGN47+&#10;/u//fvSIRzxitO22244e+MAHjo4++ujhxTOeuYa1+uqrfzRz7Z6+9jDr73ebk8jpaaH7Gm/g2tM2&#10;22wz1EEAJmA54YQTvCcy8uLZQQcdNLrXve41/EGmpDP2e1XuOzf8OP1+97vfrtNzTtqk3WnbrITm&#10;hwYMvgoQ7nGPe4xe9rKXDaH8ox71qOEN1Ve96lUjqc3d73730VFHHTWkNp5gMDCRyTSQ/CTHd2eu&#10;h5jz1ql/L9smAcyTQu8XEzktO+CAA0Znn332sJ83vOENo9NPP314D+a0004bgNS7MSeffPJwHR/+&#10;6I/+yOPtqfnz598Ufpx3xBFHKLBO2qTdqdvqMaqDAgBfE1EACY9xAUnC/tGXvvSl4enM+eefP3rL&#10;W94yvC+iRvK0pz1ttOuuu94WjaRPxbt/JYZ578z5e1tcDZ27Zp8fTeS0HN0BhNHhhx8+evrTnz76&#10;p3/6p+GJjMe6733ve0c//vGPR94bSdri90IDiBp/l7vcZbTFFlss2Xvvvd+UdGbO9NSTNml36rZ5&#10;AOBtjOOtb33rABL77bffELofdthho1e/+tUjT2qe9KQnjf7lX/5l9Pa3v330yle+ciiyMjoGuNFG&#10;G60IgFyw/vrr/76/NzIn0dLLApw37bzzzqM//dM/Hfb8iU98YnThhRcO74a85z3vGaKtj33sYyMF&#10;V/UQqY7Csv3jTfi1OHt+ibddp+edtEm70zY/9V8Qo/pEDGNIZw488MABQHjq3XbbbfRnf/Znw195&#10;94hXeK82opiqLgJwPvOZz4hKbk5q86bct+X0vDPRVlO49Eh2+vtMtNmJQl6U/d5oX6INqYpiqiKy&#10;/Xn6BERe/OIXD78Tcg0/8MWTGxFY9vrdOXPmHJX5Ju+KTNqdvq2e8H7v9M+JRN785jcPkUe8rKcQ&#10;3kwdHn3+8z//8+jd7373kN74PQmA8bdIPdUQ7s+dO1eN4KyHPvShm0zPe7tbQG2HGOtjdthhh0NP&#10;OumkmSrYzs6+BhBRLAUW3gmxF5GJKMu7MN/+9rcHgFEfecxjHjOAiAgEyEyncb/YbLPNXnbAAQes&#10;Oz3vpE3anbptksjirTHWIZwHJEAEUDz4wQ8eXjbz+xl1Am+wqpWon3gM6h2K733ve6MnPOEJy2Jc&#10;Hzz00ENv9//pTYowa6uttjowAPKh9Os233zzHyZCekHW3TSXb5fn97P+AMKLsrcbAQhw9PTFXj19&#10;Ufvxctm//du/ja6++urRX/zFXwwRiAjtne9852jx4sVDdLLBBht8N8A5iUQm7c7dvC8RILib37/E&#10;E79N2P71r399AJGNN954AIqCiJewRCJAhEG5Bmje8Y53DMb2gAc84Bdbb731C+5///vfrr+9AUAS&#10;0dw7dF0YT3+LmozHr/n+s6z3ooDK5tNDf6MGRLbccssXJRW5ESj4VbKIxH6AqJfoLr744oEHl19+&#10;+eh5z3ue+sfw8tmb3vSm0c9//vPRIx/5SJHJRdnvEYne5nl9fnr6SZu0O1eL8s+LMbxr2223PTcG&#10;+q2CiKcw45EIYxLmMzpPLg4++OAh1RHiG+vpzeGHH351jO1JmfZ2/Y8WILLPPvs8KKBxlachXkf3&#10;BCiR0rUBtpfF+DebHvprN3N7QSxgMYAIAPT6vvQMiNi/Gg9gEYFIZ6Z/xTs8nXnNa14zvBp/3HHH&#10;AbXFAaT3ZZ7zAjAPSBS2SvzrjEmbtF+rxajuuueee17kCcX+++8/vKHpkSaPqz4CKBJZDOf8kR5P&#10;YhgdEFFYVWD1tMJj30QnV8cQbzeIHHnkkeslqnlsAOxakcHd7na3wYgTgVx+xBFHPPaoo47aaHro&#10;r9WSsmyWtOiofffdd8vddtvtmfl8o6jDfpqeNRLxq+VzzjlnqAU961nPGsAUb6Rzv/jFL0aPfexj&#10;B2BzT64tDwg9PXOsN73UpE3anaKtPn/+/K3iSZ+7YMGCX3hjU1GRt/Uy1X3ve98hymAkCo4MBqgw&#10;Mt01370S7k8ELFq0CAgtjqH7UdqG6d6d+F9rBdKAgNO8RB4Hho4/zhyvi1d/d45XPP/5zx+inM9+&#10;9rNDFHT00UdPhcbFSb0+GXrOTgTwotB/vwDhlk9+8pP/R+ASJRxyyCEPC82XH3rooc/SkybdIOpQ&#10;6xHx+BehXqh73eteN4CEJ0/SnKwx7BeIeJP3bW972/DEyvsiXsYLz36Q9OjYRCYKypP6yKTdOVqM&#10;cKMYxgsTTVwewx9+G+LI46qFxEsPRuK3JIBCuC+E956I8wzMPSIEUYnvMaIlme8jAZ7Tc3xx5vI6&#10;+K+sFcRzb5h5jw8wvCdRzH89/vGP/9mrXvWqJWecccYt55577tSVV145/N2SFStWDEephUggRr78&#10;2c9+9tJEJNfl3m+GxrclWnlEwORXvvTlMXHovMfuu+/+5f322+99Gf/23LdEwVS6FNoHsBSReKXf&#10;o191D6+/A01PoBRTASeeiMJ038ODZfn89RxfHp78xqnWpE3aHaqJQgIi74zRLPP40hMWtQ+RCO/L&#10;wz7jGc8YHu8qbHp7VcTx53/+58MbrYqOCo3SHUblkScASr8lxnRT+nX5/Lkcf9n/sV0tQLR1aHhp&#10;vPzVT3nKU5Z//vOfHwGNG2+8cXTttdcOaYTvN9xww+jSSy8dahRqMf/1X/81XJNuKPb6e6/HH3/8&#10;sszzw4Dgs36FEa8ROg8KSPxjjP4Xm2yyyQ0x+hsDdv5h921pGyDxWrvfy3iRzuv+3o3x+r/9nnXW&#10;WUOkErq71wFEHc2Vfknmmfy7zUm7c7QY3lZ77bXXuw8//PBl/prXwx72sMEjC9l53T/8wz8cQMRf&#10;NfNnAv2exHsTjiITAMITAx1jAVEjE51RxriuTH9+lvv/gEjAa27ufX2MerFHq//xH/8x/DUxxVtP&#10;PkQcH/rQh4ZaizdGAZwipzTD+i960YuGx7Jf+MIXRl/+8pdHX/ziF72n4h9w/yRrn77ZZputHJHk&#10;9Non5frPRBsKxmiUqkmZHvKQhwxAIGXxVu4rXvGK4ZyoRFQGZNB55JFHDmkM4DHe3guk+hprrHHp&#10;BEQm7U7Ttt9++z1iHJ+OMQ2/HwEIDEv+7xV2AOIdCiE9T+wxp0Kjwqq/8uXNTnUSaQ/w8RYnD97H&#10;sTFQ/6/3gvTdppe8rQWoHpI1f2xdYx/+8IcPIAHMzOOzV80/8IEPDMVeAOeHcH7s5yf7unXUJ0RH&#10;isJeSWfUiSa+lxRpn+ml2vw26MDsb5E9AklgCfSe8IQnDGvYD3BRxH3c4x43vJnr6Be+QBON1r/P&#10;fe4zjAE46AdE0yCyIiByYb77FfOkTdqq3+KR902XbvgDO0MozzAYBWNkYLvsssvokEMOGeohPLNa&#10;gT8HICLwG5LWS3hmY9QMpELC/cy7Ikb21RzvP73k8Hg1gDBvv/32Oz3z38CggZZaDG/v73gADH+a&#10;UCH1U5/6lHdPhnW9fu7XtmhSp9h6662HtTwxAgKAQQoWgLkswLf/9JJtqwckD0pU8WU0+ok/4AMQ&#10;1jefaEs6h4ZGIV48E4nYn0Kzfdmz6ENEAzwKIo7h4/fz2Y8PJ23S7hQter/mcemXMQAG7cho+uhS&#10;sdRP4Bkew/LKtx+iMXQFTk80eGypjPunPfLgoR1zbkk+/3XWWudZz3rWuve///0fv8MOO1wYQ11m&#10;Pq+Tqzn87d/+7ZCW/OQnPxldd911Q/3j+9///tC9k+Gc+odayS233DIUWv0dVKmPmoh7pSXeMP3k&#10;Jz95baKLVyd6WtDf24TmdQNaL0m/TlHYY2kABDDsF7166yMA9JnPfOYANq77+yLuAyLjvOo+fU5f&#10;ls+fzLk7+h+tnrRJ+z+3daL4j0+/vEYEFKQJDMxvYe53v/sNf4xIeuFPBLoOSIT2Up12490vJWKY&#10;gCaGNpXo5tJ8PiFrzYqB+i96X8m4KdGMNMTvc9Q3pE9SGX8ASeokSlColTb4IZxCqkKndaQyUisv&#10;xPnFrbdn0eYxMFBRQwn4XRcgedcTb22bebybCOZJiSIutwdRBLBArwjKo20AIiJCu+8iHiDaVEe0&#10;Ym/uASyilIKtvWe/30kkMvlziZN252lRfj+4+1gMYCnD8l6EkN4f4mGkaiL+x4wXr0QAXndXR5Ay&#10;eGuV1/ekxHmpjScZHv+2LnLiiSdOJcX4Xgzx5Hw/KAb4F0kffs6ri2487ZGyvOtd7xr+dsm///u/&#10;DwVSBVNRgFSDkVpL1PGXf/mXg+EzcE9KAIZirNfTvevh6Y6XwEQl0zWcpUlBvpEo6gnZx0EBxRcH&#10;IC4HAgBDNAIc1FoUbj3S9Waqwq0ai/RIEVVqhQZ/Bd5YPFIT8qRGqicqASKJQq5IPzWs/Y1ehJu0&#10;SbvDtQDIHjGoj8ZQb5Hv910P70QAi913333wxiIAT0t0hqQregILaQ1QATqe3AABf9TZb2w8WUmq&#10;siKe/KeJAC7ZcccdrzvzzDOnvB0qRfEX1P3FeFGGKAJQeWHNvOoswIbBijIuu+yy4ciIvT0rOrCm&#10;R7/+Mrv0Rp+amhq++4GcHxGeeuqptwQML0tEc/F666139QYbbLBC2gP4Pv7xjw8vmQExgKC24gmM&#10;tRVpRSVqRF6DF/2IylzDI5GYFE4U09pI+orw9Evpe06zeNImbZV/89AfKj42QHEZ40jYPxRMvQfB&#10;k/ujPAADKIgCAATjZND+eM8nP/nJ266pHfjLYFIB0QLDEt1IT3hxqYvX4oGG7sUxBt+XyLwPIhLw&#10;pAYtIhtrGdNxjsZ6b8T/vRGRAD9PcPxup0DSl9N0/y8GSEjNgIJ0hOH7i2z+DCKQAlpoFpkACzT4&#10;q+5SKSmVfYnI1G+kXiIT89ijCGQ6CpHW/ChRiXdiJn+gaNKG5leo/rDOKvtXvBU6E7I/ef31179S&#10;vu9xqfTE/1th+D4DDGkGQxJZSBX80WagAGAYqWKox75SGY9AeWxPPKQN6gZeTmP4BQ5dKyhISzzW&#10;ZbReYpOaABzA0PHj93gZzS+GgRijl3YACmsUbPR+RqP6iVf5PdFBF+CwF/UUqYwiL6Dwd1Y9DVJA&#10;NdY174aIfKRL/oqbqMWjXwCmdiPlmgaT/wyYHBzW3qH+gdek/ZZalGb/OXPmPP+eq/APqhK+z41X&#10;/ofk9Uv+5m/+ZviRmScg0ow+AdG9GSoqkXb4E4IiFX+Uh0EZy0hdcz8D5fEdPQplcOoWjHk8Qqih&#10;uxfIiBQY9je+8Y3hx3COrolafvjDHw7pkb/x0X8s5aU0Ru2c3/wAOWDnKQ6AabTTtRy/8pWvDCCl&#10;huERrfRN3cccgNMPDkVbfQKFfusCF6kO8AJU6i5oAqL+Hqu6ibQve/5q9n6fsHZVB5HJL5V/WTv2&#10;2GPX8Nep/B2M5Plzo5h/vsMOO3zoiCOOOCpGtveBBx64vmvToLJKKMmjHvWoByXfvzjH4WkJUGCc&#10;jIURMj6NMYpKLrnkkuEvmnmbU8Qh8vB4lSExRrUC4T+D8ojUm65NM2rIQEftQ3NOyqLGobYCOKxb&#10;YPJHgaRYIhupiycivkt9gBzQELEo6Hqvxev55nYfgPF42FzW0d2jbuNRbVKPIXoQRQAIf9oR4IlI&#10;mqKIprw1K/Wxv/LEPgAZ8JFW2bc5khItzr5fGABaVf/K2WrrrbfeluHdkwKY86fPrToNCMSbrnna&#10;aaetNd3XO+WUU7aMx5x/3HHHzY+nmh+PMT/eZf6mm256tyjd4clpj46yHB3BH5Pw9ZlRmrfFQ52b&#10;nPi8hKk/SZh881577bV4s802+24U44MxkHOjdG9LyPoM97k/Xu1+6dthar7795Hrp0Nq3avev3PA&#10;8UJX+LFWwGHj5PzzuvcYzw5JGe6X6OPhd7/73R+9++67fzjAeYsnDOoAHo1KWRQrGQxjqbE7z9BE&#10;Kp6oMFzhPI8NNBQ5PaZVkNW9+8GgCyA6MBINSIc8jQFaipOKmIxUnQVYWVs0AtgUeRm0t2IZqh8A&#10;euQr4gBQjFj9ROphrKcqUhB/L9XjYxHSOA0+K6h6KgOYRCSeAikOe9oEEIEWmvzRJUDhHRZ0lxfm&#10;QGOLzepBaIyBLQ0dH4ujOSJzbyfSy/78Y6u1Es2sSUenRXRHaGitHusbpW2bSOsx2eulcT6HbbLJ&#10;JtV1en7Hrh+KIB75yEfe//jjj39SBHdiPNKJEd7z4lXekWvnx3DO928SAyDnBzzOj8F8ascdd/yh&#10;an0AwN+/cLw+TPEz86kFCxZMKZwJe3kqHimh9tRBBx00FeZN3ete97revWGme7+X478ERM7P+A+u&#10;ttpqpwdkTsznE3PthJy/d0DKD8JuL5gQkjm8g7AWj5A1tl+5R/kXBCweHjqfGg95VnjwoRj8+Ykc&#10;zg94fiIG/r0Y51VR/MXZxzIFVAasqMi4ePamMgymhsPA/L6FMV1wwQXDExu1AxGAXoP02rjaij+V&#10;KJoAHDVghqcOIV1wj2gl+xgiDKmEJybAw/qM1/xo826IlMXr5kDH41W1GvP1aZEIQkpkrj5VUQD1&#10;d1LtZbybXw0Hnf1xIRC1nndV1HG8reqRN2D1R4sAa3lhDvsyj/QGKHrb1zzRqyXh8/fCh3/JPOdG&#10;/16Y/Z4YwH1SZPAgf7sl+ri9HlltlnXWBPp9Ke531AAEPdI3iI5uO65D0eedcnxg+ol0efXVV3/q&#10;Gmus8edxkh+OLXw5PL6JLuX7SzPmKdHzJ2TcPr0/820zDTBdw3q/3yAToz84QvxqhHZdPO518SDX&#10;vfjFL74h+fuy173udSuiiCuieCsCMisSgq945jOfuUJuz4PypICC8lFCYbXPYUTfQhw8lUd6HvXx&#10;2rwdo6Ns8S7e2FwRT7kijPT6+E0RwnVhpn5tPl+SOf4qn3/dvzkqJN4ife503yFziXz8iOyFWetD&#10;mfeL6R4p3tZz7SsR7pWJNK6LkSxJNLYi3ntFeLQi9Po8eHLvaXiEK4RXcGQ0/uiQSKPg0cZoGIt3&#10;NfzgzeNYIOLJBh5k3dtSAwAh5REpMHa1BikLg9MBFd4xdPxUwJReeNSq7gIcrCetAlhqINIoj2vR&#10;qo4hyhABABHFVY+FPTkREahPZP9DFw1JfYyztgJufyns3RIAImoSlRhvD8AHuIlCPMVRExF5SY0K&#10;hgUSACXS8c4KUBT52D9+RD4ropPLHvrQh94Y8Lvuta997XWJCH+UfS+KgX0pIPPFrPme6M1z9tln&#10;nz+J3j3QnzEILZs5Rt6/jbYhIw99f5S9nhwaT87nc6Kzn6c77bm2KP3HuX5drg0955eE3uWhb4rd&#10;5PryzDX8Ujv92lz/5tgcn0n/i4wRsZ+c6yfm3v0PPPDArURnAVt/a+b3piSw2vSbiI+PUH5WD8RQ&#10;eDzehmJ5lEehPDr07gGvKVylOMAiGx0E7zEfpaJEBZEw8jYjMd4aYcpwjhEY76kC4Ol5XskcPjuX&#10;OS7O/UeG3tvCw4DPnEQ320VZd4wC7pjruwbxIfrJOT4zgntL+hdz/suZ48s5/43M9/PQtTSfl8Vg&#10;p9CLLobMk6LF38bAA9d4cCBnv4qh3rHwGxQveTmqL4gqpCUKjgwCSGjjQMIIGTWD9lTGWgzfOtP7&#10;G/aqq2+Yp09sAK4f7TFiP+P39IPxMkyABSiccw+P7h5eXiQjfUG/8Wj3E31PStRCzKd249V7IGMf&#10;aioKo+agA+o2irbAAzjZL0MHQI0g8MWLZ/bRveCpvdARICISASLjDX+sK0JDgwgMMAPkziOCVZR9&#10;4QtfOOxBdEuH6Me03vlHX7dETktjnD9Of3fGfDYO4J0B/VOSGp2ccyfHuZ0cHXl0xu8S0N0xQDo3&#10;fKFHqyWCmSVV8jn9V7XVsp89cv/bQ5e/eXJ9Oj1amvPLx/fsiH6fne+18c+u2wP98lTPObpALzgI&#10;T7JiD8szZil9zfHm3PODAOaFsZlFsdkPRVdflH6yiDm880RrY3QO1P4uW4hOBD3Xq8xfiAdYTrEJ&#10;h7diJL573i/HVWmXMwMSDLBpAuWNKZInA54u8J5eRvIIjyFinDmNl5f7gZaIpUx2zfd4j2H+cQGM&#10;CWJx+lvT/zQA8aeOUYbXhOYLEgl9LoDwucyzKKCxOP2GXNdvcb/5eWs059xtcxIYr8v7e8wo3LdP&#10;xkOQwJJ3lut7t0EaoG5hb/YJOLwVyph5Xd5d9MDAxr2tpvagwCjV8Be9RG862uwXDUBTBwgep6qZ&#10;qC94LV3kI7UxtzXUVjzxARZdA1B5M9YvagGBeor7KSpwVLC1TzSLJDwhQbv1ANx3v/vd4SmQOXUR&#10;h8e3aEG3AjDwNDejF/k0GqkR4DH+lsdARO1GmiWdKV80R/sRCeENXVHDAZoABbDz2PgM+OgYnfI4&#10;GtBzOl2LYxLtBjSWAeFXvOIVy5OK3RCPfUNkekPkf0P4fVXm/VJ4/dno/Psis+cmOn5A9PuPM99T&#10;o9cHRp/3yXx7xzS2jk7O1nOfiDan13xc9vQT+2IXakgFh9KhO1d5uqY7Z091rmTufrol8nLOHsiJ&#10;3pGRvbND1wGrVNdnuhY5rsj3m+J8b4jNXJt7/UjTn9QEjL+7JoeMQPbL5j4b4U9BPwrhUZ+Ug4FR&#10;OuCgYCdU7t+mkLKIHghOeE0ZKCIl9HhQdZ+iYwoGlkk8C6+CeRheBksF/D0NOTvlKPMxe1ox/bGa&#10;JTl3Y+a50TH3LaF4vCCgA05AjTLzWO53ZKyOBCtkdiRAwOU+e7E2gOBl1Qe82Um5eXqFSl6dJ7U/&#10;gCAM59nVHfqHhuyZx5ayaIybt++RQXqs6cUufKjC2aN9UDAvlxmHd8Dad4+OpTSeZlgbWDBIIGA9&#10;4GJ+5/He+yIcAPARLTB+huxVeLIS4UiP0KHmASTMI2IALmTpu8gEvfajliN68SKd19opNCA1Vk3I&#10;Prqfys53joe+WHc8ndEc0Y0WY+gc+QO+Aw44YEhxgBWg87sj77F4MY+T8nicfpqfPOkXo1PXiV4P&#10;QA0UjUWn2oz0UUqNN4lCVsSDXx/9/1504Orc+/Po2UWh3/9RvjD0vye69OrM/6pEoS+MvI7Md07M&#10;H2Ea9JrMfKZ/nI69c4LAAl0AlKMSbVfGvrMzcgUUonxzGc+W2IixPuucrvHAw7zWQT89FSVaL5EW&#10;nb8htLwyZv27TXOASMLdA4LU/+FNRyBAYSgjY/F3OXldysyQeCdKLM3htSm9TTMmgvd7CT81p2gU&#10;QOisUIYpjLtK5rvNO0fZnNMZNSG7XkWkHEABQwmrAjS+85kHSFAiR8rl73fwvEJ5UYSO8Txe/6gw&#10;A2Bk9bw1ePuvsjvPWIFoawO64ikeqG2YV0oBaPBPiqCZSzTA+N0jHbAm3lAK/LNXe6QseMkTu8f8&#10;DMp1BiXkNwd6HBk5ukQLTZMYYwGLwQDHFllLt89Ayjrods49QJHcpBee+ABH95Y/jkBANMAYALsU&#10;136lWmRkP/hPHsaQDVmIXKQz+GOu8lYvn/DW2oqy/nQBAwMY6BsfbywdBJYAHo1SL7pGxqI3+/aD&#10;RuADUICjnxgAEnph32gX6TBQkY+3goGYfaG7OkjH4nj8oaZr0ofINpHucL6fyY1ukqN9OzrPUZm7&#10;PAMCHmWLKtW87BlPRXReDkSnPQBo+k6f8ZVu+A54zKlQrvbmPtG7uUOvPy25KLScEVC9R/T+d/MU&#10;66CDDto4KHtqlPUnQIQH5p10n21exMBbUUrKRZl5FSEwoRA45eUNGUu9ImUhcN4QsHhywCMSHmYI&#10;SUUFBEFgBEGAlBCzRSNSEMgLDAhbWA6UhOtyZ/Oi25uhGGp+igUA0cQwGDRaqryODJTx9f0HdFJW&#10;e1H3qTF2PEUV5eCJ78bydNZXQ7B+H5eOG2zHOjrP2Cm/OgJFBxIUhNLaO4/KGMo/Cka5FD2BFPrM&#10;B2Ssaa++Gw8YjfMZ7UCG9xY1uMYgRSjeT1HMxUOgb08AAxiiC33mwDePZc3pM34BPzw2jiFYw1qu&#10;MUjg7sgzMhZ7ovTml87YD3rd1yc+vpOXczrHJeoS9QDu8kKXvgHL8rTyEbX19z+95j4AJzo0l33g&#10;mcKyKJMe4j/goOOeMnmyJBIXYdM98gCI9kFHdbIqgOi+M3TjXLdv6ZTPdJgTjo0NwAAgARuAJBs8&#10;1/FP0RvIigo95mcPsgD2Zm8ckOsyATIgT3IFOqIZtaoAylT06ardd9/98ZHD7+b/90hlEl59Pbn+&#10;lNDdZhgFooWxEL6/KIV+QIQyEzpFphQMh9AotA0zlApYNxYouV8YJr9VQwEMPKw0QkohPIXahAtw&#10;/HQekyiSUJrhC0+tSZF4Ycrtb2bIywsG9WyUlNAICT1ala60ULCed49wH8ApXpZ+4xUsjacAvlN2&#10;AMKo0YfOAqh7RRuAh6fxYhZeCcsZJSMGhl41p2yMjJIqrnmSwSPaW9evkfE8PLXveE6pgCB6dJ/H&#10;v+vWrawc8Y788NL99k/WzruOZ4zPGvbCW9q7/TJCT+Psr4aKZ7oxlBgwARogQ5Z+iCe6JE/74lDG&#10;aTGPDhzI0r7wjZHQI0ZffTJOykPeBRYNbQraZFrw1403j/df8EVzj3WMIyM0MEy6K1oiR2tymIxT&#10;hG1PomPysZdGWLrIi+wAp5QZcIhI1Et8FpGIfIA3XcQPqR9bI0tr4yv95gTRwAatL/JQn0M/mtii&#10;lJQD59TtV3bAeeEBXcPjRC+Lk9I9KTb72//tUVBrVjz+45Kq/JRxMALCqYAIAbPVQaQqNqmWgZHy&#10;TozoeIJ2HSJiFGETJCOgMDyfghgjxSThNGUAVBSI98MMn+XrpaHKYH7GB6WrJDqlY8z+EZJ7xq+5&#10;h6HyguaqUbrG8xAQJep5YwgIuBHuynMpbPGmDE/IjAcACvgBCPxgJDy7Pdg3ALFnRss47FnISqmM&#10;p0AUnRIZaxxlGPeoju0FKrxCI/Csx9bJgFfukcHjt+KwEJ4yAmehvfsoIcOhoO5XA3Efmtzbukt1&#10;A7/rNMa7a3jJiXBCZGI9DkKkxUmIGNWORBkMmSNomoMnPDFa8YDTwUO8LNiQQ2tz1vRdQ6eUiXzo&#10;T2VJd+mcqIJ+Oa+5j5zUSYCfseM6YK/oE8Xo6ESLdTgxskIX41ZvEVG24Gu/IuXWadRE7F00wgY4&#10;DaBCn7omeqxrj+Ux3RGpAHFgRw46ebEthVdr4qk3mj09A+KioEQ9S6P3b00Us820qf/22oEHHrhV&#10;kPRdSR+Wyx8VrUQamESRKBcEr0HrvKG0AoMwpEhoM8Jbm1E/UZilFJhEmF55FkJilHkoJuACIhWs&#10;a4xYOkFoVRLnPTJVpWZ4Zb6O4RCZkRB+z7uXoACafZlDs7ZrnrKIiMZBxD6lDkJIhmBcOw8tItN5&#10;AesBQsDA+Hky4MKoAQUeeguUwos+pA2EjVYhM0XjrRmyOfCDopuDogIIim4efPSZbHgaspJGCsM9&#10;vvXUQrUeMCruCteBBWADusJea1F4is8pAF1AYm70kRtgQ5enHhRf5EXWDIPz4B3NT45AxtxoZYgM&#10;Tc1ElGEveCPslnJKWfFa+idyw1t7dr9xAM98DAZtAAWf0GivjIku4oE0CSiTo1bZoJmHR0dlhp+e&#10;suEP2shYcy/95gREZXSjOqNbi3wBie+uucd89A/IV497FAkYTw9EGGgFzGTByVgLH9XQ2E31u3SK&#10;MMgAqAKuzs22gBc9MobTkerQIbyrbbIx6zoXcFweMPlkwHOPaVP/rbVZ2cyDg5gXR8BT8lAGQBgU&#10;Eigw3Hoe3s/mgAoGyRs9TeE5bAQYMBpehLdQtCvaYgQlpFQVls1KaSiVczqmUVCKzJh63niKBhB4&#10;ugpWRw9FNX9D+V6D3OoujGj8vPvVc9QKCLPnjQEAgMR+tZ73nVKosjMsKRdjsG8KCRC9yyBNiScY&#10;PJGcVm1HuiLU9TRGFMcQeGfnjQOOlM2fAmA4aiIM3BMZBg4EgYq16pEYHBp8bmqAxtKr42e7PVNy&#10;3Xcy6/nxTlb0wJxkRGFFFAVEBo53CrBACa1ej0cnetFkfGtY6kieRgA99RJ1A6G/64qGrit88uzS&#10;IPNax9r2S4dEoPjGgwNKwFV5atIyRkoH7E9zHaCRsTXorvHdJ11Ej7nLt96HDk6wht5r7EG6CcR6&#10;3hEfyU0Ux5E5Zx7gUJDS6Sc5c2AFO3yWMrEFKZMITsroOjBml5yFlArQAjDyQYv5ap9AEr2cUu6f&#10;mjt3rn8C9phpW//ttCywWSKQs6PESzytQLRNEwZPTCkxBLrJZ4WcwmCEYx7DVYiCwL7bACMShjZ0&#10;bmRgbsponjLfvATFaCsMjLcOpKYYzvU84BK+YZLvnYcCUGQoTlF6j+47z8FTdrzufgIiEMbU9Xut&#10;BkYh0e5+RkvZgQKQUJCTDlEIuTN+iFIYi7BV2C5qAAzSKd5NZCDSooQUBnjwTBSFt7EOPqINn+1N&#10;R48jj1vDJytGw0gYuL1q9qB1/8BXtEEW5Icee2JgDImh2vM4byglsLYPjxDJqDzXXUef+XXAA/RF&#10;pYwGqOIV0FRM9BRK2idSFZFxUB6lSwOAA8PkkITi7lHfoEsiH+BsLo4F6AIwcik9aLY3/BPdVJ6u&#10;o5E+ugfNzncPHAUgE7FVT3sfEEEDOXS8a6IEDoAMO153P6DyhKrrmAeoiD7wu3LDcxEfnvlOpqJJ&#10;IAE46bkx0jI6B4jpFj4Yi9/mEsXhqTXpD3Ayj/SdXm288cbXxsZPmzb3307LAvusv/76XyE8SlJk&#10;Y8Q8jPAIc+Rf8k1VZgypcRMMoCA034GJsI1HsSE1lDLf5v0RYhv2vcyjoAyrTMccykt5KkCt19BU&#10;Beo8PqOhhq/3XO9jcOgGjDrhCA15Tx5EqG+fzqt5MDoRkrGMQkrBCxAQT6qgpmgmNUDHyr00tPte&#10;5e51aYEoRJjP+HrNOOtRWEArrOeZ8NP6FNKcZANEPN4DCOPza3gjl+bFGCveASyGypNRWPPVq+q9&#10;V/OZMQFoAOY6Hqp5UXKP+NGOL/jrO5qM05wTlYm4xn+FPL7WOK32hf+MiDykbmQi4lWobCFT3QNg&#10;tJZEToCXQ6Ab+DAue3OXX3rP4Qc+M2bXS4+9AjtpVMc6bwwbASLo8r3X7A0IuG8crDhn42v45hZp&#10;GeuccWgSwbEle6ALdN8eyIn8OCNjnUM3OzUfGkRq1hXp6uimL4B3/vz5Fy5YsOC//ZuRGWlJCzbO&#10;gqcl5biWskLwGi4wECILj2xa+CqvlCOLEAiOxxSC9eUnm3dOpCF/BUKUoUwGGPJVBosRzjtiQJnp&#10;HMY4j0nooFg9UhRGhVY0ABtd6CtdcU56Ie9WBVe3AHoUXagoeuDxIDvPqNLuyRADU/RCO+X1mQCE&#10;6BRZKiH6EUKLJhizeXlFa6Ndc1QbwQdd9MHoRAnorCFq9ild8Z6MCKrRnA4QRCl4aD+UCE3AWZrJ&#10;45dXgByQ+Vwedh6f5efmAljWp6yiC+fJh0KvnBpoPjtnD+TWeoJUFTCgmScHgnRAV/MCuqWBsuO1&#10;x/Xe4i2NemljJIzO/u2bQRcQqwt44GmZx62iP/UykYD1yceepNT40Kd6wFXR1Hde2njOAPC0aCwC&#10;o3voAHhoKMjQNwA8zldddCCycS/aXNPosfqRa84bW/5xwPblvL2KwuhmwcYaoiEyUm/kxICh8+zR&#10;foGC72iU7oh+FXGBqXXwiC4rrJKrKAV/4jBujp6+NIGCl89mriW8XG+nnXY6Ivnol2NwU4hj5IwG&#10;kzGiL+zYsNqGOoBiqSo3pfTylrxWilJvzRPZAKNT12A8kN5GAVFDVAZJQBTSZnk1hqkrqgEBBgYI&#10;1FYwyxGQ8ZxAgXLq6je8q3OiIGkUg+Ot3EcAvvdtUiGhukaVkDJRQB042QsAYPwUjKAJqUqk45eQ&#10;HD/sxTnNOCG6aMt5fKIcDA7gjgMFZWXAHuHJ8ylBr1FU4MLj87KiNTQDMIACsK1lDjzDR9/dq3Ue&#10;dFJuvBAZGs/LAUqAzMjJSa1l/P423+kFHSiIyN/JwZ7ISa1DSG2f9l6A09EJ9BRVvRPROXrdPQxd&#10;9EF29gIoAXgB13gOzTzGADz7daQ70oUChM88P11DM/lLL4EbxyYaAoh4qLZmDyItBklHpAwARmQM&#10;mMwL5KTDHC2dtafxKKD78Z3u1CFqrqMTAOC973gABNCB/+5zTlQsErEuhwjE6J4uyrAv9wMVtqmW&#10;wyalqtYTIQEx9R0ghIf0OPY5lfT732Mn++TcjLzBulpC8XnrrLPOi+fMmfPFbbfddgljoNyQFWoK&#10;04CGcKvPoRHHCAiGMCC+MZTDZtRQ1DZEKYyace0cr8/g1QykSzaHcQTFkxkLOXkYR4+rgJJCG6Di&#10;cSiBmov80WdKCugAAaATBRAwpcIwBlPjGPdsUJ1S6oTGI7QTTJXVsd6iCq85mpuSmJtB24PQEQiN&#10;388TSAfRxHCACeMYz+M1tNiX8Byvqgy6NURKwINyMSBzUg51Afsyjzl4YnsvDbrmu07x1ZGMo/yO&#10;jMT+KCrFZYC9f7xZg5fG93pNeuJJh/sYpfclgJtIS7oKDDsXGYhevUehTtQaQLs9cQ70Dj9FqcJ2&#10;ukdOxmhAhDeni+h2rdfR2O8MFU/wGY/wUYRhn77jBeChM8CKE8FfYGY/AIXT4RiBCp0WtVmbTrMD&#10;RV38s08RDl0QhTFygIvHeNU9ogmwlE4gJPJVxwK4eIJP9ASAsC06LpJSv5Jq0hN0cMZSULUXfGcv&#10;1jW//Yj20M5hAno6C1ijRz/IPQ+cqbdX11t99dWfNmvWrFs8nuW9GTClEJozaAxjxIhArKJXn39D&#10;Nx5NBz6EiqmYSxkYvJTIdQyxaUwjJF6EBwREmO8cD4Z5UhRCtukqBuZXUXSfGbjzNRbjKFVTH8ca&#10;AkXi0Z3DeMrUuUVbmCvUrefQXSc0xgpA6z1cIySRkXvxiwdm/CKY3o8+no8xiSAooT0yDsqBpvGx&#10;eOWVavwuiKAB3c4BEUDJAPFOhCf6Ytg1nHGFdb/WNdCO/wwD6NqPexkXY3NU7xCdoKf3t3WO8adk&#10;akVAjTOhD8AeiDEkBmWe0oK3nAYDBKKVT+elI6IkR3MyYvrBKY3TA7zVcUSyjEk0pIZHXyofvACG&#10;9MjenNc1c9EP59HgfHnW+/vZWN1YERodJgORcQGOc/ASHTrpOiMHqKJgvBZpAAAyQy/HAjSMBVZ1&#10;sHjnMS0eAQ1z4oUIj31Y0/3ehG09SPedExaBS8k5anar9qRex7nLFNAeZ3Z9AoBXJuK7yzQG3O4W&#10;nZ11QAj5bLzDLUDCpoRbQMHGdZtiNBQOujJAYRQBUNoy2yZ5E4JjzMa4XuUmiArHOqINCuE6BXYP&#10;wVN048zDUwgh6+F1yiicND8Pb23nGSVmS0MAAmH3Hsou7DOftECuWQU2FmoDUfMaX0XCC4LEG16i&#10;90jVCBTyiwaAKyUAKh1jH6It6zEoURmwomR4in5raHjJ23nSQ/iAyxwahWdcFBPdlFJojQZyIo+C&#10;CPngc2nQHLsnvCpw4CMagAJe4x/edb6VW+dxvfPz5vZDPiIQ+wUivCewtK+u7T6eUeFXAXtlECEH&#10;qYTwXb2D0TEgfEFP55FaSj8UWAGX7xwDWjrG3JyZdIRejTsAkYgIjO6Qd/USL8yDR/TE9/K1gNNu&#10;vPnwkF444ik9Jy8GKy0jJzLnKMlPBC+d4gh0/BKZM3pvtAIiuiYSA6TAUirLqdMLzt4br86JfNWX&#10;ODC8MAZA++7Vey+1qVEZx6EnClyS/o5EkvMizhn90wCzQtgJycWvYtgUCqJjBKViCDyCXI4AMFSd&#10;gwJjOKPFdIJhVDyQMRgrbGc8lIJx8eoYTwAURrTCyxIQkJI6CXd5SWsJEUU3vDjPZZz7KTzjpTSU&#10;gVGYk0cy3jkojrYqn+hG9CN0pcTAyhq6qEAUQDHR0fPuUzcBJIREqXoNKFnL3gjSkxlKIBftvXjC&#10;Q+MDnlJYtOMbo6vyGo/fQE7E4ckDMO5a+KtAKzWjpJTVOYaBzz7bJ+UeB7r2rjH+neGRKT7YS/N3&#10;NAMic/c+x7aV57M2GZIF/ks10MdAAZLrHe+cvTESMraXzkOujI2u0S0GJiUiD17bdeM0IMXYGBl+&#10;0RNgw9l0HOAAsKIqgECXS4d90z1RIx3BM/xzXuiPfimVPTmviwydU19RN9LMZ7/VRbrgXmu4h8wq&#10;D3SVv31yRG/dj3apiMjG3shGZGVfZNOHBZy0SFFUIQqlQ+hSawTgnB3gxS9AJVJTDgAo6iUBoWtj&#10;5y+YtvuZbUGwY9KvZHw2yqAYvM0hDKJDVsygFIqdGAblGSZGYaInFJQfA4GRR0u8kWKZsZhEuOax&#10;WaEXJlImhgqAhP+EZAwFJ2yITnjGEZy11GAovvSH4Jzn6SCuApkQEwCg11zuEV4yct4OEDrvPmEl&#10;eihmAUwneLyoh6yC6sCIwvGoPAAQgfjj6YzxjJFRMCgdXwErxcYn6xsHoDx9AXDSSPObo8qKb/WA&#10;umv93M74GR1j7rmOs4Y5GsbjJQUkV53c8RPPgQLQMx7/8NWcPjtHFsZ3DXP7jj7z2ifDkroxCteN&#10;A6LeEbE/skBHeWDuppvOMTaA6xzjNkf56jx5NeSnf4yszkQ3Bx3FZ1FRdcT9dICuMjzFbPO5Rk5S&#10;T/rGQZSP5sJX9mBdKVZpMZeUhaOTUuCh82iiT4AHeNorXQAK9gMo6L5z7I7uiFbwAQ+BCJqBIP7j&#10;Ox6gVURTh1y+uY5n7u15NsUW2JNibGzrxkTAb4kTu3vUyp9WnLmW8OeYeNErGTGhq38weEISqnta&#10;UAEhTsRASSgTgMAwysngheGYTgnVDAjSvJjsKQUlwWSP3cytMIcBNgmcPK1RqNIwWyjLsBVi6x0B&#10;lPoCpivyERzGEToQsq4j4aDFekAE4EFzoDieHolydKElA6+CELLoimKNP5J0DyF7ikRB0CcK4RkZ&#10;Ia9HoAyL17FHCoFHDJ0X4jUZL6WgUAyaghI6b+N66bOm/VFE/McvezWXbm5zooVy9QkYTyaPJ1Of&#10;XUMzY9alqoyPIZgPnZSWEZGPa8CWDHX38oqA0z3dFwC0Z/IprXjV7jxDIFf5v/ck8BNNIkSy0dFP&#10;P+wTr/DFvIzEvs1rfvLnjembqM4Yxul+44wxBz5yABzKOMAwbC+ViXpEoQURoMeDc3iO+Gwuc9qv&#10;vdM38zrvHufpCN6oRaDZNTxR8MdDumg/6GTQdEx06rM1yFzaQV+tRZbWod8iFHbB5tDJ1swH0KxP&#10;/nSXvNFFds7jFR2im+SPN/gYnbwp/Uv5fHBMbOb+LEBCnGOChFcK7Xh2xs2LM2C5Ga9PCJhDIYCC&#10;jQEMBkYBMU3u75wNABG5skjE5oSqkBEjXMdc+aF5MQ4TKDAPQNmtRTEULYX5QK0oy7gBm0jH+Ho7&#10;hityEs65xxrOY6p1KY9ISQWeAVhDcz/6Gby9uIfyU0TnKYC1K5was6N5eSnelRJZQ6gpqqAkQmrX&#10;gah9uUYBADR+eVsUb0QwgBRYMjZekaFTTvfgHYWnWPhZZZaCmsO+jLFvkRU5MBJADwjsGYgDUXI2&#10;DzqEwpTNPsnWnqSeAI2nNlaxXHrBsBguT0g37JF87YW+0AlKbR6GYA/WBhT26J0cxT+GrTDvkTdA&#10;d1TzAVRocR9eifRaeEcnXSEj39UQzCXSqEzoxTiIMGj7xQvGR37kygF6rGtteyBD9zFsdTF7old1&#10;eGSPx+pY3gAFgM6bj73gCX55K9S+XaNHdJGzARLWMA8ZoYc86Ao6RUoFEbzDA7UjclQHUVfhZMjI&#10;Pug9eaPZnskV34FWI2E88bTJTzwArn1x+HgbOq6O/h8X+vzpx5lpG2644TE77LDDlVCL4SnO+Hsd&#10;CjNCdciHSMRRCMAhr0UcQfO4UE4EQJEIigekpAAH8ooW5IhVVgqKeTwUZvQ6pXUvARkLgXksnso4&#10;zIHoFApN7jef845oYfQ1/Arbvb53rHOu9Xq/u2ZO3s4+nLc3zG9aRWHsi1GL2qRleOYIdBmVcTwX&#10;40Gr+UQ/QIFi2SMDwwM8B4AMU8EMf3k3RTUgRDkonijHfZRMlDaeWzfScd05fACOvGsBkddjGPX2&#10;Op50n+O86hg8FpUAdIbB8/JqXRsY+667pvDrfjLDHwbnaYTCsycFohBGTCdatPdkwlGKAxwBCt1i&#10;6F4KVGRVfARCfn7BkPEdfxhq6e8e2p23v8q9+8MbTk4nW/s0lozoJQMnu+obAEArYJEGWbNzMVRy&#10;V3vwpAxfXJPSiU45BeCIBgCgRiYiBpx0wxzAwx4bOdMPOgAcRLfWBmzkS4aKyRyNsWRifvopkuas&#10;NHQ7772jvlFNRwFldOXq6OLMgkhCpiGdgYwYTCkxuGGmzwyLolMKRgThMU+EAA2BgBwQ0tosADC+&#10;obZ5eAZzUXTpiKKY0JvwMINAxwVrjjKuIOCoo5Gi+4yZjv1OYZxzn/sJj9Hzbrw3GtHPaOXUPDYj&#10;he68nO+iCMYj34X8vAllB66U11yESbGBraOIg8e0VzQAO/xEh8/O2ZPvOv4Qvs6jok0USNEYJ35R&#10;YPdRtoKbDkSsY394jB8Utx6XEuGF6+bCO7TgMzpFMIxZBIjX1sIPhiICwj9rixp4QvM552gOgGpe&#10;tKHL+uTsmjW738qKnEWe0givCAATQELpzYU+dKARX3S86p7RB5jMIYIjN6BDH4GldTkgzq3vNTVC&#10;AApkK/XpPNWz6hxeWtsedXxEg334bh9orD7ig+46x8ohiOCMw3/jpBmepOnVRZEPu+n+7ZkuelLJ&#10;wbgf/71q4WkfmYgERfXup+PqOPaKLqkXJ29e0RmQMAZtHIi1zOOpnyc7wCg8vTqRzcyBSELCtQMi&#10;z4inuAbiYbBNEKwjxtikWgXFE1oDDVEGZHOPUEsBUgVYYVARUucxdODCq2AMI9G9cORRFfR2D8+L&#10;WcBFqmJN4VzzR8jLuEU6vmMkYGAQcnRGL+QUAfCIaPSZ8QMGng4gNIy2Bg/JaLwDYn2K57p0SIRF&#10;+EJ33oRXIIDmpwxDRGB9Hhfd1gMiQIFCAkvf3Ys+hk+pGS/PDaTsE/+ExYwLLyiUtfAeODMkimEd&#10;CgPUFJAZFOCn7ECIIlmbIlb5KX4NmrHwctZFD1p4XGPsx/ydkwEzTF7XPq2PfsAiMsI3OsIIgZ50&#10;h2HjN+MBsgwRLcCFgYgyeGcvRqmNWM94a9i/aAc/8Nt5hg/cedQCBZrplrUYFl7QSwaDB/gD7IE6&#10;/aSTHnl6KiTd9GKXpxYiPGPx0bsZ9NPcaBURW9918m6hmO6LPAAf4MBP4FCbsQdAhVYAWx7SBWCB&#10;zwCRXIGq+8lFJCrCYkt4Rt6iTsAkspPmk0/BTapD1nhLfp4qsifvg7A3MgYiaLJn+/V0UbrFTiOz&#10;q7OfmQGRhIhrbrLJJvcLSl0UIpYLyRAkhIKUBKFTbIJAKEOHiPJ3gmF0jFDV3RMKYZkIAwIKzXlt&#10;AuqfmBOmCVUho/GYB1QomNfqjWOQUiOGhJEESHEBic/Ag3JJD/q2IUEQLsZRJsKj/C24MYDxDmQI&#10;hsCM1RmjvRE4AekNjVfuvI1jhUUx3Gdu3ykMJeLp0alTUDkr4xF1eJzNA2roACK8BWEDMvtEf6Mi&#10;c9gbJbcnvAFSfWTM8wIua1O2ggg6AIl5KHwjle6je9GNw09hvfnRhFdAxLpABLBzDK4Dc7qA/wzD&#10;OXs0Fn+Nx1eG7te40hJGTtauC//N31qRImjfjAb06h70Bn8Znc8HHnjg4ADwz5rk7Jq1GC+e4Qea&#10;RCGASfTJCamx0DVOgpfnJNTd1AzUfBiy6NradFP60s/W5kwd8RrIiEbpLDsRZZkHMAErBm08kKWb&#10;6kbkDgTYAcDmYFzvy5zOo5m8OVG6QufxFEhxOByi6wAG37yEqCaHLjQBIM7ENfeSRXUGfwJ8V4dv&#10;MwMiAYdZs2fPPnTWrFmXy5sYr01SXkarExawoAC8iBCSoVEWAiFsHfjIv3gNyiGX5kUpMyWtUVax&#10;CdC8wjGK22uOFLzjfR7vzkH/XvOZcfpsLcpeoxg3lpV7x0gFeNOO6z3m5UHGx/eedkpLMDwV9Lc2&#10;WuzdXszD0/Qzmn23X2PwioGZF08Logpgfb+hEYyUwr2lw3yO5tZ5P14S3b73mvOMHEg5UkTXxvfV&#10;Yz+LDCgbMKSYUoDS78hggTy6gADaS4f7HdFqj8b7bn2RIAOi0OboPT6LfhrhdW/WA8yuqSPQJ/Qw&#10;Inzh7HjizgMgHSsXn8tzTsK87a71aK2eN77XyB//gBxwNgfDBbKAFIDz7Ixd1Io2QCLSZRu+c8x+&#10;sgCo2I9fvqtPeDNZ953jYDs9L4JiTxyzdzwUR83D6XK+vgNvzh1v8JXTQZ+oXFQomvX+koitjodM&#10;s6epHL8Wuf1hgG1mHvMGHIIjs1+ZsO9GCIh544pFwFCS0WMkA0Asw6vHxmxFIaEjADIHZa5gXOcN&#10;Kxz3KOLyOMI7Sug6g2aIxhhL4RklZQUQzlvTOPPzQBSLEVMUNJnP3MJN9LeZj4diqJhpf7r5KK7w&#10;lTJYo9d85kEAp3nNN84byqR6zrPyXgyFclHi3m8/9mZN9FFu58o3x451vzmt6TOwxZuua4/kQalF&#10;MD4b517GbN/W1ox3HkifcMIJw3if8cW8+Od+9zEUIOg7PvF+wI03a7TUfevGiSycpwtk5BweVYbW&#10;sFf7c68mMuB5OSeRjrXKy85dgwdAaDRXZYSPjKX3M0peXxpLN8szYILf6BKpoEnHD/yxL7rDuwMu&#10;16rL1vfZ0Vg0Vt+qe3iFRrTZt89oM4ZM0WAu65nHObwCxvaBD6IEOicKkZJJpZzjWETcaCNPnbzt&#10;13iRoSgHeIiGpHR0D6ijCy9EQBw0AAI66niyAlFd+HdJoqfDYzcz+7dWk34cl/5ThFXpCZbS2zQ0&#10;o9yY4KjGIGKRh2ISdOZh5LkERDHltRQRMyG2Alg9E2EI26RGGETYhC40JNwqFoWnEJgs8qnBuWYN&#10;NQwKhQbndN4T8gthfdeqoIpRFI+Aes4YiiDFwnz0jV9Dn/y+tPeajheNzoTP9kURGtno0hkKAGQp&#10;gScPgK/G0TkpoEiCR8M7/HCOglLk7k36KP3j5XTKQ14MWDpQ2ZnT3HjPc+NxwVp9AmAKfV1ruE4m&#10;5rEO+oCucByvx/dNJ9SlzGV+0apQnLc1B/1g0NYs7e4TZvOU5ImGgsh4p0ueMgB7xoEXnmLYC/lb&#10;x9qMn3GoAygo4p35jKN3nA5ZeAGMvGvUOqNmyFIXHto+Kg8RoPPAwhzuo4MAkRyBku+te+CRTs7u&#10;YSPmKlDjpzmdwwcdDa6LEOh734o2tjTai259RzruHrrj6R8eAhGAIg0TZZKptAbQcPyARFQipcEv&#10;Pbp8bcDmzKw7P6Yxc6++ezpzyCGHXNmclpAwurmY0IkHwFzXRQaOvJGwUl7p0SYQwRSISLCEjwGU&#10;krdWiMMM53gkxSGMxzSCIXBj2zBQzYPhWc99VUg0YJjQ2/1VQuEtw1ZPcb/mvAZwIDLw63jzAQiA&#10;Jk82l1aBiwrsj3JYv/cZp/AnElEvIlhKh1dqFBU+hZZXK26pF8mZmx6ULkdg5XGml4sUm81hPrSZ&#10;Rxc68yzC3v6PE2mm+Xg6smgkollDLQGdIkiypNCKigBIhGJN4bQit7nUmsxlPTKxd4DQfWvWE7Uy&#10;OuP9AMz9lFYI7l0VBmFPaMBHzXjnGB0HYY1e04xVlBXi45W9Agmg5Jr7AT3g4vCE+NJwxwKNhk7z&#10;Miw6IjquEbtmf94REQmXBueN4TCtbe8AnL4CDI6EXDhDckFLoxDOgW0ADXMDF0frA8FxMNXLG7IC&#10;yO7lPPClY6wBNOwJDXjeiEikCLDpstTJ/jhv9qu4LxoG7PQOEAPJ8fVD+48j04flnpl7xOu19xje&#10;lfJuhAixgAiklCpANj/x561tAKBAQALi/Rg+zy9Hoxw2jeGekiCe1/GeQL9jDAZ7fEi5K1hetcCj&#10;2TBvT0mM991YnRBEHCuDiJAdmAGpntOMIayCyPhchAyoFNzKaOfdY32eWrg8fg2N1pCn6gqNIhCG&#10;jgdAxFiKgEdCSX9fVQEO0I7PpQNexiMfBsgUyvrjwgdyBZHm1B4vU0r8E2mNg4h7eH/ydL7j8J1h&#10;UkxzeuXavzgwFwfSOoPxDIShmKuNgvPMDAlAATPGjgdycTpCb8ajIp2s1QrQw9Cs0Wu6sYCwobh9&#10;OlrDWDxlPNJcUUHzfoV8oDKuB8aKaPCbXlcergFT7z/x4D2n0XnA6ikinUCvOe2XPJwXgde43eta&#10;n+ChUbdvvY9ngU3XcUQ7kEKT+0UQ6jt9b8T8xrSugxYRo3PGA2lRuEiLvXIUnIP7RRs+i4ztz97J&#10;wl44JE4tc14TG31ctjxz/1ozynPMPe95zyuhmc0JYRGLQC9DMTCeHZDwOJSXcAkCcxEmPFTwsQEK&#10;Mg4aIhpPe0QTmI95vCHGuBfjhMzSAjT43g5VgRWlHz/PEIGIHLICdaRglAtgVKGcB2y8pxCecHrN&#10;fRCeYjcCM17HAwpHcQjSud7jMwBTEKP0PKR0AfLjgev2bj88ntoCfnnkxpDN0bl0IEKRALFQVKTV&#10;9dpFboymxkUOeEDp8BF/fW4zL0cgXHadp6XcAB8AUjJreq+CjAGdyI+nxy/yE7EwgnE6gEfTLPIR&#10;yXjj0jz2h1/kMw6mGq/bx+qU2/3lg2a/nqD0f7hUzwCLNc0FRIAcWXJUaiJ0qbplLnOaW3ToaRDd&#10;HF/L/SJj/CxtjiIuKYKUCZ+6X7zjCEW4eCYaaCNzT1noG/qsYx42gLdsaTySQyOdBQDuBdSiOcVR&#10;Ro4Oe1UX8STGePoC3NRHyFcGYG5A4nG3Yq7r5KUmArjYFnvklFynT2wIL0LnNelPD/nrTUPA7W8H&#10;HXTQMQl9rgQIoooat0XlXo6UgnJIU+oFha5yWMyzYURDPZtRZJWnukZpAZC5MQUqYq6iEEPVGKlo&#10;wzqYrWEoRaTw5q0gNAIwv/vGBeQ8xMa0ntcJl5AoMprG76EwaKNcIg8GQljWRl8LbFXCdvkp4BP5&#10;eHpAueyBApnXOjy5SEatgHLyjK2fjM8lpxapeDrDq4kSVl5P1CBiGDcwj8+7B3Mwfs1490sh8RlQ&#10;2o/QnHxERwBQlCmyBBZCYyBSD4gnzlPizqnbl71aF/B69I92+6PYIjrG4bo+fh/eAFagidbu0dGc&#10;9m6PBUlHtNIZ44E1wAAieCmq4qREgeP88pnOiGLsuekMGsgNUNKR3oNOcidHgErmncu6nAndx0u6&#10;0WvuATyAwNzmsxZecxp4QYe6hjHWptP00V7wmX44b4z5Rct4ZDwHK/oQZeMR8OO4RJCiICmwtFoE&#10;y6kAYddFyFJNjodjExAkYvOXC78b/fvDiHTm0plECccEsa6EkIQix0I8L4Zg6GUjFLZeUE7O+yhM&#10;aQyQt8U8YRXvgPEEIMRSK6hh9NzKxkRxdZ81Y8cVUevYfm8bP+e+Kke7eTtPxzkaZ69619f7vfO0&#10;9f7SxXj7Ox17odCUwxiGK+1TaxAKEzDBMjbXOp9GYVyjGOon49FSxwAsCiKlMZai8PxopKgMF90d&#10;7zPPznOJsNBKjtJGDoCScxBoVAdgPICZDM1JueXVjUQ0R/um6MYAXakMJSZ/UQYgYbilvR0Q0Cm6&#10;wrGMy0NniGgCHvaHRoACCFwnD3PjHRARZTAs/Da3MZWXo04uIjG6Zj3j6bRC5sq1MXopbQWa1hq/&#10;JprAf8Y4vganJX2zr/H94D0HzKnQC82cxgNCdOEh8BPJiJ6bwjonmgA07iEPEZAom5zVbdyjPsPW&#10;vIvFLgEG/uEZvRCBqBlxcgBT2qRmEoBcGl15efY6c39nNYp5TIDkSkpDGDVsTEI05CYohMmbCRiQ&#10;EDIkNc69Uh7jMWKc0f3ejsEESIHHEb/jHbWVz41358bHjHfrFQC0rs9DUJReM9bR9543tud9plDq&#10;L653fs11RkkoUjcFQfsSphdE7I2Hwa9Gb4Tt6QoPpnVOUYRxTQuAc2nsmoAZgEgpzUNBAHtpJ7vS&#10;rzvHWIS6DK9jREcMHiABCcVe9Ri1BWE7+VubbAEMHnTOzouXPosqPAFQoBV90hGheWtI4/eJAjko&#10;EZXQ3DzjYzgxRtAopL/5UBB33T6BlD0CEfUtTg/v8Jw8zKcbY8/4DEC7p6Z09HQ8otDd02vjfHSf&#10;OUTd5hyn2Wdy7znHdmv3Sd34eKmKaNn+rQcgyL3RjL04Z6/oFU2KCO0VoItu7B8PXevLoOaQcskI&#10;8FlU57wIipOSSbC50PSD2N+DZ+w9ES3COiZIeCUmlRndMEYzBsxQ0YZqVWIeSDiLSdIZuT+kLRPH&#10;52k3ljLIVyFymVwF731a7yW4er5xuoTGwrvx8b6LgCixeXsPJYLkvKDPFazraFaYg9bocL7XeAx1&#10;DgbQuTTj5MGMhvCgvDmtYU/GuUexsfwS9os0GFmNsJ0hMB7j5LuezoxftzbPxNABOa+je7sVP13X&#10;tdKJRqAA4MjQd3sXBQJ8tSbelaf26Jg3dK1rSnvQP14T0fpZp/CA0+8z0IUX6GR0paljAQ4DoPQi&#10;mPK6Yyi+iKhpTIG3kQgD8/MEfBbx4aVH06Jc3rq6Z6wx6Gdk9Kfy7rUCTs91X/THnsbHa2itro7f&#10;57N78HV8vOYcmnu+460tDTenyJBTkXKIzoxnB/QB7fQcPSIoRXKf1UE4FFEOfaYvnAlnIdrlGESy&#10;nB/eqJNwBGQbAFtxzTXX/FPS1m1j+jP3iBeILFiw4EqPMzGEwtkMJEU4ZFaroPyEyBj6SI/xae5V&#10;rGLY6im+10MK9bymS8i+MyD5tzdkCcZaIhm5ecNgDcMZondQWmHvNesoqkHkClxTqaZYENf9bQTH&#10;YDAbfb3miNm8P2QfVx5dHgnZGbVrmvM+Ew5vKILgXdFHyJTHvPioHiLU5/UdCRrg1IDams7oUh9h&#10;8zgd1vM7DiFq+a/OJKKw1vhex+/hGOyLUVuTfHl8T3LsS04NdCklIOAh3atRYvUxRtg52zVH/Pf0&#10;THFVEY9BmMPeXR+niyJTanqiaD/Oa+MAiz3hgf0VSMZBRC3N0Xs3oifRCv2gN+bvnMaIAo0HglrX&#10;Yrj2RafG6XMv46Pz1TXdeTpLFxvtae7FU/PTL+ed6z2uOY7PY176geeiTfJR08A7gG8MWbEfDqnz&#10;dS1pFR2SprrOtjy0oBOiEDoGXOmP+RW+2Zg10R46l2f+c3LvjP2NVW21pCWPisf5qUKU0JFiIlbY&#10;q9AEDEQaohChEfCwcYUtiKkpCqm8UziAYCxFqcAph+8YYT45HS8OkY3hWeR2mFqm69YVKjc/dE4j&#10;bL/PkY+OC6qPeNUBrNPzGCic84IS4+h59wIIIT2G+17B6d4k5LGNcV7rfaKpRhlCeuCEbwURBgt4&#10;KXtBVzQ3vk7XEgXxRqI7RuYpWWkwxnheXAHTejpj49U7T1vvwS9RiJoNR4DPjAGIAGBgJW8Hhk1r&#10;xtelpN5fcK/vnbvNZ0VPACKq9CKZaFRxtveM36feIj2iC7yiPXWMz8CHTPFKRCLSUnujk5r9kId9&#10;AEbpNB5wGoyJXDunMfYEKDmWcTp8B/74Wf5r5OWxsAIlWTpf3qupiPrsoffoDNRLkqIs4yoH+6ez&#10;zldvXWvkpkQALDhntR1A3LoN2gFdnZ1z5qNXnKfiO6fMngCF96sKqGSBL/RVyUDhHCC513zpy/P5&#10;nNAzcyCSDWwYYPjbMPxm3tDGFdhEIZiMoQxDAQeAMCioybAhHqMvkxkMRCZQIVYLfZSAcsixMdSG&#10;KC8QIQSM4oUOPPDA/2Y8mCF6cN1cvUYIHvEVRDTngQhwE4mMj0eX5/bQWuRhbucdAaE9Y3bP6+ZV&#10;U1DzqOdsN47BUGKFLOkBoFIcq+fmjRkXnhGycQxDYbO0dT287wtkfd9mnEbjgYH7jWFovM84iIzP&#10;p7sHHxQSKSHeO4r4pCkcBKORo5ub8xh/2iVU9jSiUYU+3nwXggM2wCeHF+0x0hqOXpo4Cjyg6OMR&#10;T4/okMO7DkTs0X6dNx++k53P1u3jbs6H3DkWY8zHYIAiPaR3zrXz+MBazWCcX0AET0SPombNeXMC&#10;RjqvbuFceU7/gUujiM4nMuJoOdCmm64DEABmbd/ZCBtzzhxkRn/8ELE/9wc8HLp9uMYBeERMRzgF&#10;e/d4HojQR86K7EQ7bNKaAIttXXbZZcuzz3NiDzMHIlHCeVHwLzIU0YSXgRAIRBDAqwvXGJhfC/Kk&#10;DJGACRz6I1DtQEUZ4DAIXo4gMAVzoK0cFePkeQQl9MUg5ygK4wdAFRBhYDLBMs4qpkZhhPa8qPsr&#10;WGAmZ1Tw7Dw6Q1DVhvjCUvc478hb+MGT0Ny5zuWad0EaIfmOBsDH2IAIgwaG1sUHc/Ai7rc3nsCY&#10;huiOeIwvXcN6gMx1hUWepUCnW5M8PEp0vxCf4TIwhm+OzmO85mgN9EtBGZV5gKkCnTQNMKIPT0Ro&#10;+EZJOxeZev2cHH3XuoYj41BPobxAEp8YrndxGFHHOerexUF3QaTX26VrdArQAAiGJWohS3qAfiBo&#10;X0AbL4AI50M/8d41YEAHgTcDp1POWYPuiSbQIIoaX58TUGfwA0h86nnrinzovSiu58kbD9UhCgC9&#10;Jqr3CB0Q9Lz9AlIpB+dnXs5QnYsu11GRtXRfLc53uuDdIY7UNUVXdNgjEAEOzuEZWUidZQPAXCQm&#10;Q/BkVFCQfSyPPc9sOhPhz48gFkF+EQNvgnjKxOgoBsIVvQjLdV6H8Bg94RGQ0El0wbgQ777WQDBU&#10;ddnGMFIkwhvziIwbkxVoRRbjj9B0igrEKE+VWwMiGEQhOtZ16zMcobh1KkBKYT+UFJg5jzbz2wNB&#10;8jLWNo/10MaTqxVYjwKaEz+sw4tT5NY6eGGAIqrhCXh3TyzwlvEACXxxzfpABl3osG/38vzGACW0&#10;GQcApCUMvSAiCjQnZXMdrwG4uexBIxfzCbeto9isU2BKSCnJjCcUXYqa5NoUzjwMndfrd/M6AlH6&#10;ofOoPB96PMpm+BwNo8Or8ovBMTZj8Yvc8FnHV/ymY5yWPZavQnM0AX7780aw6JSn7jgOAL/M2fWq&#10;H/0pBUeBl65LpURxjSo0dDBooIP/eFq9cp+IFMDjW/mAv+ZmB91P72HY9tpoQnMfEOGMW78hD7xX&#10;12gdzD6lfQURKQ9nQV5kQWZ4Rc9d4yQ4JkDOYdELqaXajnkBEBBWQkiavzyRyzmJTmYORKLYA4hg&#10;KqNgMJivYGpxEQRieSnojUAIz0P4TIA2KLKgnJhHoBRX/iZnw2DKLtoQgkFc3k/OSjiuMxKv1QvN&#10;jGGkmMrgeLtGIgTtsycjQjgMFTmpKfBY0NZTBoUzXkUYSqkoDOXmHYSY1mDEaJX3MySekEJTGtEE&#10;YapfKD4SCHoIHz8UhUUieCXdolD17PbqLUuKrrin6MoYdXthfOYRoioKUgxzow3g4I1w3XyM0X2U&#10;F8h7x8QY+1T3UXQEmPgvUsE3ikj5hLOiCR6aEQJPgMyQrImX9sWjiUJFW9YUFeEBpVUEdq3gSgZo&#10;5kikvuTAKEWkaAG61qHkFJlzIF/7YVR0hr5Qfrx2byNHMjGnIjeDlT4wMHzhYNQ+POKWopCvI88r&#10;osULoF29ERnQU3IChmgApIyJ/Ok7uQBE+9I5O3pAfmTf/QI4e0ETUMBDDsY1vGcz9Nb38slcnlbR&#10;KbysTPCS3ktNnEcvwJDu45toiKzoEX66B9BwTHhEd8heBE6XOG9AiT4RBxDmuMiF7Ul36aA5pfPZ&#10;8/LQMLMgEiHNT/iziDCgPk8NIEQOvApUxmyESyu8CMW7AQzC9kjPPZSDkmAoMCJIxs37Q0P5oUjG&#10;ZjGjL2ApEokCrAOwbJjQGS/PKJ8HBAAJ0xkEIzaOcfNWGOce9FiDMVFM86NTOGsuoGgMIwByBM3L&#10;UTgG4+UdoAIQKI5Q0ZqMjtFTAHQAWF5CnYjxEp6oAW2EzxB5PsBF2QCrH3A5AifzuRdoEjL6GBNj&#10;oXhe7ZYOUGa8wTv7oEDWtUeKKCVhFGhlmBSN8lNkSmsflJBxAlJKxcPWOEQHZMGzMzDRjOvA1X54&#10;8xqL+WogCsoMtIVMPAJE5C269ASGzjBuoIffeCySEkUBQQBnbl6U7vGkeMNpMBrzCNGl1AwesIp2&#10;3I/nQnwgLHRXq+MgWo9RQMen6ixjk0oxXEbNaM1HP9QLyJkxoxu/pWR0gd7RC3sRabIPqZq5FXjN&#10;ZZxUhHwYNNmTNTAFOvbl4QD+0g9yp9NkBzRcUwawLuAFcO4V3SieAhW8EiEBMHZFZ0St9mFv7rVX&#10;duc8xyZVw3MgzNnZn2MyiaVxLK9Kn7kXzeK158egF0F5SsA4eQMbwmQIT/kpF0ZAbkcKjQmYy/M3&#10;zCZwhiSygNiYROkpEG+CiRSaYWAAUJHbM3prYwDvaI0yn5B5TTQwDMpOaYEZGikpZvPY0i0GT5CM&#10;lHclXAqkm1v0wuh4D4pKaLwvgasB8JKUh5EADQLh0RiEKIjRogMPKDIwQyPF0BkyQ2SEAIOhUwjr&#10;oxt4SQOEnwyA4uGDUFTB0x4YPlCgiGhqHYbBexxLEcnFvnl0exUVFqzQKYrBP/cAEDRTSBGhc4zW&#10;GoxHmE1mwAx/ASCa7AN9lNdcjNfaPLZ1AAsQAeLA2x6tLXICNBwMULQ+JW9htQBrr/31MH3Bm0YT&#10;5EOmHBdHAXyk0dIB8hLpSRFFS9IKPCMvRiZKlfrYj6iQrom+nEMTveHB6QGagRAZ44f5RZdkBiTQ&#10;S3+BhboDOqxhnr78x5kBOR3YGMMZc6yMHK2AwbwAwX7MZ15zcMIiCE7EPWzCGgwfPWjgoNkJG8Ez&#10;96jTOM/h0ydOnQ7ZG8eMNuuIytn4Hnvs8b3o/8FxojPyz7yHJhIBIqrVCBSeURwKiBAbFu5TOkIV&#10;IRAK9ISEiOdBEcsIPGHAAEzl7ZsuKNwSCGVhaBDdpsxfZmM+rwRVeRSest7Pd8jqHE/l+T/mUQJe&#10;xjUMB0Q8JcVjgNYBahjLewuBeRLhrZCQ4Cg7b+O6ENoevXxlX4xF9GKfFBoACdEZBSMEUMBG5CHS&#10;8Vq2tRk6kGM4FLbKhya8EHVRBCAMXNHFc9sPA5C6CD+BDL4BdeekBeZm8PYpKmLUFJoMKBLe++5I&#10;yUSCvCs+KEjyVjoAJEO1CvvjANxP6X3X3YdmvAD8ZES+PgMfkYyaEmDCF8DPg3MWaCQjUS3+Mhjy&#10;RScFJysKbi4GDAhFdUCb1wVs9syRoZc+MVK0AB/30jmGKToRGaCDgTJGfBZpcAj0jnNRNOWd8cJ9&#10;ImHRj/QM381Bv+i7FJnzMhca7M265OEeMrMX/EU7YydzYIr/DNpaZAi8OSuRkbXpifPkjafSGfLg&#10;1PAXWNIX9ABJNDjnms8cmvusi1dsStTGOdELDoXsyY7uCQzIIvdcFKe/87T5z0zLRueHsEUiCUBC&#10;uUUkPAEjE6YRIGZjGoOD1ozDJjGfUG0OQ3kaoICxiMdUis4YoTHBEjLjYZTSDBuGqpQXWluPQjIY&#10;tFBUUY+wXw2FEQEMhSKeV/iKNvNglmuE4jvGUlgC0CkyJaBcBQo0WA/gMGRelJApGRrxwf7tm+CA&#10;CgOhnIySYgI+AuTV8AgoUkrrUxoKZW/4INe1NloYEp4DbAphz9ZjhFItYGlufGvKiK8M3mfpIhDF&#10;O/wnBzRSGOuZ2954Inug4OiSKkkL8RLPFLpFlHSALgBa95iD4TtnfsBkXTIWIQFneoAmys14ADMZ&#10;2x+j9w6NfQAoMujTKrpi30DEvJwYYEADHjIAHthY96AD3/DCOXP1SRWagB4arONe/MQHn3l1++G0&#10;jMcnc+AV3ek69kUHjAU8IhjjpT/0w5z0CTCi1f7M75z94itANCfnQM/VbwAr/UGbfXCgeMUZczKA&#10;HGiKfqxnb3SGrnBqIiVOp7zDI6kcG1D3Ev0BKs4N2AEWgIUuNEql2E6i5ouSKs4siAQN54eBiyAi&#10;NBPCikaE7NCYkVI8SgHZ5KryQUfGhEiMcw4D5HRAwxy++yzsxQyGYSOMhAKqMQAJ14zlgWqYFNy9&#10;zvO05hWyCk/d4zwhY557eGrzAAfnRT/AQqTAGCG8KEI4i8HCb0DgOyN0zrrGuY9wAGBza8DEmwIF&#10;iszoACwBioKc91lIbpwQXprDYwGl5tC6dIFQARXgobA+4yNFMIeahK42IgXDC/QaC2g8pkWD+cmK&#10;J6aw+AY08AkvKJT0ymd7wzf8EmlK9aRuPC9Z4Ikok7wpo7QC7XTCfdZ0RLNoi6e2FrAFEvjLuAAb&#10;XcJXQE5eIknGBiwYJP6gmcEyZLSbD2jTNcDEiOqgGA4QQ3OfzDC0Oi9HwArMGCQngkYgKPwnPzoL&#10;4Bgi8DEHIGOMjNI513xGF+fS9NI+eH88B3rWBsqNKAEMEAMAIgxOFkCQh1oNedAp44GLNYwD/j2v&#10;s8NGWMZwOsoBeIwXaBbdiJqt12vowlP8992cQBm44gv62Wv6RaF7ZkEkyDw/Ql3EiKQN4wU0BTVH&#10;YCJMpChyc2PUAISavAwFlxf3Xt3n8e895ygX5p0pqvnH12I4HefY8/3e7rs19V81pl3rZ2M6bvxz&#10;x/Vcz2u9rq98j89oUDegKEJmwMTzjBck251Tm1AbEbWUdvm8iAuIuGbO8qXzjK+pPoR/+OU6ZZVW&#10;jPPBkbyAkJSLQ3DdtXG+qSOgu/eo5KuzACgg7ZzmqKvD9N2L0qj24356gaaOBeAASuoDQCg+IwFu&#10;xgEw4bdaC71wRI+aB+eDH5yDtIvRARoGCyQYp2uckmgQUAAYgMSIexTtucex3XmGRqelC4Ci53Xf&#10;gQ7jtAfytIY5Oy/gtx+gBTjRByj1RiiOIhSRhCcm9irFN7fIT2QiCmqUBiRE4qIV34EAMBXxA9eC&#10;ZwGHHTmPv5yQc9YEGuZ3PzoKuBtttNFFibZmHkSCrIt4+nEFk+8TqOKhgpTHZ5CXshtDcRgLwnkr&#10;xUP3dA5dbYWn03nLKhZPLNzjxSire3hfyk4xjXG/o2Jei6s9r1NkCoWeKrPrxpmfQo6Ptyee1X56&#10;rt1eKLTeczUa86C9+2rzGe3WM0bUgR8Upb+2dL/7GJhaDrp8FoU04nMd/UJeisSr8TJA3ThGohDd&#10;9YACet0rSgIewAEvRRjGdA/Wdy9wIQv5fa8xVDm6QqboEMiUX2iyhjQHkPR8903OIir3CfcZnLnc&#10;B9wKIkBO+C8yo9yUWWTA+ERteEEm+CaUx0v0W9tcBVJHACsyABi8N6Pqo2jjeyzt5u79PVd59Hpl&#10;3vvGx47fiy7jx8d0LvR2js7nXt1n93Wtju2cOj7gC6MHVORBV+g2/rFBpQU25DtQFzHiN0ASDQOw&#10;1svooYgE0NExACjCVl8DiLn+8+jU67/whS8smLHiakK++cnPFhGizVES6C8dIHyLUzheE8GMtwJh&#10;3JTTkUcRMvf5Ooa5V+6HQRQO01wTkirYWbNMZgQYUONDB0FQVh5DYauPL53HRPkuBQZyzjF2EZPU&#10;wlyAzXidIITb9oSOrkGojA+S80iEZq6ub8/2wWh7Xne/XNUTHYLixaQs+GE/XRdASK+ABLqkPs6h&#10;wXzG4KcUqnm/MF9kw2OJSow1Bm28un3x5MYAFbx3zbxoG2/4bY/u10s7wKaEFEwqWOMvXe4DegWl&#10;7sd5Sm5thXbKTqnJD//xRORqLgCGt2TlKEUQypNnx6CZIyBDa0t7OCU6yMCqb/YsHZaGkTudohv4&#10;QJ+sjc7ul84CRtfM2z2QjQhHYR3tzvU+tHiipkhOp51zDW/tlREDvd5jLvQCVWuUP9Z3juGL8Mp3&#10;n8mKXO3f/YBQetQnWKWz8iKL6kmvWYOeiUakLpyW/Rtnv1JeReiuXbmSW/Z1c/b9pqy/fdRjZn7F&#10;++xnP3t+QrNFNlBCedMiGoXGXLm5tMU4KQxvwrvwDjwmpgMAQrcZhAsvFbp0IIJpGABt5aaUyzmd&#10;IvNqBG8OdGAA4/cugXyuArROi6VyQoIwVhgOKOS5ilZAzXidsN2jcKZOUgURmZhDWKoWQIHR7hpF&#10;9rRADkpxGVV5pHagSCfvlMerE1BognK99AMm4a61hfM8M+PqPI7WU3/xZMue5LUUF406gzC3/QMs&#10;6wpVeWVzARJKZa6V2/gaFA1v7QtoCZuBqlDfkyVGS8Gt5Z7S2DnIlcEDIPx0pJz0Ah/wT92KATFU&#10;ERrZ4hvlxmP8F40AhMpAN7fiuaIk3RAFMQRg1fWNty4gUucAWCJkxVkOqcaGX/alsMg5NPpEK8Dj&#10;2Hh/6QmdcQ/+oMkTFvMDNfdYE6iwA0arJlT9oPNsgf7UCaMB8OMHGTFofLcG0KJP+EDP2BV74lA5&#10;INfNgWd0lA3aBx7QJc389mOsorgIzWfXrUMn6AiQohfAmyOUaQCV0H5LdPTjseeFmW6NaRi4fS3e&#10;cX7yzUUE2A1470JITclU8jER6gttGT5QYKyYhCHyUKGyEJzCmIeySnWMEX4KrXg11zBckdY5jORl&#10;hOW8YguFmG48BRVtKCpSSvdbq/mh4hWmOu86TyUHRaPPVT6RBMWD3MK+eiceWPGMkQMLYOa8bq+e&#10;4YsQPC0oXTrQ6AtLHgv7DDBWBhHFTEYDhPASPygymqoUlNK9QIRyA/HOYy0K7R7KiX702DugBOAF&#10;B+N/WSvN6KFgjESxmCMQ4qo3mAudlJDDQFf34d5+Rqu1gBawoKRoBpD4qJjK2zIKxmweckE7Hsvv&#10;GRidQk/nxo+3ve1tQ62D7PCXTogsS78xgAvQyPU9cSFTNQD8I1Nz0hnn1AA8yfEd3WRNV83vPvoN&#10;9NAIEAC5+zghzgtd5qMHfTLC4EXErtEpdFjHvNZgPwrJ5hFVcgj0Fe3sw9ocBTlaW0RkfmCCX8Zx&#10;ihyFeQEXMCVjtLBT49EAJFq/IpM6e/ZFf6TC7IxcyFrEIh3KvVfHYczc/+KNQObvuuuuiyAmRiIG&#10;WtoAZjJeRCLaNYLFOMyBkrwGMCBAYICJGGFDHmlVWBiLyQRGyQCLNY1zr43Lc3kVdGiQE6DxArwG&#10;JaBMkBeIqIQzAgyzJu+ngIUmRi3HdJ7AKaiKP/CTgrTO4KhIxhtTEIKt0nrCoHKPD4DC+u6xB8qt&#10;JiFag/Q8p2iLsI3R7YunEsYLv3k5hTxeaNxI8Ref7YlXcx0f0eA6g6OI8t4+raCgqu5kYC5j/6dm&#10;HmMAu6o//nMMFFfNxD7MLe0CDAXZlZtzeFogAUCejgASIMmYRIpkRH7WpPwAp2AqjZIej+8R0AAw&#10;0Yx6GTmZiwF1nHXNzSjUj/ALuHMa3rFAEx0DwkCN0XvVgB44TzZSKfd6ikNXGCH+0R1ywlf34ok1&#10;re3pIJ1n/HTLWPeI2Ppo+IQTThjoI0vpK11znp20bkdH8N15awEOaRL9ppMFGymV9Bgd5lGEZRP2&#10;4BrnSG70lv4DBnt0ZFsiNHotEgdCnipxGvbkeuRyeaKbh+T7zPxls3jG+fG2izy25PFEEjZAUXVK&#10;hQE2DPkAho1JZfRGFJQEQwiS0pinb/UxDOGza5hkLkYJRJwTpqs78JA8d40CIos0gJrrwMJ5YMVj&#10;ETgmEhxFFMIxVorI60Ft43WAILrilczrnHvQyoAIjDKao/dIWYAg4/KobRwgKBIlAqoUyP7MXVo6&#10;Nw9AAYXxQM+TCU82uobmKH2hfACEceOL8+YBXngi3WOs+MEAKCNgwtOOXbmVFt04e5JmesQOWIEF&#10;ryvcpZT0AA+s96vms5Z9ohmfgZmnBMJrzoLhUXIKb03fpVBop9A8Iv4xitJGx/CPh6ZfjFWtAODg&#10;o2YuUSe9Y7zAEMBzGEDdOuimjyJIRk9+6kjOkx9jAiJ4J6JhVOankxwYQHTNkzZ0ucZJiEQKCvaG&#10;dkbbSAQ/0Ycv5EeX6Cf5A1N8BpKdn14DMKkK0LRPeo1OdiYiti9OrGCHR1IusvJdQVUkLLKm04AG&#10;GOOj9LGgRT4yBnKPjk1Fb7+ZfR8Uls5MYRWIhBGLMAqTKQhiAQIjEYFgJKbZYCMRRGESYWGO6+41&#10;1lF3v5xVkZbS9DqAwRwIay3nKZyx8ljfNUzBTKG8HNH6rhEKxgsNpUA9T6kBAoELB4XQVVLG4zzP&#10;xVN1DcDEizFMRgXQjHedMoiiKKq17Md51ymdWoj0AC/MTRHQ3DEUVHRFGRiZ+hFAkoJ0feOAhH3Y&#10;v/BW8ZWSuKYZi28eaaKlf3dE59kpr7Edv3IrPbyTyIjCu4+hMkh084QUX/SoLsVQxufzmYHQEQ6D&#10;sgJD0QUdsEcAAKzRTt59hE0+0lSpDK/LkPGvumJuR/yXBthXf0JBd3rdPsme8QOIdpGJMN44egik&#10;ALZ58JsxMWIg48VE76XQXTokJTE3B2pe5xm5OdCnM1r3mI880eC81IrzAQwcr31aA6DhrfOAGd/R&#10;zkkAHDTTBYAIsKXRHC1QMocIj5ysKR2jn3hvDnxHq6gF762PZnK0ji7i4ITUHtXj0CHykgbR98x/&#10;ZeztYTMaicRLLhIBMEJhqBCSV4HoQjnGIIxk/M4RLkZQ6IIIMLBBTMBgSgRwME5+DC1t0DWhlzmk&#10;KowOUxiOsdIayqBjlFBelRtKY6L7ARvjFckQQo3IXEI4CmA+jKwCmgft5jefczrhmBvj7b+AZE77&#10;pfyiDLl+r+kMyaNJvCJAyg79u6ZOcfEPMMrxRSzqO+MGah28M490gGKIuuxRM650ibooBGUGJAzt&#10;f4tENNfRYl1KxbAoHvBDO3ACurw75RUO49HK86GBkeCLI6Xn6ekCj8cp8LDkjReVja4gCqSsaX0R&#10;C1laA+3m9oQHGI2/9GXORizGiWjMUcMQ4YkwGbTrdAAgi3rop5THvOglGymo9emtl9E4L3RwHgCU&#10;szCnegK6XUMrwAEMIguycY1jEy1xTAq4xtoHEJY2Agf0Nw0GkvbnvPoLEBFB0A+636jIeMAlKmQj&#10;dIvxu8aG8BZoqq954GANn0XgaFIgp9Ocr0hR5AWQRCJJVafCj28k0rpXRDpzkUjQblFrFjyNkBra&#10;QkTVeucwxyYYIuFQHEz37gik73Udg90nh2eccjgbazqi7kABKK9zlFuVGTCoKxijYYLzxlPIzo3x&#10;Ktce+wIN5wkJvZSMVwVghF3lY8TAwH1CVfNQLJ8BC+8JQJ1zjTKiheeyDmBqioFP3s1wXkipUMgb&#10;Qnq8cr91jRfNWNsREFFi0YZrmvnQTTmF8YwR2AAp8wBm/MNf3qsgwtB0hmD/5dnKrftHFyBREwBk&#10;cnJ8YtwMQAQA2EVk5GHOlVvncnQdD+qhRadSTL1PGqRJ9qAzEAbEyzNwemFPnY/hSD9FSeos+MlA&#10;7L38NJbxSC0BgUfm6jd0F9CWD/QDn+0V0It6zEFuUhsRH8MjE/x1HyAX9bpGT6QUXRM/gIoIg37R&#10;EdfoLt6J5PCxNsDQ0S0qk650nxyxiJi92Kv7gRjjZgv0gF5wnpwwW+NcpCfkV777bAwbEnmLiDkD&#10;9Q90dl+cM+etboav1gxYTkW3Ph/Z7BWRzswjXiASZFzEgzACik44mMUIGRKFYMgIY5yQjRAVOxUj&#10;McvGMIkyYAQQIgibprwNxzATs4RvfUpivOv1FpildS69wu58UNz1ph+6+9Fh/q7tvHUxHVD06Bzh&#10;+my89dFM0dznO2XkbYXt48qgu881ICcMxhPG0/TMulVMYMpTio5EJhTf/MYYa3/AjRcUEXiMaI8F&#10;dSDnM8UXvgLxemtgUJrMt3Lr/skSfxgzTybawEOKBoiE/yKR1p5+2Vya8zoeAXCg517gJioRbSgS&#10;S4fpkHHWxz+huTSWh2V06CndDN2jfPm/iEx9jG4BcXs3xlj00h2AJwpjlDy1aANPjfVZ7UKKQa/p&#10;bHWQPituq82IFvr+D30BBgrsDFO0PL7PFvdFg/jmGkcDqNRSRBb2aTwAMB4NgLqgzD44aFE+2ugV&#10;vRAd2rPreE8/6AP7EImgCX+saQ22QI7k34gSWHIy7hXVADKgJ8rh7OxZxhCwnYpOfSV2c0DAZmYe&#10;8QZAhsIqD0ThLQRIRAVQzTmeE1MYlVCR4sprhXc1HogKDQmAp+NNKD0BKs76zOsL02xMOCnUsnnX&#10;eXqCY3CEpv5gXcYqFRGmYSAlwSAKIWRjmM5jcBWt43rekeAxH/CMg5PQnLEXwHSfze8z5eu1Kiml&#10;c74G4vEiT8xzGFNaSs/4d+NXPuc7HvLS3mGw3xqO8Wo7jngurBYBUlzjeRj3d85f1rqGOVq4lWcz&#10;QEbJODzF4Bh44f8NRMxj72oeakaiGADUegJjZJSVAX6JShThAQMvbY1xUDYvPuMrORXg6FXp181L&#10;x4CV2pLxjNk9HVPngkbz0JPSYl2fjcdX9zpvbfeQn/vpXdcF5CIg0aFUxRjNPADZ9c6j00+6bh56&#10;zAmjxfyNmKxtLyJ24CoV6Rzmt5YjHgFgQIRGazraE3kBEp1z8bBChId24/CP0zSP+8lreu4r45iO&#10;jm3OzCNeIBJPsogSI84iUA7TbL7KYFMMiYLwBAjmfYABACAcxNuc7n6bgK4+2wRvCIiABoXjdXhZ&#10;YbF0R6gpNBXuMUidwgvnXMNgNDAyDEcnT0IoWpUIvWiwF4pgXVEWAOMFACXENi9jsobUyRhrK7zi&#10;B4BTd9F9Rg9PBuigu7V5HQogf2fkvIt9i27Qh2/oRqOOn65V4doBkdTA0yWeHLA5j/4W8uT+gFsK&#10;qVArnCUP14zT2/pdxxNH4wC1/fBweC1NBEpSKVECOvB4fC5t/Hv5TCbye6kteerAVIjP2Mig+2ZA&#10;irleauNZa0ylUad/4+cYUGXYNfECcFnX+sbXsHx2jzF00Xf3t4ZDR8nMdd+rr+4HBB7FGuM+Miz/&#10;yYwOG0fe5Y8jXXC+NLsHQJAho8VrYE2/q9v0XYrrmsgPAEjd6COnKIIwDhCJdKXMHa8DJvxzX0GE&#10;/nEEHK97Oze95chFUOpd0eslWePtCRR2Tqo0czWRRBOLRB4YDtmhf1OYoqhrmMVghJIURnGvIEIo&#10;FbSOwQRhswzJXASEyZgpBJbvGWe8NcyhG+MchbCmY891nKNr6HW+ym2c8+jtPT6jRbWaYO1JRxsP&#10;2e+8CtRHa9/chOyOCqzCc58poigN8FAOITNAVWATpgqvhbGiL2DEMO0VCCmuASBhLCBzjrCBB28u&#10;JTCPFFHID3R5TTxg7IxHDmy8CEC+a78Mw1jdXoAsAHeeAfOOeCZV8ujdexgiQqAqfWX8ZCI8xxf5&#10;M+C3Nn4DYnPx7ORoPnsviNAJusA7ki/+UWgFWsaJdyJY/AQkIlopFSPhSPBCSiCEF2E4j3dqFK4x&#10;PPMxCoVPKR1nJkJmHH3rtlGapyiAVqomzHfewwMpDBnZuxDf0xPgb9/SLDLjKERkeAlcAC354zN+&#10;4CPA4CRaPwFUzhtPL+gAuaLLuj7biw4Q7J8zlZKRux/vcWgcnSeldMRnYCAF9l3EaK9AGpjROYVj&#10;ANSCMN5LAQEsHQVm9M89wOyCCy5YEv3+u/SZe+09+di8oNhnEmre8JCHPOTGKNdSG8YEnpmSy88o&#10;GgbL2QEI9AMihIkxEFSEQOEoPE+KyZiLsRQbYDBsCmLTFNg154RdUhbKx/DrAWrU5nSOIClZUxxK&#10;rblmDUpL4MZ3ngpcng5ECi6dr+mMzxRBd91381RpnNPd3/O6fFVaRzF4t/LA3oAco2PQFNCcaLam&#10;zlDtmWFTCumAsJ8xAXPAB7jMR5kYKpCRQzMIRokm3geYMSSGplhHZl7YYjQ8JnoorqgDveSAl5SW&#10;Mnr8qC7hXQTFS8bHACiluYEXvWBs9ALoeioggnGkG9IVb2ZSWEZO6dHCiCm5+aUiUt4CLE+Jdwxl&#10;5aPu/Rjg6ygKsR4QBSrkCZDVp3wGvHSj5wEAnWB0og781guwjkBWdEh2Or2TipAbWVbm1aVxXSB/&#10;13Sfq0PjOtZrnceRPH0GoOpb+GbNzqFzBCuvwYbQbQ99ZYGcRamK0fbcKI9+2R+7AIicedadik5+&#10;O2vde8ZqImlrBwkPiwc5Nmh43K677vr8hMzvikK9Nwr93ii2/vFs9DsBjcvSvx0A+VS+f8v3HC+L&#10;Ql6TDS3dZZddlibUXhrFWZpcfelLX/rSpWecccbSCH+5Yk9TE4pMwSgFgyfgelEdEypQXgyIECwG&#10;6qIHBkbZCb+Co7zmN2+FVaEDREoLnStQ5wlD+CjMN6f7eg8DRTPwoWjjc5pDdMOQeC6KzXNQOs04&#10;+2JEvA1PxxujkTFr5jHOPUJWHl00wEitZ8/2ry5lPbUqxiydYbDAwRqUpfl0add9xxtABsAoFI/E&#10;EN3PswFXPBRVMExAYU4yoOjmdqSAPlN08iA3HpfHB0AKrIBETQcoWEfaiEfuAZQKjdYQPdhX+dku&#10;uqnMOSUA6v7yyXjyYnAiDHTa2/jejUOvuezZeDzoNZ9LkxSl8zoyTmBUZ+Sc5jrgxyv7qONyHU/R&#10;wdlVr3TgxaBFcM5bHz10V8pbEKGvHLI9NZrhNIALZ4BWkW913Bg6Z2764l5HgKLEQBdFIcaTKxsR&#10;8QFloBu+LI3+nRV6Zu4PNU83Yc3Q4+HWPvzww+8SQNgkUcbQAyLbBDDuk35EQOPgjLuro+/pR+bz&#10;M7KZN2Yz5+gZf06A6ZxtttnmnADSOTGw8wJK30n0cWk87qVbb731pQnFL41nujRe99IAyqVZ80dh&#10;5E2HHHLIshjdsniuZQk1l51wwgnLYizLgrbL4omXhbHLwpAVSaGm4qWWJ22Y4oUBgao85gMs4ThQ&#10;oEQMgmfioXgjSkegOmMVSVBchsKgCUvn1QAIgVHKKqIjBSBQApMiqE8AkSqs7pr3CAAD42FYPAbF&#10;6zy8HaVEmx/nSReF72im5JSaQlrP3FIztNgHet1PWQBO59SrzAy/9zESYylpUx7ndeOqvJQNmDuv&#10;Wbu8YbQMAM+MAyQiQt09DA3fAV/zd/wD4HgALIXc9ozHpdmR/KRnujQJAJujezLeHkRhakOAGehY&#10;r3w3D56IsNDDEMsb+wAeHAq5irCc7zVAYD2pJFk6b07X7FfBX2REV0qT/dItTqhz6WQPbBvNoA+t&#10;0rIWhF3j1GI/AwBzMuopDB9vRV/mBqiuKUiL3DzA8FpBbK9P6aaiY8v333//KRFk7GUq45dnP8uS&#10;VSxL+rQs6dtgT4kKvx/+Hx6xztw/8/41miJMuzb+fe30Oenrt8eo1o+HGnqinC232mqrvcOofY88&#10;8sh9HfVseN94sH2THu2bqOfQANALklqdFQA7K2Az9ADMWQGcswJKZ2XOszLPGxKOfyTI++Uo0nvy&#10;/aLMcUWiqCscY7RXZLzvP8k81yXcm/J+AqUT+mGyAp/0oV2kIGxvbixnlUt614BSETRgAlQ8EcPg&#10;iRk5Q/TZU5OCSBWJ8grrCZ6BMCa1EYbAECkjQ5G7Axge3FyAjccCcgDDGgW28U65rePYz7q5RWyU&#10;d/x8aeu5Gl0NwnljmoaNX3Oe4QPlGm69rPsAI1rR7j6gpLjK+BgYo2CcwEbqKoVizO7rHIBGDcE4&#10;KZ03XMnCtdJqbTUPUQ1jRCuws+fOg1Ygy0gZ+fh1+7IH97nmfHsjF4AJxH02xtE+GDh6HYGtKJVe&#10;6NJFR3Lm+X337kfrIHSIHoj+pHKicbWM/hUzjsZPRNqlfNI/3Wf1L/Um9ZPYyy1xyj8LgFwRILk8&#10;Tvvrcczn7rffft9kAwcccMB3AjRvSdR6VsB4sKHw7Kw46bMSOb4gNrhpbHSVbbPijdf6ZT3XbusB&#10;is0233zzHQIAc8KgnRPe30NPiH6PhHRDD2DsEyB5ZMa9Okw+OynX2RHY2WHw2XvvvffZEcjZzge8&#10;HF+f4/silG/m8yWJnC5J1DT03HfJnDlzLsk8lwTEhms5990FCxZ8OkL5WiKmK/baa6+bRSLqD7yf&#10;yMGR0fH8vB9AcWQEogAFOWlA1hsUSPcSlpfOKCxAUexWjxK9SHF4QcU3AMfgKHGjAUpN8Rkx43FE&#10;gyMaGDUDY0ToYgzATNhujDXR3aPICOi1C9nR7bwQu5GbiI/RCKN1NKqdAWNP37wA5S1cEZmQ2x4V&#10;ERVyFWOlVQwMja1pWN/erIU2dAMAHX3ey/EeidRQaM9gPVFTy/MUQlc4JQ90tIDJaKWDuXfFvvvu&#10;uzRrLz3ssMOWPuxhD1uaFG9pHMHSOJkhBX/4wx++NIa7VJo+d+7coce4lzzxiU+8KgZ6SYz5khjz&#10;0GPQtx3pTBzWJUm3Lkn0fEnmGb5n3kse/ehHXxJDvyRrXxI+fDp69Eb6FxD5pX3lawEM/axZs2Y9&#10;J/3gnLtH+t7JFnYKSMxOBLJz9niPRBz+4NA66f/Njp785CfPzGPdO0sL09bYY489ZkcRZjti9Hh3&#10;Xg+gzIkSbJW+f5RlYYBmYULvhVH2hVGchbm+cM899xy+R/ALY/j3isLtmNx+78x7dMa8Mgr0rcx1&#10;fULtG6IoN8Twbzj99NNvTJSxvIVFwCESSYo2AIhcVo8iDF1dQWEUUIiAgIXHfIxUpMSzyaEZGi8P&#10;QBgSwHEPo2NUIgLeklELgRmp8JqnFQW4132iILTwlAzP42LpBmP0WX3E+0NSLMfwbCiSAh70eedE&#10;nQZtwMGeeE01F089GCwPKqJQOwG0xnkcKV0BnDGU4bqioNTDXvqI0v4VcHWfnVcHyhpTAaGfxjAv&#10;jIwXBagWRR6Lcm5RZLMovFwUY7utr/T9P/L9o1n7NXEMZ8bAz9xoo43OzPkzc/7MGOSZzgckzsyY&#10;4ZxrofPM0H565PuYrHdQAHBhDPm2nnUHXaE34dPC7H9h+LcwvFsYPiyMcQ/nnv70py8MuC0M0O4U&#10;Byhqn/0bdJH/zDxZmbT//1tAYXURUVKs+ycCetbChQtPSYRySkLGU6I8L8i5tyed+mIA6MsBiSt3&#10;2GGHmxLF3JwwdUWA57Y3TwNgg6HxlgxN9xISI1cjEQ2IYnjshssiD+eE7g3JeWvhu2hDSuMcYJEi&#10;SB8AipSCpwdoohzvjChUyrOBmKcyMc7Be/cxKRAUYUjZRCTAQ9TkvKKdlFHkIbLw1MgTA10KKQoR&#10;fXiyBDyE5PZn//ZeIMUD0Un6ihjwzTHMmzL2hhjndwIQX8r9X8o9X4pBfz7nXx5j3i807xl+75l9&#10;7Jk19syYPTPX/9T3yP3bcyqJKNZtjyiHHtC7rffc+Pl8nrEnGpM2af+nBmDSt0yfF6B5SJT/OTGI&#10;F8crfzyGcnFA5Acxopt4ZMaktuJJj+9R+OFcjGgoJooGeGvhvLd9HXlmYTuQEHmIDoBEHxFLbQCK&#10;dEptRSQCQBi8qIHhJoIaooREWUPxU+4dbzxEJdIoj/GlXUAAXZ4CABTvtEirgB9AME/2NtBsnM/u&#10;K0isvvrqw3rdWzz8AKJ6zq3IuR/k3MUZ/4mce1GOz8n4pwWE9g6tW2aNoYdvW4S1PPKkTdqdrvUp&#10;2Ooxio3ijefFeO4aY3lYjOXpAY+TYsinxEj+Mec+FYP6dK5/JuBzcYx2cQz8x4lgLsvYq2Nw12TM&#10;klxfns8rGGEMbEUMfXmM/vrMs1SKIIVSrFUDUawVjahbeKIEJIAHg2bsogNA4rMoxI/pQkuNHIhM&#10;JedfEc+/wnHXXXddEXBbkfUAgL48464NUC4OjYtD3+Kc0y/PXqQRn84ePx1Q/FSA6u0ANeNPyvwn&#10;BWAelc93zdrzk+54/HjbE8P0SZu0Sftfmsdta8Uo1wq4rMPbMqgY4U4x8p0POOCA2OoDj99///2P&#10;TjpwVK4/MdefkutvyPED6efpMb7zYqDvied+Seb650QqP02UsjhRyuLzzz9/cdKOxc973vMWJxVZ&#10;fOqppy4+7LDDBiOPEQ9Gv88++yzeeeedFwc8FicNGXpSiwEMYvBX7bTTThdm3g/PnTv3vIT25yXy&#10;OC/RxrBujP+8jHtP+ikBiuMz/vjQdHzm1x+Rvrf9JJ3bae+9977rdHS2jn1P90nBb9Im7bfVpusu&#10;nlzJxz1SBzqMzj9l3jzRwtBj1Jt7cpVxc9QIkmYcecQRRxx10kknHXXGGWcc9cIXvvCogMpRT3va&#10;04568IMffJRriXKOCoAclSjjqIMPPvioBzzgAcO1vfba66iAyVEBseF6wOLI7bfffvekUVsGCIa1&#10;HNt9Dy0eHa6NVj2f29E9iSgmbdImbdImbdImbdImbdImbdIm7Xff/uAP/h8v0BCR59vddgAAAABJ&#10;RU5ErkJgglBLAwQKAAAAAAAAACEAY/fVxh5kAAAeZAAAFQAAAGRycy9tZWRpYS9pbWFnZTIuanBl&#10;Z//Y/+AAEEpGSUYAAQEBANwA3AAA/9sAQwACAQECAQECAgICAgICAgMFAwMDAwMGBAQDBQcGBwcH&#10;BgcHCAkLCQgICggHBwoNCgoLDAwMDAcJDg8NDA4LDAwM/9sAQwECAgIDAwMGAwMGDAgHCAwMDAwM&#10;DAwMDAwMDAwMDAwMDAwMDAwMDAwMDAwMDAwMDAwMDAwMDAwMDAwMDAwMDAwM/8AAEQgBZgG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gtigAopN49RRvHqKAFooDZooAKKKKACiiigAooooAKKKM0AFFGaKACiiigA&#10;ooozQAUUUUAFFFFABRRRQAUUUUAFFFFABRRRQAUUUUAFFFFABRRRQAUUUUAFFFFABRRRQAUUUUAU&#10;9fjMuhXiqSrNA4BHUfKa8H+23n/P3df9/Gr6Auk822kX+8pH6V4b9iPpQBR+23n/AD93X/fxq7L4&#10;I3lw/ii4SaaaVWtjgO5IB3LXN/Yq6b4SxeR4t/3oXH8j/SgD1Cvkz/gtt4A1bxr/AME7PGt5od7q&#10;Fhq3hXyNehls7h4ZAkLgTcqQceS8px7V9Z1i/EbwTZfErwDrXh3Uo/M0/XrCfTrlP70UsbRt+jGu&#10;XHYf2+HnR/mTX3o93hjOHlWcYXMrX9jUhNruoyTa+a0P5WP+F6+OP+hx8V/+Da4/+LpR8c/HJ/5n&#10;HxX/AODa4/8Ai6tfEr4b3Xwt+ImveGdSj8vUPD+oz6bcrjpJDI0bfqprFFpGP4a/m+eMqwk4ybuv&#10;M/2swvDeAxFKNelCDjJJpqK1TV09uqP1P/4Npf2ntX1/4m/ET4f+INa1LVJNQ0+DXNO+3XTztGYX&#10;8qYKXJ+8Jojgf3K/YGv5sf8Aglt8c0/Zx/bw+HfiGSTyNPn1JdKv2Jwv2e6BgYt7KXV/+ACv6Th0&#10;r9k4DzL6zl3s5PWDa+T1X6r5H+an0sODVknGSxdGKVPFU4zVlZc0fckvuUW/8QUUUV9sfzCFFFFA&#10;BRmmSTCJWZiqqvJJ6CvCvjp/wUG8D/CATWlncf8ACTaxHlfs1g4MSN6PLyo+g3EeleRnOfZdlNB4&#10;nMa0acO8na/klu35JNnhcQcTZVkeGeMzavGjDvJ2v5Jbyfkk2e7NIqAljgDkk14N8fP+Cgvgn4Ni&#10;ez0+b/hJtcjyv2aycGGJvSSXkD6LuPsK+NPjr+2z44+OvnWtzff2Ro0mR/Z9gTHGy+kjfef8Tj2F&#10;eQ1/NnGP0hm+bDcO07dPaTX4xh+Tl/4CfyHx99KqT5sJwnSt09rUWvrCH5OXzierfGb9szx58adU&#10;8y61i40qxjbdDY6dI1vFH6ZIO5z7sT7Yrhv+Fo+Jj/zMWvf+DCX/AOKrCor+c8dxFmmNryxOKxE5&#10;Tlu3J/56LyWiP5MzPizOswxMsXjcVUnUlu3J/wCdkuyVkuhu/wDC0fE3/Qx69/4MJf8A4qj/AIWj&#10;4m/6GPXv/BhL/wDFVjWtpLfXMcMEck00rBEjjUszsegAHJJr6c/Z2/4JpeIPH/2fU/GUkvh3SWww&#10;tFA+3Tj3B4jH+9lv9kda9jhvJ+Ic9xH1bLOeb6vmajHzlJuy/N9Ez3uEeH+KuJsV9Uyf2lR9XzSU&#10;YrvKTdl9930TPFfAl/8AED4m+IYdJ0HUfFGqX83SKC9mO0f3mO7CqPUkAV9rfs2/sO6p4XNvq3jz&#10;xPrGsagMOumRajN9khPX94d2ZCPThf8Aer2/4WfBnw38GfD66b4c0u306DjzGUZlnI/idz8zH6ni&#10;upxzX9acC+D9HKuXF5vWeIrb2u/Zxfkm/efnLT+6tz+5vDXwEw2ScuNz2vLFYhapc0vZRflFv32u&#10;8tP7qeo2OPy12gAKOAB2p1FFftR/RAUUUUAFFFFABRRRQAUUUUAFFFFABRRRQAUUUUAFFFFABRRR&#10;QAUUUUAFFFFABRRRQANyK8jkstsjD0OK9crz2exxM/A+8aAMP7HW58PYPJ8Twn1Vh+lM+xfStLwj&#10;beVr8Lezf+gmgDs6KKKAPwG/4L1fAT/hTX7f2sarbw+Xpvjyyh12EgfKJTmGdfr5kRc/9dR618WV&#10;+2n/AAcefs9Hx9+y7oHj60g33ngPU/KunA5Fnd7Y2J+kywfTca/Euv574ywH1XNKiW0veXz3/G5/&#10;sJ9G3i5Z/wAA4Kc5XqUE6M/WnpH74cj+Y6OVoZFZWZWU5BBwQa/pp/YG/aBX9qD9j/wD40aZZrzV&#10;NLjj1Ag9LuL91OP+/iMfoRX8ylfr1/wbTftIDUfCPjj4V3tx++0yZfEGlozcmKTEVwo9ldYmx6ys&#10;a9bw9zD2OYPDy2qL8Vqvwuj4H6YXBv8AafCEM5oxvUwc03/17qWjL7pcj8kmfqlRnFcn8TPjj4T+&#10;D1ibjxHrljpgxlY3k3TSf7sYyzfgK+XfjJ/wVaijM1r4H0QyNyov9TG1fqsSnJ/4Ew+lffcSceZF&#10;kUX/AGjiIxl/Ivem/wDt1Xfzdl5n+PvF3iZw1w1BvNsVGM/5F703/wBuxu16uy8z7E1fWbTQtPlu&#10;r26t7O1hXdJLNII40HqSeBXzp8a/+CmPg3wAJrTw4snirUlyu+FvLs0PvIRlv+AAg+tfD3xR+O3i&#10;34z35n8Sa5faiu7ckBbZbxf7sa4UfXGa5Gv504q+kRjK96OQ0vZR/nnaUvlH4V8+Y/k3jb6VuPxK&#10;lh+GaCox/wCflS0p+qj8Mfm5/I9S+Nn7Yvjr46tJDqmqtZ6XJ006xzDb49G53P8A8CJ/CvLaKK/n&#10;zNM4x2ZV3icfVlUm+sm3919l5LQ/lfOs+zHN8S8ZmdeVWo+sm2/RX2XkrJBRRXsvwK/YY8dfG94b&#10;lbE6HoshBN/qCmMOvrGn3n+uAvvWmT5FmGa4hYXLqMqk30ir2829kvNtI2yDhrNM7xSweU0JVqj6&#10;RV7ebe0V5tpHjQGTXuf7P/7AvjT42GG9u7dvDehSYP2u8jIkmX/pnFwzfU4Hua+x/gL+wl4I+Bwh&#10;u/sg17XI8H7ffoH8tvWOP7qex5b3r2gYjHpX9L8G/R7jFxxPEdS/X2cHp6Sl+aj/AOBH9g+H/wBF&#10;aEOXF8WVeZ7+ypvT0nPd+ahbykeYfAb9kPwZ+z9bxyaVp4u9V24k1K8AkuG9dpxhB7KB75r1HGK8&#10;z+Fv7Ynw2+N3xk8U+AvCHizS/EniXwTBDPrkGnv58Wnea7oiPKv7vzMxvlAxZcfMBkZ9Mr+nMNkN&#10;LJ6UcDRoexikmo8vLo0mnbR6qzu91rdn9d5Nk+X5ZhY4PLKUadKO0YpJee277t6vqFFFFbnqBRRR&#10;QAUUUUAFFFFABRRRQAUUUUAFFFFABRRRQAUUUUAFFFFABRRRQAUUUUAFFFFABRRRQAVys9jmZ+P4&#10;jXVVlyWWXbjv6UAY/wBg9qtaFaeVqsTY6Z/kau/Yfb9KlsrXyrlW9M/yoA0KKzvEni3S/CGntdat&#10;qVhplqv3pbqdYUH4sQK8O+Jf/BST4ceBVkj0+6uvEt2uQEsIsRZ95HwuPdd1eJnHEmVZVDnzHEQp&#10;r+9JJv0W7+SZ87n3F2SZJT9pm2KhRX96STfpHd/JM9O/aM+DVj+0L8CPF3gnUQv2XxNpU9gXIz5L&#10;uhCSD3R9rD3UV/Lz4z8JX3gHxhquhapC1tqWi3ktjdxMOYpYnKOp+jKRX7YfE/8A4KieNvFZkh8P&#10;2en+GbVuFcD7Vcgf7zDZ+SV+V/7fPhu8HxsuPE91JJcSeLM3dxO/WS5GBIT7n5W+rGvwXibxGyHP&#10;8bTwuWuUpxT95xtFrR2V/eutXql1P6Y+gN9KbhjNuN8T4e4KpKX1mm6tOUo8sJVKXxRjdqV5U25a&#10;xWlM8Nr0v9kj496x+zl8ctJ8Q6Nql3o8km6wuri3k8thbzDY/Ptw31UV5pRXjy5mmotpvqnZr0a1&#10;TP8AWTi7hrCcRZJi8hx1/ZYmlOlKzs1GcXFtPo1e6a1Ts0fpfqWq3Wt3sl1eXM95czHc800hkdz6&#10;ljyagrz39mD4jf8ACyPhDp80sm++08fYrrJ5LIBtY/7ylTn1Jr0Kv5qzLDVcPiqlGtrKLabfXz+e&#10;5/xa+KHAuacF8XZjwpnN/rGDrTpSbv73LJpTV91NWlF9U0worQ8NeFdT8Z6tHY6Rp95qd5KcJBaw&#10;tLIfwUH86+kvg1/wS78VeLvJuvFl5D4bsmwTbx4uLxh9AdifiSR6V7HDvB2c55U5MsoSn3drRXrJ&#10;2ivvucfCvAPEHElX2eT4WVRXs5WtBes3aK9L37I+X4o2mkVEVmdjhVUZJPoK9z+CX/BPnx58XTDd&#10;XlqPDOkyYP2jUFKyuvqkP3j/AMC2g+tfcXwY/ZG8DfAuOOTR9Hjm1FRzqF5ie5J9mIwv0UAV6b0r&#10;+juE/o70Kdq/EFbnf8kNF85bv5Jep/WvA/0UcNS5cTxRX9o/+fdNtR9JTdpPzUVH/Ezxb4F/sJeB&#10;PgoIrr7D/busx4P27UFEhRvWNPup7HBb3r2dUCDim3N3FZW8ks0kcMUSl3d22qijkknsB61+Xv8A&#10;wUw/4OJfD/wbbUfBvwP+w+LPFEe6C48RyDzNK05uh8gf8vMg7NnywccycrX9aeHHhbis0rRyfhbC&#10;JJb8q5YxX805fq22+l2f07hcHkXC+BVDCU4UKa2jFJNv85Pu3d92fb37Z37f3wv/AGCvAR134ieI&#10;4NOkmRjY6XBibUtTYfwwwA5bngucIufmYV+B/wDwUx/4OBfi5+21JqHhzwnPdfDP4dTbovsGnXBG&#10;o6nH0/0q5XBww6xR7UwcMX618r/Gz4q+Kfj54+1DxT4y13UvEniDVH33F7fTGSR/RR2VR0CrhVHA&#10;AFef31htzxX+iHhr9HXJOG1DG5nbFYpa3a9yD/uRe7X80rvqlE+Lx/GVbGS5KPuQ/F+r/RfifrR/&#10;wZ72/k/Fn46e+k6T/wCjrqv3Yr8Nf+DQ+38j4r/HD/a0rSf/AEdc1+5VfyP9IuNuPsavKl/6agfo&#10;PDc+bL4S9fzYUUUV+HnuhRRRQAUUUUAFFFFABRRRQAUUUUAFFFFABRRRQAUUUUAFFFFABRRRQAUU&#10;UMcCgAorn/GHxU8NfD2DzNe8QaLo8eM7r29jg/LcRmvI/Gv/AAUy+DXgsuv/AAlserTL0j022kud&#10;30cDZ/49Xl4/PMuwKvjK8Kf+KSX5s8XM+JMqy5Xx+Jp0/wDFOMfwbue+UE4r4n8Z/wDBZ3QoiyeG&#10;fB+q33ZZdRuEtVPvtTzD+oryfxf/AMFU/id4xDLp7aP4dhbgfZLXzJAP96UsPxAFfnubeNHC2BTU&#10;azqtdIRb/F8sfxPyzPPpCcF5cmo15VpLpTg3+MuWP4n6XSTrEm5mCqOpJwBQu1xx+lfkH4h+NnjD&#10;4lXa/wBu+Jda1RZGGY57tzF17JnaPwFfrtpMIg0y3QfwRKP0Fdnh/wCJFDiupiVhqLpxo8usmm3z&#10;c3RaK3L3e53+Fvi3huNquLWEw8qUKHJrKSblz83RKyty93e5PsFeRftx+OdV+G37NOvatod9Npup&#10;QvbxxXEWN6B540bGQcZUkZ68169Xgf8AwUouPI/ZS1df+e15aJ/5GVv6V9FxviZ4fh7HV6UnGUaV&#10;Rpp2afK7NPo0fVeI2LqYXhXMcRRk4yjQqtNNppqDs01qmnsz86fE3jDVvGeoNd6vqV9qlyxyZbqd&#10;pm/NiazaKK/zbrVqlWbqVZOTe7bu382f5G4jEVa83VrScpPdttt+reoV5n+1j8Of+FhfCC8MMe++&#10;0g/boMDkhQd6/ihbj1Ar0yut+HXwF8X/ABflEfh/w7qWpxN8pmWLbbj6yNhB+Jr1MijjPr1OeBpy&#10;nOLTUYptvurK712P0rwX4yzzhHjfLOKOHacqmJwdaFWMYJtzUX70Gkm+Wcbwl5SZ+VVFet/tufst&#10;67+yD+0Lq3hDXrNbSQKl/aBH3xvbzDcm1uh2nchP95DXklf0dOnOEuWpFxl1TVmvJroz/s64X4gw&#10;ue5Rhs5wV/ZYinCpG6s0pxUkmuklezXRpo98/wCCd2s3Op/H3T/BsVxbW48aSpYQNcy+XCt1k+Vl&#10;ucbiSnTkstfsx8H/APglToukCK68ZaxNrEw5azsswW/0L/fYfTbX8+mjaxdeH9Xtb+xnktbyxmS4&#10;gmjba8UiEMrKexBAIPtX9K//AAT6/astf2yf2UPCvjaOSP8AtK4t/smrwrj/AEe+i+SZcdgWG9R/&#10;dda+k4M4N4fzPH1MTmNBVKySaUn7rS0vy7NrTe6t00P8uvpx/Rj4XxfFlHxMr4NVZ14xpVb3cPaU&#10;1+7nKOzcqa5PeurU1pdnpngL4WeHfhfpS2Xh/R9P0m3xgi3iCs/uzdWPuSTXQAbRRRX9AUMPSoU1&#10;SoxUYrZJJJeiWiP5fw2Fo4ekqGHgoQjolFJJLsktEBOK4H9pD9pzwR+yb8MLzxd481610PR7X5VM&#10;h3TXcmCRFDGPmkkOOFUHuTgAkeP/APBRv/gqX4D/AOCevgxl1GRde8cX0JfS/DttKBNJnIEs7c+T&#10;Dn+IjLYIUHBx/P1+19+2X4//AG2/idN4o8eazJfTAstlYxEpZaXET/qoIs4VemScs2MsSea/oDwl&#10;8C8y4tnHHYy9DBX+O3vT7qmn9zm9F05mmj5DifjPD5YnQo2nV7dI/wCL/Lf0Pf8A/gpn/wAFsvHn&#10;7clzfeGfDbXngn4ZszINNhlxeaunZruRTyD18lTsGed5ANfDbpVp05qN491f6LcLcK5Vw9gY5dlF&#10;FU6ce27feT3k33bf3H4jjs0xONrOviZOUn/VkuiKM8HmD3rLv7DrxXX+D/BGsfEXxTY6HoOl32sa&#10;zqUogtLKygaae4c9FRFBJP0r9ef+Cbv/AAbeWtjHY+Mf2gAt1dHbPbeD7Wf91F3H2yZD8x9Yozt/&#10;vM2StePx54lZDwlhPrGb1bSfw046zn/hjfbvJ2iu562RZTjMwq8mGjp1b2Xq/wBNzlf+DTL4da5o&#10;3iH4weIrjR9Sg0HUrPTrO01CS3Zba5mjkuGkjjcjazKGUsATjcM9RX7TVn+FPCWl+BPDtno+i6bY&#10;6RpWnxCC1s7KBYLe3QcBURQFVR6AVoV/l/4jcZPiriCvnjpez9py2je9lGKiruyu2ld6LU/fMoy/&#10;6lhY4bm5rdfV3Ciiivhz0gooooAKKKKACiiigAooooAKKKKACiiigAooooAKKKKACiiigAooooA+&#10;K/8AgsH+1p48/Zh03wPF4J1ldFbxAb4XkgtYpnYReRs2mRW248xunXivzp8U/ti/FT4jysNZ+IHi&#10;y7jk+9ENRkihP/AEIX9K+zv+DgH/AFHwt/3tT/8AbSvznsP9atfyl4p5vjoZ7Xw0a01BctoqTSV4&#10;Rb0vbc/iXxoz7MocTYnBwxE1SioWipSUVeEW9E7at3OggupL6dpZpJJpXOWd2LMx9ya2LLqKw9O/&#10;wrcsuor8UxUm3dn874yTbbZuaf0ra03pWLp9bmlru2heSSAAO9fP4g+XxWt7HT+DLL+0fEWn256X&#10;FzHGfxcCv2at08qJV/ugCvyj/Z7+Avi7xn4/8P3Fp4Z1qfT49Qt5Jrk2jrCsYlUs28gLgDJ61+r9&#10;f1N9HPLcRh8Jja9em4qcoWbTV7KV7X336H9ofROynFYXBZhiMRSlBVJU1FyTV1FTva61WvQK+dP+&#10;Cn979n/Zn8kAs13qtvGAB1xvb/2WvouobrT4b0p50MU3ltvTegbY3TIz0PJ5r934kyh5rleIy1T5&#10;Pawcea17XVr2ur/ej+mOLshed5LisoU/Z+3hKHNa9uZWva6v6XR+Uvw8/ZO+IfxQMbaV4W1P7PJ0&#10;uLmP7NDj1DSYBH0zXv3w2/4JN6leeXN4r8S21mnVrbTYjM59vMfAH/fJr7g2YFOAxX5TkfgDw3gr&#10;TxnNiJf3nyx/8BjZ/e2fiPDf0X+EsutPH8+Kmv5nyx/8BhZ/JyZ4/wDDP9hb4a/DDy5Lfw/Dqt5H&#10;z9p1M/anz67T8gP0UV65aWsdlAkUMccMcY2qiKFVR6ACpKK/X8sybAZdT9jgKMace0YpffZa/M/e&#10;Mn4fyzKaPsMsw8KMe0IqP32Wvqz86v8Ag4f/AGQG+LX7POnfE7SbXzNa+HrmO/2L802mykbie58q&#10;Ta3sryGvxIr+rvxZ4VsPHPhjUdG1W2jvdL1a2ks7u3kGUnikUq6n2Kkiv5nv24v2W9Q/Y5/ac8Ue&#10;A75Zmt9NuTLptw4/4/LKT5oJfcleDjoysO1fmPiJk/s60cwprSWkvVbP5r8j/TT6G/iP9cy2twhi&#10;5fvKF6lK/WnJ+9Ff4Ju/pPsjyWv0I/4N9f20P+FJftFXXw11m68vw98RCoszI2EttTQfu/YeamYz&#10;6sIhX571a0XWbrw7q9rqFjcS2t9YzJcW88TFZIZEYMrKexBAIPtXwuUZjUwOLhiqf2Xt3XVfNH9W&#10;eInBuF4r4exWRYvarGyf8s1rCX/bskn5q66n9YJbFfAX/BV//gtVov7H1pfeB/h7JY+IPidIhjnl&#10;yJbPw5kfelxw8/cRdBwX4wrfM/7UX/BwprfiX9lLw34d8C29xpPxG1jTFi8T6yybV0uUZRxaj/np&#10;JjeH6Rq4Ay/KflzqF3Nqd5NcXE0lxcTuZJZZGLPIxOSzE8kk85PWv9SvA/wF/tanS4h4kg1QklKn&#10;SejmnqpTW6j2jvLraPxf89viNxdUyjG18jwjTrUpShOSaaTi3FqLWjd1utO2u1j4i+P9c+K3jXUv&#10;EXiTVL7Wtc1aY3F5e3cpkmuHPck/gABwAABgCsGSPIq5JHuqu6YNf3jh6dOjTVKklGMUkklZJLZJ&#10;LZLofhPtZTfNJ3bKrJmvcP2Gv+CdvxG/b9+IX9k+DdNMOk2kijVNdu1ZdP0xT/efHzSEdI1yx9hl&#10;h9Gf8EtP+CIviX9su4sfGfjxL/wr8MtyyxHb5d94gA5xAGHyQnvMRznCA8sv7qfB74MeF/gF8PtP&#10;8K+DtEsfD+gaWmy3s7SPaq+rE9WY9SzEsx5JJr+bfF36RGDyDnynILVsXtKW8Kb8/wCaa/l2T+J3&#10;TifpfCvA9bGpYrG3hS6LrL/JefXp3PEf+Cfn/BLX4a/8E+PCir4fs/7Y8X3UWzUfEl9Ev2y5z1SM&#10;ciGLP8CHnA3FiM19LCiiv4EznOsdm2Mnj8yqyq1Zu7lJ3b/yS6JWSWiVj9twuEo4akqNCKjFbJBR&#10;RRXlnQFFFFABRRRQAUUUUAFFFFABRRRQAUUUUAFFFFABRRRQAUUUUAFFFFABRRRQB+dP/BfSxm1E&#10;/CuG3hlnlZtTCpGhZmP+idAK+Kfh9+x98U/H7q2k/D/xZdRt0lOmyRRH/gbgL+tfvRLaRyzLI0aM&#10;6AhWI5XOM4/KpK/KeIfCzD5xmdTMcRXlFTt7sUtLRS3be9ux+J8VeC2Fz7Oaua4rEyiqnL7sYq65&#10;YqPxNve1/hPyG+Hv/BIT40+J9rXmk6P4eRu+oaihIH0h8w17j4D/AOCIl4Cj+I/HdvD3aLTrAyZ+&#10;jyMv/oNfoRRVYPwb4ao61acqj/vSf5R5UVl/gDwjh9a1KdZ/35v8ocqPmXwH/wAEnvhR4Q2NfW+t&#10;eIZVwSb2+KKT/uxBPyOa9n8B/s8+BvhoF/sLwnoOmyJ0lis083/vsgt+tdnRX2mW8K5NgNcHhacH&#10;3UVf77X/ABP0LKeCsgyuzy/B06bXVQjzf+BWv+I0IqL0wB6UeaKbdPsgY1T+0V9AfUF7zRSq26qH&#10;2irFhJ5itQBYooooAKKKKACvzx/4OB/2Jf8Ahd37P9v8TtDs/M8SfDxGN8I1y91pjHMmfXyW/eD0&#10;Uy1+h1VtW0631vS7izu4Y7m1u42hmhlUMkqMCGVgeCCCQR715+aZfTx2Fnhau0l9z6P5M+u4D4wx&#10;nC2fYbPcF8dGSbW3NF6Si/KUW15Xv0P5PMc1NJ/oKf8ATx/6L/8Asv5fXp7J+3j8FfDn7OP7XPjn&#10;wr4T1iz1rRdL1FhZSW8nmCzVgHNuzdDJEWMZIJ5T1yB4vLHvNf0F9GH6LP7yHFnGVJNJ3oUZK6dt&#10;qtRdV1hF7/FLSyP1f6W3036eMwX+qPh5XaVWC9viFdSSkrujTe6kk7VJrZ3hF3u1TcZO7161DJHm&#10;rbJmn6Vot34g1a2sdPtbi9vryVYLe3gjMks8jEKqKo5ZiSAAOSTX+k3tIxjd6JH+VUJOT8zNS3a4&#10;lWONWaRyFVVGSxPQAV+s/wDwSa/4IPi8Gl/Er446X+7YLdaT4SuF+93WW9X8iID/AMD7pXrP/BIn&#10;/ginY/s82+m/Er4rWFvqPj1wtxpmkSgSW/h7PKu45D3PfPIjPTLDcP0gA2iv4o8aPpBzxDnkXC1S&#10;0NVOst5d4030j3mtX9my1f7lwXwCoKOOzSPvbxg+nnLz8unXXRRWlpHZ20cMMaQwwqEREUKqADAA&#10;A4AHpUtFFfx8frwUUUUAFFFFABRRRQAUUUUAFFFFABRRRQAUUUUAFFFFABRRRQAUUUUAFFFFABRR&#10;RQAUUUUAFFcL8ZfixcfC99OMNpFdreeZuDuVI27eh/4FXO6d+1jYyEfa9Ju4fUxSLJ/PFflud+NH&#10;B+T5tUyXNMYqVena6lGdveipL3lFx2a6ntYfh/H4igsRQp80XfZro7bXueuUVwemftG+F9SwHuri&#10;zY9poG/muRXSaT4/0XXCBa6rYzMeiiZdx/DOa+lynj7hvNLLL8fRqN9I1It/de/4HHXyzF0f4tKU&#10;fVM2KKFYOMg5HqKM4r61O+qOEq6xJ5dn9WArJ8/2q54on8u3iX+82f8AP51i/aaAL3n+1amindbs&#10;3+1XO/aa6Hw/zpit/eJP60AXaKKKACiijOKACvzn/wCC0P8AwVd/4UBpF58LPh3qK/8ACcahDs1j&#10;Urd+dBgcf6tCOlw6nr1jU5+8VI9X/wCCtH/BSyz/AGIPhh/Yvh+4gufiV4kgYabCcONLhOVN3KvT&#10;g5CKfvMDwQrV+C3iHW77xRrl5qWpXVxfahqEz3FzczuZJbiRyWZ2Y8liSSSetf0/4DeD6zarHiHO&#10;Yf7PB/u4P/l5JP4musIv/wACemyaf5B4j8dfUovK8BL96170l9lPov7z/Beb0y7jdM7OzMzsSzEn&#10;JJPeq7pVxlqN4C7fKCWJxj1r+7FKMY3eiR/P9NuT5Vq2U/IMzgKCzN0Arvv2Zvj3qX7Knx58MeOt&#10;DitrrUfDd6tyY5lDR3CYKyRcg43IzLuHIJyOgribiUWwaOM5duHYH9B/U9/p1q5r/MH6T30oq2aV&#10;6nCnCFblw0HarWi9arT1hB/8+092vj2+D4v9mPof/QrwuXYCPF/iFh1PEVov2WHmtKUJK3PUT/5e&#10;yT92P/Ltav3/AIP6lv2d/j14f/aY+DOgeOPC90LrR9ethPHkjfA/R4nHZ0cMrD1U121fhH/wQ/8A&#10;+Cjv/DKPxg/4QLxZf+T8P/GlwqiWV/3ej3xwqTf7McmAj9h8jHAU5/dtHWRQykMrDII71+KcOZ5D&#10;M8Iqy+JaSXZ/5Pdf8A/IPGbwtxXA3ENTLZ3lQneVGb+1BvZv+aPwy+T2aFooor3j8lCiiigAoooo&#10;AKKKKACiiigAooooAKKKKACiiigAooooAKKKKACiiigAooooAKKKKACiiigDxn9rbpoX/bf/ANkr&#10;xmvZv2tumhf9t/8A2SvGa/yp+kp/ycTH/wDcL/0zTP27g/8A5FNL/t7/ANKYUYooAya/CT6Zmlo3&#10;inVNEK/Y9QvLfHaOZlH5ZxXYaJ8fvE2l4El1FeKO08QP6jB/WuFhWrES19Nk/HvEeUNPLMdVpJdI&#10;zkl/4Dez+aPHxeXYSv8AxacX6pX+89u8M/Em4+IGmGa4tordrdyn7tiVc4BPB6Vofaa4/wCGC/Zf&#10;Csbf89pGf9cf0rovtX+c1/rN4U5hmOO4Qy/HZrUdSvVpRnKTSTfN7y0SS2aWx+K5xTpU8bUp0VaK&#10;dkvQvfaa7PQ12aRb/wC4D+fNeffaf85rndM+LmtaXcMFuFnhDHbHKmQB2APX9a8rxM8YMk4Glhf7&#10;ZjNxxDkk4JS5eTlu2m07e8trvyDL8qrY3m9lb3bb+Z7dRXnujfHmGbC31k8Z7vC24fkcV1ej+OtK&#10;1sKIbyHzG/gc7G/I108LeMXBnELUMrzCnKb2hJ8k/lGfK38kyMRleKofxIP13X4GuTivF/27P20f&#10;Dv7DfwE1DxhrTLcXxzbaRpofbJqd2wOyMeij7zt/CoPU4B9N+IXxD0f4V+BtW8SeIL+30zRdEtZL&#10;y9upmxHDEilmJ/LgDknAHNfzpf8ABR79vbWP29v2hLvxBOZ7Pwvpe6z8PaY7cWltn/WMOnmyEBnP&#10;+6uSFFf1Z4N+GNXi/Nb101haNnUl37QT7y6vpG73tf8AO+N+Ko5Pg7U/409Irt3k/JdO7+Z538bf&#10;jl4i/aM+Kus+MvFd/JqOua5OZ55DwsY6LGg/hRFAVVHQAVzIPmD3rOhlxVqKTNf6RYfB0sNRjh8P&#10;FRhFJJJWSSVkkuyR/KeIlUqVHUqO8m7tvdt9R7JzX6s/8Eq/+CKek+KvhLfeNfjHpUkk/izTZLbR&#10;tHkykmnW8yFftj+k5U5jB+4MMfmIC8F/wRL/AOCXo+OWuWnxb8fafu8IaTcbtD0+4T5dauUP+ucH&#10;rBGw4HR3GPuqwb9mETao/lX8f/SA8Xrqpwrk8+8a01+NNP8A9Lf/AG7/ADI/cfCzg6pRqU8+xV4y&#10;i1Kkuqad1P5PWP39j+Yv9tH9k7X/ANi39oLW/AuvK0n2GTztPvQm2PUrRifKnX6gYI52srL2rymv&#10;6Gv+Ctf/AATxtf27fgHI2lwwReP/AAskl1oVycKbnjL2jt/dkwME/dcKem7P89+s6Nd+HdXutPv7&#10;aezvrGZ4Li3mQpJBIpKsjKeQwIIIPQiv8ueKuH5ZZi2o/wAOWsX+nqvyP99vAPxdo8c5Ap12ljKF&#10;o1o93bSol/LOzflK62SvVr9sP+CFP/BTNfjr4It/hF411At4y8N22NGu53+bWLJB/qyT96aFePVk&#10;APJVjX4n1seAfHmsfC/xrpfiLw/qFxpetaLcpd2V3A22SCVDlWH+B4IyDkVx8P55VyzFKvDWL0ku&#10;6/zXQ+h8YPC7BcdZBPLMRaNWN5Up21hO2nnyy2kuq13Sa/q0BzRXzT/wTG/4KGaP+3z8DI9QY29j&#10;400NUt/EOmI2PKlI+WeMdfJkwSP7pDKSSuT9LV/RGExVLE0Y16LvGSumf448QcP4/JMxrZVmdN06&#10;1KTjKL7rqu6a1TWjTTWgUUUV0HjBRRRQAUUUUAFFFFABRRRQAUUUUAFFFFABRRRQAUUUUAFFFFAB&#10;RRRQAUUUUAFFFFAGZ4j8H6Z4tSNdSsobxYs7PMXOzPXB6jOB+VcpqX7N/he/z5drcWpPeGc/+zZF&#10;d9RXymd8C8O5xN1c0wNKtJ7ylTi5dl71ubReZ3YfMsXh1ajUlFdk3b7jyDVP2TbWQn7Dq1xF6CeI&#10;SfqCP5Vzmqfsva/Y7jbzWN4vYLIUY/gwx+tfQVFfl2cfRn4Bx93DCyot9ac5L8JOUfwPZocYZpT0&#10;c+ZeaX6Wf4ny7qPwr8QaGD9o0m8Cr1aNPMX81yKyvIaGTa6srA8qRgivrYrmqWraFY6nA32yztbh&#10;VBJ82MNj8xX4/n30M8HO8snzGUeyqwUv/JouP/pLPXo8dVdq9JP0dvwd/wAzyXwun2Tw9Zp/0yDf&#10;nz/WtDzqqvMu87VVVzwoHAFN86v7GyHK45ZlmHy6Gqo04Q/8Bio/ofD4is6tWVV/abf3snvbrybO&#10;Z/7qE/pXERLzXVajDNfafNHbxSTSFfuopY478VzYhaF9rKysOoIwRX+fv01MbVqZ5l+F5XyU6UpX&#10;s7c052avte0F96PteE4pUKkurf5L/gkkKVYhXmo4lr5h/wCCq37c6fsc/AhrTR7pF8deLEe10lVI&#10;LWUYGJbsj/YBAXPV2XqFav5j8L/DXPPEDivBcH8O0+fFYqahHtFbynJraEIpzm+kUz0M8zjD5Zgq&#10;mOxTtCCu/Psl5t6LzPlX/gtb/wAFDbr4ha9J8G/C+qzSeHdEnD+IJIpSY727Q5W3HYpEeWHeT/rm&#10;M/nxFLxVB7+S9uJJppHkmlYu7uxZnY8kk9yTU0UuPpX/AF8eCPg/lfhnwVgeDcqk5xw8EpVJayqV&#10;HrOpK7duaV7RvaMbRWiR/A/FOeV86zCpmGI0cnoukUtkvT8Xr1NKKXFfVv8AwSn/AOCeuoft5/HJ&#10;Y76O4tvAPht0uNfvUyvmg8paRt/z0kwckfdUM3XaD87/AAG+DOvftEfFXR/B/hu3+1aprM4iQn/V&#10;wJ1eVz2RFBYn0Hc4Ff0C/sgfCHT/ANjH4M6T4M8L7DZ2K+ZdyyRjfqFywHmTv33MR0zwoVRwBX85&#10;fTG+l/w34PYXDZNiZylj8anyqmlKVGls60k2rJv3YdW1JpPkaPp/Dfw9rZ9iXiaq/cU3rf7Ut1Ff&#10;m/LTqfSXhTwvp/grw3Y6PpNnb6dpelwJa2trAgSO3iRQqooHQAACtCuP0T4t2twQt5E1sx/jX5k/&#10;xFdRZanb6lD5lvLHMh7q2a/hLhHxM4b4rh7fJMbCtJ6uN7TX+KErTXq1bzP6OrYGrh/dnGy/D/In&#10;YcV+U/8AwXq/4JjHV7e8+OXgTTS11Am7xbYW6f61FGBfqo7qOJMfwgP2cn9Wc1DfWMWpWkkE8cc0&#10;MyGOSORQyyKRggg8EEcYNfRZxlNHMcLLDVuuz7Po1/W2h9p4b+IGZcG55SzvLnrHScb2U4P4oP13&#10;T6SSfQ/k5or7m/4LLf8ABL64/Y5+I8njTwhYyP8ADPxJcEokYLDQblsk27ekTHJjY+6HkAt8M1/O&#10;2ZZbWwOIlhq6s1+K6NeTP9lOCeNMs4pyejnWVT5qdRbdYyXxRkukovRr5q6ab9K/ZM/ap8VfscfG&#10;3SvHHhO68u8sW2XNq7HyNStyR5lvKB1VgPqpAYcgV/Rh+yB+1r4V/bQ+Cum+NfCd1ut7oeVeWbsP&#10;tGmXIALwSjswyMHoykMOCK/mFr3z/gnt+3z4m/YF+NEWvaUZNQ8P6iVg13RzJtj1CAHqvZZUySjd&#10;jkH5WIr6XhHiiWW1fYV3+6k9f7r7r9UfiX0iPAmlxrgP7TyuKjmFFe70VWK19nJ9/wCST2ej0d1/&#10;ShmiuL/Z++Pfhf8AaZ+FOk+M/B+pR6pomsReZG68PEw4aKReqyKchlPQj0wa7Sv3WnUjOKnB3T1T&#10;R/lJi8JXwteeGxMHCpBuMotNNNOzTT1TT0aCiiirOcKKKKACiiigAooooAKKKKACiiigAooooAKK&#10;KKACiiigAooooAKKKKACiiigAooooAKKKKACs7xbefYPDV7J6RMoPueB/OtGuW+Lt/8AZfC6x97i&#10;VV/AZP8AQUAeeedR51U/Oo86gDuPhHb+fq11N/zyiC/iT/8AWNdnqfh2x1hMXVrBP7ugJH49a5z4&#10;N2mzQ7m4xzNNtHuFH/1zXYHpXLjMDhsXSdDF041IPeMkpJ+qd0VGcou8XZnl3xn0Twp8I/hzrniz&#10;WNRbQ9F8P2ct/ezud6RRRqWY4PJJxgAHJJAHJr+ar9sn9qnVv2wv2gda8aamZIbe5fyNMtGbIsLN&#10;CfKiHbOCWYjq7Me9fop/wcpf8FBze6pZfAHwzffubUxan4skif78mA9tZn2AKzMD3MXoRX5HRS1/&#10;aX0Q/oy8K8Iqpx9hsvhRxuMhyQcVblotp3Ub8sXUaTbik3FR1s2j8d8SOKsRjprLFNunTd35y/Xl&#10;/O5owy5q3bybiB3rMilr7/8A+CE3/BOaT9rn4zXHjvxBbY8E+A5kePzY90ep6lw0cODwyxjEj/WM&#10;EEMa/rDxC4uw/C3D+Kz3EQc/YwcowTSlUnb3KcXJpKU5Wim2kr3bSTZ+aZXk9TMMZDCUt5Pfol1b&#10;8ktT6/8A+CQP7By/sxfCBfFviKzEfjjxhbrJIsi/vNLszho7f/ZdvldxxztU/c5+yK3dZ+HOqaOG&#10;byftEY/ii+b9OtYTKUbDAgjqCK/4/fpDcUcccU8bY3ijjyhUpYrEzb5ZRajGC0hTpt6OEI2jGzd7&#10;Xbbbb/uHhvLcFl2Ap4HAW5IL5t9W/NvVhU1jfz6bP5lvNJDJ6o2Khor8VwuMr4WrGvhpuE4u6lFt&#10;NPumrNP0PclFSVmdhoXxcuLYql9CLhf76fK35dD+ldloviqx19c206s2OUPDD8K8dpY5GidWVmVl&#10;5BBwRX9Q+H/0tOLMjccPnFsbQX87tUS8qiTv/wBvqT80eLi8hoVdafuv8Pu/yPU/il8LtB+NPw81&#10;bwr4m0231bQ9ct2tby1mGVkQ/wAmBwQw5BAIwRX883/BS7/gnZr37AHxjexk+0al4L1p3l0DViv+&#10;tQcmCUjgTICAR0YYYdSB+9egfFG+0vbHc/6ZCP7xw4/Hv+NV/j58HvAv7avwd1PwT4rtVutP1NMq&#10;pwlzZTAHZPCx+7Ih6EZB5BBBIP8AYmQ+LPBniJh40MDiFRxi+GnVtGd/5U78s0/7rbW9lqj9L8GP&#10;FPNPDvN+eqnUwNVpVYLXyU49px+Skvdb2a/mJor2v9uz9hvxZ+wh8aLjwv4hja6024LTaNq6RlYN&#10;VtweGH911yA6ZypPcFSfFK8rFYWrh6sqNZWlF2aP9ZMjzzA5xgKWZ5bUVSjVSlGS2af5NbNPVO6a&#10;TR9Mf8E1P+CkviX/AIJ//FITR/aNW8D6xIo1vRd/Djp9ohzwsyjvwHA2nsV/oJ+Cfxr8M/tDfDPS&#10;vF3hHVbfWNB1iIS29xEen95HXqrqchlOCCCDX8r1fS3/AATe/wCClPir/gn98RzNb+drHgnVpV/t&#10;nQ2kwsnQefCTwkyjv0YDa3Yr9pwjxdLASWFxTvSez/l/4HdfNef8xfSG+jvS4spSz7IYqGPivejo&#10;lWS6PoqiWkZPde7LSzX9G1FcR+z7+0J4T/ae+F2m+MPBmrQ6toupLlXQ4kgcY3RSJ1SRehU8j6EG&#10;u3BzX7bTqRnFTg7p6po/y9xmDr4WvPDYmDhUg2pRkmmmtGmnqmnugoooqznCiiigAooooAKKKKAC&#10;iiigAooooAKKKKACiiigAooooAKKKKACiiigAooooAKKKKACvOfjfqeb+xtQ3+rjaUj/AHjgf+gm&#10;vRq8V+KOr/b/ABve4bKwkQj22jB/XNAGT5nvR5nvVXz6fahry5jhT70rBF+pOKAPbPh1Y/YPBtiv&#10;8Uieaf8AgRz/ACIrzn9vP9rvR/2HP2V/FfxG1jy5W0e22afaM2DqF7J8kEA7/M5G4jogZugNeu2t&#10;utnaxxL9yJQg+gGK/n//AODmf/goB/wvD9pez+Dvh++8zwz8M2MmqeW2Y7vV5F+YHHB8iMhPZ3mH&#10;av0zwj4EnxZxJRy2SfsY+/VfaEbXXrJ2iuzd+h4+eZj9Swcqq+LZer/y3PgP4g/FPWPjD8Qta8Ve&#10;IL2TUNc8Q3suoX1w/wB6WaRizH2GTwBwBgDiqcM24VzNle+9a1neZr/WbD06dKlGjSSjGKSSWiSW&#10;iSXZI/nvFUZOTk92ejfAT4N69+0X8YPDvgfwzatea54lvY7K1T+FSx+Z2PZEXLseyqT2r+ov9kP9&#10;mTQf2Pf2fPDfw+8Oxr9h0G1CSzldsl9cN8007/7TuWb2BAHAFfnN/wAG0n7BP/CKeB9Q+O/iOxA1&#10;HxAr6Z4YWVfmhtFOJ7kZ6GVx5anrtjfs9frJjFf51/Sa8SHnOdf2BgpXw+Fb5rbSq7S+UPhXnzd0&#10;frnAWQrCYb67VXv1NvKP/B39LCMMis/V/Cljri/6Rbxs2PvgbW/MVo0V/KOaZTgcyw8sJmFGNWnL&#10;eM4qUX6ppo/QqdSUHzQdn5HAa58IJItz2EwkHXy5OD+BrktR0i60iby7qCSFv9ocH6Hoa9sIzUV3&#10;Yw38LRzRpKjdVcZFfyrx99D/AIYzbmxGQTeDqv7Os6Tf+Fvmj/27Ky6RPcwvEFanpV95fczxCivQ&#10;9d+EttdBpLGQ20n9xssh/qK4zWvC994ffF1Ayr2deUP4/wCNfw94g+BXF/CDlVzHDOdBf8vad50/&#10;m0rw/wC31HyufTYTNMPiNIPXs9zPoUlWBHysOQR2oor8gjJxd4vU9A5P9pr4JeHP2u/g5eeCvHFn&#10;/aNjMPMsrxcC80qcAhZoXP8AEO4OQwyDwa/Cf9rn9kjxR+x58VLjw54ihaW2kLSabqUaEW+pwZ4d&#10;PRhwGQnKn1BBP9Alea/tRfs1eFf2qfhldeF/FNmJreTMltcpgXFhNj5ZYm7MO46MMggiv33gXx2z&#10;jA1aWDzyo8Rh1peWtSC6WlvJL+WTenw26/tfgv4uYngvGfVq154Ko7zgvst/bgtk/wCZaKS87M/n&#10;xor1T9sb9kjxR+xl8SH0XxBCbjTbpmfTNViQ/Z9QjHp/dccbkPIPqCCfHzrEYr+ycvxdHHYeGLwk&#10;lOnNXUlqmv6+a6n+keV8Q5dmOEhjsFVU6c1dNbNfo+6eqej1PoL9g/8A4KA+Nv2CficuseHLg3uh&#10;3zqusaHPIfsupRj/ANAlAztkAyOhDLlT+/n7Hv7Zvgf9tj4WQ+KPBepLMqhUv9PmIW80uYjJimTt&#10;3wwyrAZBNfy/HWlr0H9mT9sHxn+yJ8UrTxd4H1eTTdSt8LNEfmtr+LOWhmj6Oh9DyDyCCAR+gcL8&#10;UYjLZexrJypPp1j5r/I/nfx08Ccn41pSzLLpRo5hFaS+zUttGpbr0U91s7qyX9TQORRXyn/wTc/4&#10;Kv8AgX/goJ4UWzgkh8O/ECxh36j4fnlG5wOs1sx/1sX/AI8vRh0J+rK/bMLiqWJpKtQlzRfU/wAv&#10;c+4fzDJcdUy3NKTp1YOzi/zT2afRq6a1TCiiiug8cKKKKACiiigAooooAKKKKACiiigAooooAKKK&#10;KACiiigAooooAKKKKACiiigCO8ulsrSWaThIULt9AMmvnO9v3vryaZ/vTOXPPcnNfSDKHUqwyDwQ&#10;e9Q/2bb/APPvD/3wKAPm/wA3/Oa6L4WWH9reOrFP4YWMzf8AARkfrivbv7Nt/wDn3h/74FOis4YG&#10;3RxRo3qqgUAeG/8ABSn9szTv2Cf2M/GnxIvGha+0uzNvo1tIeL3UZvkto8dxvIZschEc9q/kl17x&#10;nqHjbxPqGs6tdzX2qatdSXl5cytukuJpGLu7HuWYkn3Nf2heIPDGm+K7NbfVNPsdSt1cSLFdQLMi&#10;sMgEBgRnk8+9ZA+DPg8f8yp4b/8ABZD/APE1+8eEPjFg+B8NXh9QdarWkm5+0UfdS92KXJLZttu+&#10;t9tD5/Osllj5RvPlS6Wvr33P43LK8yBXvH/BPr9lLVv24/2rPCXw50vzYo9YuhLqd0gz9gsY/nuJ&#10;j2yEBC54Lsg71/VZ/wAKb8ID/mVfDf8A4LIf/iau6H4A0HwxeNcabouk6dcMvltJa2ccLleDglQD&#10;jgce1fq2afS6q1sHVo4PLvZ1ZRajN1eZRbVlK3s1ez1tdXPn48Bw9opVKt1fVW3XbcTwB4F0v4Y+&#10;CdJ8O6HZw6fouh2cVhY20QwkEMahEUfRQK2KKK/jOpUlOTnN3bd23u2+p9/GKSsgoooqRhRRRQAU&#10;2WJZ4yrqrK3BBGQadRUyipJxkrpgcp4h+FVnqQaSz/0ObrgDMbfh2/CuG13wtfeHZdtxCQmeJF5Q&#10;/j/jXslNkiWVNrKrKexFfzV4kfRb4T4m5sVgI/UsQ9eamlyN/wB6novnFxfV3PZwed16OkveXnv9&#10;54Y7bVrOvpuK+gP7Nt8f8e8P/fApDpdsf+XeD/v2K/EI/QfxCd/7Xj/4Jf8A8tPVp8UKLv7P8f8A&#10;gHxx+0D8D/DH7Rfw5vvC/izTY9S0u8GeeJLeQfdljbqjr2Ye4OQSD+JP7fH7A/iz9iXxe0k3na14&#10;Lv5ium6zGmFGckQzgcRygfg2CV7gf0+HSLU/8utv/wB+x/hVfUvCel6zaNb3mm2F1A+N0c1ujo2O&#10;RkEYr9a8Ofo75vwpVcI5qquHl8VN0mlfvF+0fK++jTW62a/TOB/HbH8NTcaFNzoy+KDlZX7r3XZ+&#10;fXqtrfx/nW2pp1lvev67v+FO+Ef+hX8O/wDgth/+Jo/4U74R/wChX8O/+C2H/wCJr9o/1DX/AD9/&#10;8l/4J+of8TaTe+Xv/wAG/wD3M/ki8G/ErWfh54nsdc0HUr7R9Y0uZbi0vbOZoZ7eQdGR1IIP0r9q&#10;f+CVv/BxBo/xYXTfAfx1uLPw/wCJjtt7LxRxFp+qN0AuRwtvKf7/APq25+5wD+mn/CnfCP8A0K/h&#10;3/wWw/8AxNH/AApzwj/0K/h3/wAFsP8A8TXrZXw3iMBPmo1tOq5dH+P4n5/x541ZPxbhfYZnlj54&#10;/BUVVc8fR+z1XeL0frZnRQTpcxLJGyyRyKGVlOVYHoQadUdpaRWFtHDDHHDDEoRERdqoo4AAHAA9&#10;Kkr64/nX0CiiigAooooAKKKKACiiigAooooAKKKKACiiigAooooAKKKKACiiigAoryf9tL4+ar+z&#10;Z8CpvE2i2Gn6lqR1XTdLhhvndYM3d7DbbmKfN8vm7sDrim7fjr/f+Ev/AHxqH+NAHrVFeU/sUfH7&#10;Uv2nf2b9D8aatp9lpmoalPeQTW9o7NChgu5rfKlueREDz61j/tH/AB98ZeBvj58N/AHgvT/DNxfe&#10;O7bVbqS61qSdYrUWSQPgCLklvNI59BQB7dRXz145/aM+Jn7Ouq+G7z4ieHvBN/4T8Q63aaBLqHh3&#10;ULkXWlz3UgigkeCeMCSIyFVYrIGXcDtbmvoWgAorwHwh+0P8QP2lbjUtQ+F2k+FLDwVp97Np9t4i&#10;8RyTzHW5YXMcr2trBtPkK6soleUFypwmOTf0D9o7xX8O/jF4f8D/ABS0XQ7GTxi0sHh/xBodxLJp&#10;t/cxxmRrSaOUCS3nMasyDdIsgVgGDDbQB7fRRXzP8Bf2gPjT+0j4R1LxFoOm/C/T9Kt9c1LSIIr+&#10;a+NwwtLuW23tsG35vL3YHrQB9MUVifDw+JD4Vt/+EsGiLrm5/PGkmU2uNx27fM+fO3Gc989q8h+K&#10;fx++IH/DXUPwu8E6d4Obb4QHime91yS5Xreta+UohB9FbJ96APeaK8Df9oz4gfCL4weC/DPxJ8P+&#10;E2034gX0mlaXrHh2/nkFterA86wzwTxqQrpG+10dsMuCoBzXvlABRXzn+0z+3Le/A74vJpOl+H7f&#10;W/DPhO1tNT8famZmV/D1pd3CwQNGqgh3AEs8inG2GIt3FfRUE6XMKyRsskcgDKynIYHoQaAHUV4n&#10;+3h+0h4m/Zk+Euj6t4P0HTvEniHXvEVj4esrG9maGKSS6ZkX5l5B3BR6c13X7P3xp0z9of4MeHfG&#10;mkq8dnr9mtwYH/1lpL92WB/R45A6MOxQ0AdlRXzF8OP2+NT+J37eF38NdP8AD9ifBEcOpQWuvGZv&#10;Pvr3T/sq3aon3fKSS58rdzlon9K+naACivnH4+ft1XXwi+Ow0ax0G21LwT4TawTx5rjTsreHzqEh&#10;jtdigYbZhZZsn5I5EbvX0crbhkd6ACiivOPix458exePtK8M+CPDunyfbLOW+vvEOsmT+zNOVXVE&#10;hVIsPNO5JOzcgVUJLcgEA9HorxPwb8efGXhn9pjTPhn44sfDd9P4h0S61vTNX0HzoYwttLFHLFPb&#10;ys7R/wCuQq4kYN8wwCK9soAKK+d/2sv22dS+AXxBh0rQfDcXiWy8OaYviTxtN5rLJomktcJAJI1U&#10;HfMQZ5Qhx+7tZD3FfQOmanb6zp1veWk0dza3UazQyxtuSVGAKspHUEEEGgCeiiigAooooAKKKKAC&#10;iiigAooooAKKKKACiiigAooooAKKKKACiiigAooooA+cf+CqZ/4xOT/sbfDf/p5s6+jgc02WFJ02&#10;yKrrkHDDIp3SgD5u/wCCSv8AyYl4W/7CGsf+nW7rE/bG8J6h41/b6/Z8sNN8Sat4Vun0zxOw1DTY&#10;7eS4QCCzJUC4ikjw3Q5Qn0Ir6qhhS3TbGqxqOiqMChoUaVXZVLrkKxHIz1xQB43D+xtb+IPFOi6p&#10;428d+OPiEvhy+j1PTtP1aSzg0+C7jz5c7Q2tvD5joTlfMLKp5AyM17Fcw/abaSPcy+YpXKnBGeOK&#10;kzRmgD5L/YS+M/hv9lX4H6P8HfiVrGl+BvF3gPztNUazcJYW2u2yzO0N7aSyFUmSRGUkKSyNuDAE&#10;cy/G34g6T+2f8d/hP4Z+Hd5b+KNN8C+LYPF3iLxDpr/aNM0uO1imEdqLhcxvcTSSBfLRiVUOWAFf&#10;UuraHZa9beTfWdreQ5z5c8SyLn6MCKksrCDTbZYbeGG3hjGFSNAqqPYDigCavm7/AIJX/wDJsmqf&#10;9jt4l/8ATvdV9I5psMMcCbY1VFyThRgZPWgB1fJHxS8B6p8QP+CrsVrpPjDXvBs0PwmWR7rSobSW&#10;Wdf7YceWwuYZV25IOQoOQOcZB+t6b5MfneZtXzMbd2Pmx6ZoA8l8Kfsi2Vn8SNH8W+KvF3jD4ga5&#10;4d81tHbW5rZLbSnkQo8sUFrBDH5hQld7hmAYgEZrtPjV8XNH+A3wm8Q+Mtem8nSfDdjLfXBz8zhF&#10;yEX1dzhVHdmA711FNmijuIykirIrdVYZBoA+Qv2df2afjFffCLxFqWva18O7a/8AjDLLrniPTdX8&#10;L3d9cQi6hWMWLyrfRBkhtwkIUIANp6kkntf+Cefi/WPDHhLXPg34vvVvvGPweni0s3e0p/a2lSJv&#10;0+8VWLHBi/dMNzEPAwJJr6K7U0QIsxk2L5jDaWx8xHpmgD5x/wCCk5/4pb4Q/wDZWfDP/pXXm/xk&#10;+IniD9hz4meN/A/hWzmuJPjdL/aXw8VYy0Fhr1zIlvfxMQMLEhkjvucDHn19rSQpOF3qr7SGGRnB&#10;HQ0SQxyOrMis0ZypI5U+1AHyD4U+DGm/s8/tvfs+eDNKZ5LTQfh94hgMz/6y7lM+ntLO/q8kjO7H&#10;uzmvoz9of426X+zl8FPEnjbWdzWPh+za48lT+8upfuxQp6vJIURR6sK7Iwo0qyFV8xRgNjkA+9E0&#10;Edwm2RFkXIOGGRQB8g/BT9kH4vN+z74g0nxJ4i+G5uviobrV/FdpqPha7u7gz30YEtu0q38asIYy&#10;sKbUUBYlwO9ehf8ABPv4h6zN8O9W+GvjC8F548+EN4vh7U5yCranahA9jfgEk7Z7cqeSTvST0r36&#10;mrDGkrSKqq8mAzActjpk0AOryv4v/tReE/hR8S7Pwf40uLjwrpviLTHms/EV7cCz0uaYOUe0F1uH&#10;lXIUh1BKkg5UkggeqVDf6fb6raPBdQQ3EEgw8cqB0b6g8UAfGPgBvCXg79vTwanwX8UXHjaPxFbX&#10;sPj8/wBsv4ii0+zihL2kj3srSyQSfaMKsPm4cOx2cbq+uPiV8Q9J+Enw+1rxRrt0tno/h+ylv7yZ&#10;v+WcUaFm+pwMAdzgVpaTolloNqILGztbOAHIjgiWNR+CgCrE0K3EbJIqyI3BVhkGgD5B/Zb+Cvxh&#10;8VeC/Efj6+1jwDpd98aJv7b1HS9c8MXWoXNjZvEIrSweRL2FSkVttBXyxhnkzkkmuq/4J661q3wp&#10;t/EPwJ8WXkN54h+FphOl3aRtEmqaHcAtaSxq7M2IisluRubb5KAsScn6WHA4pnkxibzNieZjbvx8&#10;2PTNAD6KKKACiiigAooooAKKKKACiiigAooooAKKKKACiiigAooooAKKKKACgjNFFAH4G/H39u74&#10;+eDf2sfitf6L8SPGT+Hvh/4xuWfTf7Tl+yx2q6i8UcRTOPKzsj29MMBX6n/8FE/2x4/hP/wTV1r4&#10;keGdQks7zxRpFrH4euon2yJJfBfLkQ9mSN3kB9Ur87P2e/gb/wANIfta/tveDlh8661TTNdkskxn&#10;N1DrCTwf+RY0rk/B3xuu/wBun4Gfsrfs6+dJNNYeJriHXFDfMtrDIBA2P9i0luB/2zoA9q/4Iu/t&#10;JfGLxp+3/f8Ag74jePPFniC1tPC095Jp+pahJPFDM32V1JVjjeqykexJroPjD+1h8dP+Cnn7aHiP&#10;4TfAvxTJ4C8C+DXli1DXLeVreScRSeW87zRgy4aTKxRxldwG5u5Vv7DVtHaf8HB3xmhiRY44rPVE&#10;RVGAoEloAAPas3/g3r1q3+D37Uvxu+G/iOSOz8XTvEI4pjtkuGsp7lLhRnkkGVWwOcBj0FAGf8fN&#10;L/as/wCCPF1ofju6+K198WfAdzepZ6jb6pc3FzGrtlhHIk7O0QcKQssT8MMHGQG9W/4LG/tueID+&#10;wf8ACP4kfC3xTr3hWPxtqUU5m0+6a3nMT2crmCQqeSjjBHTclejf8HAnxR0Twd/wT11jQb+4t/7W&#10;8XajZWumW5I8x2iuI7iSQDrtVIyC3QF1H8Qr4t/b78D6l8PP+CIP7NOnarHJDePqbXvluMMkdxFd&#10;3EYI7fu5V47UAd18TP2cP2zvgZ+za/xetP2hL7XdP0vSY9fuNPOp3LzJbGNZWOyZDFIUU5KscEKc&#10;ZOAfdfhj/wAFhL+2/wCCS9x8ZvElnZ3njbTb5/DUcCJ5VvqepfL5chUfdXynErquP9W4XGQB4s/7&#10;N/7ev7UPwE0rwTqXiDwlpPw/17S7aAt51nAXsTGmxJGhjaYgptyo5bkHIJp3/BVT9hlf2OP+CQ/g&#10;fwfot1Lq0fhrxdFqWu34j8sXU88FzG0xXnagd441BPA25JNADfgF+yV+17+338Mrf4rap8fta8DL&#10;4hVrzRdMt726tYpYsnYxitmSOGNsfL8rsVwSOefcP+CVH7V/xq1rxf47+EPxs03WbjXvBtvPLp3i&#10;KeyZEuxDIIpImnChJjlkeOQfMy7iScA19I/8E5viDo/xH/YU+FGoaLcQzWcHhiwsJBGwPkT28CQT&#10;Rn0KyRsDn0rI+Dn/AAUY+G/7Tnxi8ZfDnwfcatqWs+Era7e/uhZ40/EMghYpNuIYF2G0gfMASOBQ&#10;B8Y/8Edv+Cieo+Hf2dPjP46+NXj/AFzWtK8K3dgto+p3bXU2547j9xbqxyZJGVQFHXGTgAkdF+xP&#10;r/x6/wCCn/7Qd18V9a8VeK/hr8EbG48rStC0q/ktDrKxscRBkwWXOfNm6k5RMY+T89f2L/8Agnn4&#10;8/bk+EfxK1Dwnq0KQeBo4ryPRpHctrN44fbGi5Cq/lJKA7Z+YqvAYsv6ef8ABDT/AIKDQfHf4SR/&#10;CXxR5Wm+PPh7ai1t4WjEJ1KwiwisEwMSxcI64zja3UtgAwf+CoX7e/xO1b9qPQf2bfgPcf2f4w1Z&#10;Yv7W1VdvnW5lj81YkdgfKVIf3skgBYKQFIIOfM/jd+xd+2F+xH8M7z4oaL+0Frnjebw3CdR1fS5b&#10;67uY0hQbpXWK5Z45kQAlgVQ7QSBkYqC21mD9n/8A4ORNQu/FkiWVn4qJj067uPljP2rTljgIY+si&#10;mHP97Ir9G/22Pijofwe/ZL+IeveILi3h0620G8i2ysALmSSFo44Vz1aR2VAO5agDkP8Agmf+2xH+&#10;3j+y3p3jGa2hsdds7h9K1u1hz5UV3GqsWTJJ2OjxuAc43lcnGa98vnKWUzKcMqMQR24r87P+Dazw&#10;PqOg/si+L9auo5IrHXvEzfYgwwJVht4keRfYuSufWM+lfoT4q1i18PeGNS1C+mjtrOxtZbieaQ4W&#10;KNELMxPoACfwoA/Fz/gnhoX7Tn/BRSHxlcaL+0Z4s8Mp4RuLaKRby/upvP8AP84jbtYYx5R6+oru&#10;PgN4y+On7PH/AAWG8EfB7xx8ZPE/jnTy/nXivfTm0u1ksJZlVo3Y52nb17iu6/4NlvCl/afDH4s6&#10;/JbyR6XrGrWNrazMuFmeCOdpAPXaJ48/WsP4w/8AKy54Q/64W3/poloAsf8ABWD4t/F+/wD+Cn/g&#10;P4W/Dv4leIfBFv4v0jT4I0tr+WC0juJrm5QyusfJ4VQSBnCiulH/AATC/bKz/wAnT3P/AIM9Q/8A&#10;ia8o/wCCwPwvuPjX/wAFlvhb4TtdcvPDdz4h0jS7GPVLQEz2DPd3YEqAMp3Drww+te++Cf8Agh34&#10;t8IeM9I1aT9pj4iahHpd7DdvaywTeXciN1cxt/pZ4bGDwevQ0AfXP7TnxvT9lP8AZN8U+NNUnS4u&#10;fCuhtKjOeLu7CBIl5/vzFB/wKvyt/wCCUn/BQD4u6L+2n4F0n4reLvFGs+F/itp00Wlrq9400O95&#10;pI4J41Y4G64tnhGMffPbFe8f8HEXxmvtY8JfDj4I+Hma41z4gasl3cW6H5njRxFbRkekk8mR7wVy&#10;f/BbP9kgfs6fss/A3xh4PH2e9+DclroRu4lwwTajwzsfa4hJ/wB64NAH2Z/wU/8A25E/YJ/Zhu/F&#10;VrbwX3iTVLldK0O2nBMTXLqzGSQAglI0RmIHUhVyN2R8U/CL9hf9sT9rz4Z2XxM1z9oTXPBuo+Ir&#10;ddR0vSE1C7to/KkG6MyR2xSKAMpBCqjkKRkA5FV/+C6XjeT9p7/gn/8AAv4qaOjPoeoXPnXix/Mt&#10;rNc2wIVvTZJDLGT/AHuO9fpZ+y/8TdF+MH7O3grxJoFxBcaTqujWssJiIKxHylDRnHRkYFCvUFSO&#10;1AHxN/wSk/4KBfEq9/aO8Sfs7/HKT7Z438PiX+ztScL51wYADJDIygCXMZEqSYyyhsk5Br9Fa/JX&#10;4W6xa/tFf8HIGp+IPCUkd5ovhdJvt15bndEwt9MFnI24cEG4ZUz0PXmv1qoA/Nv/AIIf/tJePvjd&#10;+0L8ddP8YeL/ABB4ksdBnhXT4NQvHnjsgbm6U+WGPy5VFHHZRXyp/wAFJv8AgqN8U/Gv7U+t33w5&#10;8aeKPDXw50jUG8OabJpd69vbalNbbTPN8pw5ZpAQf+ebRetcj+zB+1Zdfsx6V+0xa+H2mfxx4/v7&#10;bw14ehg5n86e6vFklQDnKRk4I6O8Y713f/BWr9k61/Yv/ZG/Zn8ERrEdUhfV7zWZk/5eL+UWDTNn&#10;uFOEU/3Y1oA/cCE5hX6CnU2D/UJ/uinUAFFFFABRRRQAUUUUAFFFFABRRRQAUUUUAFFFFABRRRQA&#10;UUUUAFFFFAHyr+yF/wAEzF/ZT/a9+JnxWHjFtcb4iteMdMOl/ZxYfaLwXP8ArfNbftxt+6uevHSu&#10;R/ZJ/wCCMGg/sq/tpat8XLfxU2q28z6hJpWinSxCNKN05x++81t/lxM8Y+Rc7s8YwftiigD5V+CH&#10;/BM1fg5/wUI8afHj/hMG1BvGEV1EdFOmeWLXz2ibPnead23yv7gzu7Yrm/27P+CNPhf9rP4nr8Qv&#10;C/ijVPhr8RAUabU9Pi8yG7dBhZXRXjdZQAB5iOMgDIJ5r7OooA/O34Qf8EEIb74q6f4s+NnxU8Q/&#10;FuTS2VoLC6SVYZdpyqSySyyu0eeSi7Ae5IJB9+/4KT/8E8If+ChHwn8O+FV8Uf8ACHxeH9T/ALRS&#10;aPTReCQCF4hGE8yPaBvznJ6YxXVfE7/gov8ABD4M+OtQ8M+KPiR4d0XXtJdY7uyuHcSwMyq4BwpH&#10;Ksp/Gtf4L/tvfCP9ojXW0vwV8QvC/iDVFUuLK2vFFyyjqVjbDsB3IBxQB3fw88K/8IJ4B0PQ/O+0&#10;/wBi6fBY+ds2eb5Uapuxk4ztzjJxmqfxd+E2gfHX4a6z4R8UafFqmga9bNa3ls+RvQ8ggjlWUgMr&#10;DlWUEcisHVP2rfh3onxytfhrdeLNLg8eXyq0GiszfaZQ0ZkBAxjlFLdegq78cv2jPA/7NPhm21jx&#10;54m0zwvpl5ci0gnvXKrLKVZtigAknarHp2oA/Py8/wCDfLxR4Hv9T074dftCeKfC3g/WHJuNMa2l&#10;3sh42yGG4jjmO3jJRcivrP8AYO/4Jx+C/wBgX4X6novh2a61TWtfAOra1eIonvCoIRVVeEjTcxCA&#10;nliSxPNdrrH7anwr0D4Jab8SLzxto1v4G1i4NpZay7N9nuJQ0i7FO3Od0Ug6fwGuH/4ezfs4/wDR&#10;XPCn/fyT/wCIoAw/+CZP/BNVf+Cc2h+MLJfGDeLv+EsuLacudM+xfZvJWQYx5sm7Pme2Md64v4/f&#10;8Ec7fxx+2RY/Gz4c+PZvhj4nhnS+uooNIF5Bd3YyHlx5se0Sodsich8sTyxz9TfA79oXwX+0p4Su&#10;Ne8CeItP8TaPa3bWMt1ZkmNJ1RHaM5A5CyIf+BCqvx3/AGnPAP7Mej2OoePvFOl+F7PVJmt7WS9c&#10;r57hdxCgAngcn8PWgDyf9vr/AIJkeC/+CgnhTTP+EiubjQ/F2iRmOw17Toh5kYPLRvGxPmRFvmCl&#10;gynowy275hsP+DfvxP491XTbP4nftCeLfGHhPSZA0GmLBMG2jjCNNcSpEccZCNxX6NfD74g6L8Vv&#10;BWm+IvDupWusaHrEIuLO8t23R3EZ6MD+f5V5R8Qv+CknwL+FHjXUvDniP4l+HdI1zR5jb3lnO7iS&#10;3kGCVbCnnkUAem/Cj4VaD8EPh1pHhPwvp0Ok6DodutrZ2sX3Y0HqTyzEkksckkkkkk18I/8ABxT4&#10;q8TaR+z54D0fw5q2raf/AMJT4gfS7y3s7p4V1GN4GAhlCkB0LY+VsivsH4KftpfCj9ozV5NP8EeP&#10;/DPiPUY0MjWdreL9p2jqwibDlR3IGBXTfF/4reEPgt4Ol8QeNta0bw/otqwBu9SmSKMOeiru+8xx&#10;wq5J7CgD4A+Fn/BDn4s/DjwFpukaZ+1R408M2ttHuOm6Ra3MVlaux3OIwt4gI3E/NtUnrgZr5l/4&#10;Kbf8E5fiV+wbYaH8Z1+M3iLxtrUmoppUuryrPZ6rYu0MnlMs3nyMylEdPvKRkDkE4/UL4Xf8FTf2&#10;fvjN4vh0Hw/8UNAudWuZBFBBcpNZee5OAqNOiK7E8AKST2rrPj5+2R8J/wBnPWrPSfiF4y0Pw7e6&#10;hB9rtre/3Zmj3Fd4AUjG4EfhQB8w/tk/8Egbv9u74qeE/iVB8UL7wbqVh4csbBBDpZuZhJGZJPOE&#10;wnjYMTL2GRjOea4L/hwV48/6Oi8b/wDgDcf/ACbX1Ov/AAVk/ZwUYHxc8JgD/ppJ/wDEV0msf8FB&#10;vgv4f+GWjeMr34h6BbeF/ENxNa6bqTu/k3ksJxIi/LnKng5FAHi9h/wSUk1X9tXwP8XvFHxCuPEa&#10;eA9OsLGx0iTSdm5rS18uOUzGZjk3Ba4Py/ebGe9fQ/7Wf7Omn/tZfs5+LPh7qlx9it/EtkYEuhF5&#10;ptJlZZIpgmRu2SIjYyM4xkda4Gz/AOCrX7Ol/cpDH8XfB4eQ4BkuGjX8WZQB+Jr3Xw54l07xhoNr&#10;qmk31nqmm30Qmtru0mWaG4Q9GR1JVgfUHFAHzn+zJ/wTZ0r4RfsUaj8DPHGuJ8RvCt5cXDRGSwNi&#10;1tDKyy7FAkchkm3yK4IIZunGT8x3X/Bv14s8GT6hpPw//aI8WeGfBWqSM02lPbzZ2twQ/k3EccpI&#10;4JKLn0r7G+OH/BST4G/s4+KZND8Y/EbQ9L1iE7ZrKIS3k9ufSRIEcxn2bBrtvgV+0z4B/aa8PSap&#10;4C8WaN4os4CFmNnOGktyegkjOHjJ7BlGaAPNf2Av+CcHgf8A4J8+C7yz8ONdavr2sbDqmt3qqLi7&#10;252xqq8RxKSSEGTk5JY4x9CUUUAfAP7Mv/BB/RPgT+11a/FPV/HD+Kl0/ULjVbTSW0YWyR3Llmid&#10;pPOfd5ZbcBtGWVTxjB9U/wCCm/8AwTNX/goxF4IVvGLeEv8AhDZbuUEaZ9t+1+f5HH+tj27fJ987&#10;u2OfqqigBsa7I1X0GKdRRQAUUUUAFFFFABRRRQAUUUUAFFFFABRRRQAUUUUAFFFFABRRRQAUUUUA&#10;FFFFABRRRQB+M/i74S/D742f8F//AIhaD8TrfTbrwnMjyzR3181nCZE023MeZFdCDu6DdzXF/wDB&#10;SL4L/Cv9lv8AbN+Ecn7OGoWy+Ip7uOa50/SdWfUEs7pbiIW2HLuytLucFN2MKOAG56j4m/soeGv2&#10;0f8Agvd8RPAniy41e10a8DXTyaZMkNwHi023ZcM6OuM9fl/Kvvj9lT/gjT8Ef2RvH9v4q0PTNZ1z&#10;xDYndZXuu3i3RsW6b40REjD+jFSw7EUAfKXxtOP+DlbwT/17W3/prnrzb/gst4/1X9tr4t/EqTRL&#10;pv8AhXv7NumwwXEq/NFe6rdXsFvIoP8AeBZl9havj79ZP/BWb466h+zT/wAFkLrxtpEPnatouhQf&#10;YQeiXEunSQxOR3CPIrY77cd694+LX7JEv7I//BAXx3Y6tG3/AAmHipNP1/xFNLzMbqfUrMiNiecx&#10;ptQ8/eDn+I0AeM/Hz/lXB+D/AP2NT/8ApXqtcf8ABP8AaP8A2EdG+E/hXT/GfwX8f6l4stdKtbfW&#10;9QgY/Z7q9WJVnlUDUFO1pAzDCLwR8o6V2Hx8/wCVcH4P/wDY1P8A+leq17V8EP8Agqf+yf4N/Yp8&#10;FeFPFlrb69rWj+EbDTNV0v8A4RV5murmK0jjlj8ySMRsS6sNxfB6570AfWH/AATK8RfAfXPgJdt8&#10;AY4rHwzJqT3OoaeXn+0Wl48cat5qTMzqSkceMEoQuQTya+Gf+Coeial/wUm/4KmaD8DdBvWh0/wN&#10;oty1zOvzRwXb2xuZGPtxawn0YkVX/wCCAJvPgl8Ovjx8XtVtbrSfh3Z6eskPmE+Xctai4mdUJ++Y&#10;0YJnuZQOuRXl/wDwTu+DH7UH7Q3jvx38efhHrXhTQdU8Sapd2GoXus7HeZpHjuZUiWSCUBAWjGRj&#10;7uOxoA+uv+Ddj4+3Hin9m/xN8MdWZ49Y+GuquIoJeHjtbhnbbj/YnWcH03KK+cfDnwb+G/x0/wCC&#10;6nxg0P4qW+mXXhcNfXIS/v2sYvPUW4Q+Yroc4LcZ59KrfsiD4hf8E5f+CxWm6X8VrnSf7Q+Lkcke&#10;qXOmsPsN01/MzxSqAiKpF3GFICgKGbHBqJf2PfC37cP/AAXE+L/gnxhc61a6Qsl7qG/S544Z/MjF&#10;uFG50cbfnORt9OaAMf8AbV+Efwz/AGYP+Ckvwcj/AGc9Rt/7SuNQspLqw0rVW1CK0uTdqiJ5hdyP&#10;NQkNGWI29gG59L/bG0q6/wCCk3/BbHS/gzreoXsPgHwUPKltoJSm5Y7QXVy47CSRyId/UKqkdMV9&#10;rfslf8EfPgr+xx46i8UeHdL1bWPElqCLTUNcu1upLLIwTEqokasQSN23cASARk18Uftu3+pf8E0/&#10;+CzelfHDUdJvr7wD4yw80tvHuwHtBa3UQJ481GAmCkjcCBnqQAfR37Yn/BCP4V/Fz4Orp/wx0LSf&#10;h/4w0+WJrLUfOuHhmQMBJHOCzlsrkhsbgwHOCQfRvD//AATD8I/GD4OeBbH4+aXpvxG8ceD9JGjH&#10;WYr68hWeBJHMedroWbYV3MwJLZOea8R/bV/4L4+BfD3wjtoPgbqq+LvH2s3EMdtHNpNwILFCwLGR&#10;ZFQu7D5FRcnLZPTB+0v2VNS8da3+zz4Tv/iXHZ2/jjULFbrVre1g8iO1kkJdYtmThkQqrcn5lagD&#10;8j/+CaP7EXwv+O3/AAUk+OngbxX4Vh1bwr4Sk1MaTYtd3Ea2gi1RYY8Okiu2IyV+Yn16816J/wAF&#10;/wD4DeE/2a/2Vvg/4R8FaTHofh2x13UZYLRJpJhG0kau53SMzHLMTye9aX/BHX/lL7+0t/111n/0&#10;8pW5/wAHOZx8HfhX/wBhq8/9EJQB4r8etf8A+Cfdx+zNrkfhPT77/hYDaK66W1lHqySLqHlfuyTM&#10;fJ2eZjduyNucDOK9d/Zf8ZfEL/gn9/wQh8XeKNSuGtda1K8ln8LxmUSPpcF61vbRsMEhWWQzzhex&#10;YZGSQKvxC/bN/YD1L4D3+nx+CfC99rcmjtAiaf4HNneNceTgFLjyU2Nv/j3j1rhP+Cav7L/jb9qv&#10;/gkD8bPB6LdfYtV1SK78JR3BKxzXlt5c8qxFuAkjxxx5Hyhi/cNQB6t/wSC/4JSfDH4sfssab8Tv&#10;idoa+NvEnjqW4u0XULiVo7OATPGPlVhvkcoZC7ZPzgDGDnyv9oz4Q2v/AASA/wCCqfwz1z4cTXem&#10;+CvHjxR3elNcNIiQPcLBdW+WJLIAySJuJKtjn5RXf/8ABJ3/AIK0fD79m39nKH4S/GC81DwT4g8B&#10;3NzawvdafPItxE0zymNxGjNHLG7uhVlAwq4JOQOI8d/EV/8AgtD/AMFU/Af/AAhOn6i3wz+GbQT3&#10;epXEBjV4I5/PllYH7hmZUijQ/MQu4gfMFAP2IooooAKKKKACiiigAooooAKKKKACiiigAooooAKK&#10;KKACiiigAooooAKKKKACiiigAooooAKKKKACiiigDjNP/Z18B6T8Wbjx5a+D/Dlv40vFKz65HYRr&#10;fygoIyGmxuOUUL16ACuzoooA888cfsk/C/4m+Po/FXiL4f8AhDXPEkRiZNTvtLhnulMWPLxIylvl&#10;wMc8YrqfiD8OtB+LHg+88P8AibR9N17Q9QCi6sL+3We3uArq67kYEHDKrDPQqDW1RQBwOpfsq/DX&#10;WfhVY+BbvwH4UuPBumTG5tNEk0yJrG2k3O29Iiu1W3SSHIHV29a5WH/gnN8A7eVZF+Dfw2DKcg/8&#10;I/bcH/vivaKKAOd1r4R+FvEXw7k8I33h3RbjwrNCLZ9Iazj+xNECCE8rGzaCAcYxxTvhn8KPDPwX&#10;8KR6F4R0DSfDeiwyPKllptqltArscswRQBknkmugooA4j4lfs1fD74y+JdN1rxZ4L8M+ItX0cBbG&#10;91DT4rie0AbePLdgSuG+bg9eak0H9nXwH4X+KV94303wf4csfGGqK63etQWEaX1yH27g8oG5s7Vz&#10;k84FdnRQAVifEH4a+Hviz4XuNE8UaHpXiDR7rHm2Wo2qXMEmOhKuCMjseorbooA8h+FX7AvwX+CP&#10;iuPXfCvw08I6PrELbobyKwVprc+sbNkof93FevUUUAcX4E/Z08BfDDxxq3ibw74O8N6H4i14yHUt&#10;SsrCOG6vjJJ5j+ZIoDNucbjk8nmpPi7+z/4H+P1hZ2vjfwl4f8WW+nSNLaxarYx3S27sMMyhwcEg&#10;AZFdhRQB4zbf8E6fgLZ3Cyx/Bz4bLJGcqf8AhH7Y4P8A3xXrmiaHY+GtJt9P02ztdPsbRBFBbW0S&#10;xQwoOiqqgBQPQCrVFAHlnxk/Yi+Ef7QeujVPGfw78K+INUAAN7c2K/aXA4AaRcOwHoSRXW/Cv4Ne&#10;E/gd4YXRfB3hvRfDOlq2/wCzabZpbRs395goG5vc5NdN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lQSwECLQAUAAYACAAAACEAPfyu&#10;aBQBAABHAgAAEwAAAAAAAAAAAAAAAAAAAAAAW0NvbnRlbnRfVHlwZXNdLnhtbFBLAQItABQABgAI&#10;AAAAIQA4/SH/1gAAAJQBAAALAAAAAAAAAAAAAAAAAEUBAABfcmVscy8ucmVsc1BLAQItABQABgAI&#10;AAAAIQAJCVwe/wQAAMQTAAAOAAAAAAAAAAAAAAAAAEQCAABkcnMvZTJvRG9jLnhtbFBLAQItABQA&#10;BgAIAAAAIQCMmn+7yAAAAKYBAAAZAAAAAAAAAAAAAAAAAG8HAABkcnMvX3JlbHMvZTJvRG9jLnht&#10;bC5yZWxzUEsBAi0AFAAGAAgAAAAhALihcwriAAAADAEAAA8AAAAAAAAAAAAAAAAAbggAAGRycy9k&#10;b3ducmV2LnhtbFBLAQItAAoAAAAAAAAAIQCG4pYY14IAANeCAAAUAAAAAAAAAAAAAAAAAH0JAABk&#10;cnMvbWVkaWEvaW1hZ2UxLnBuZ1BLAQItAAoAAAAAAAAAIQBj99XGHmQAAB5kAAAVAAAAAAAAAAAA&#10;AAAAAIaMAABkcnMvbWVkaWEvaW1hZ2UyLmpwZWdQSwUGAAAAAAcABwC/AQAA1/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1047;width:22764;height:1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3A3DD1" w:rsidRDefault="003A3DD1" w:rsidP="003A3DD1">
                        <w:pPr>
                          <w:pStyle w:val="Header"/>
                          <w:spacing w:after="30"/>
                          <w:ind w:left="-851"/>
                          <w:suppressOverlap/>
                          <w:jc w:val="center"/>
                          <w:rPr>
                            <w:rFonts w:cs="Arial"/>
                            <w:color w:val="808080"/>
                          </w:rPr>
                        </w:pPr>
                        <w:r>
                          <w:rPr>
                            <w:rFonts w:cs="Arial"/>
                            <w:color w:val="808080"/>
                          </w:rPr>
                          <w:t xml:space="preserve">            </w:t>
                        </w:r>
                        <w:r w:rsidR="001271A9">
                          <w:rPr>
                            <w:rFonts w:cs="Arial"/>
                            <w:noProof/>
                          </w:rPr>
                          <w:drawing>
                            <wp:inline distT="0" distB="0" distL="0" distR="0" wp14:anchorId="5A634FB8" wp14:editId="2EF61E7C">
                              <wp:extent cx="1143000" cy="781050"/>
                              <wp:effectExtent l="0" t="0" r="0" b="0"/>
                              <wp:docPr id="1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781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A3DD1" w:rsidRPr="00733AE1" w:rsidRDefault="003A3DD1" w:rsidP="003A3DD1">
                        <w:pPr>
                          <w:pStyle w:val="NormalWeb"/>
                          <w:spacing w:before="0" w:beforeAutospacing="0" w:after="0" w:afterAutospacing="0"/>
                          <w:ind w:left="-284"/>
                          <w:suppressOverlap/>
                          <w:jc w:val="center"/>
                          <w:textAlignment w:val="baseline"/>
                          <w:rPr>
                            <w:rFonts w:ascii="Candara" w:hAnsi="Candara" w:cs="Candar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733AE1">
                          <w:rPr>
                            <w:rFonts w:ascii="Candara" w:hAnsi="Candara" w:cs="Candar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ЕВРОПЕЙСКИ СЪЮЗ</w:t>
                        </w:r>
                      </w:p>
                      <w:p w:rsidR="003A3DD1" w:rsidRPr="00733AE1" w:rsidRDefault="003A3DD1" w:rsidP="003A3DD1">
                        <w:pPr>
                          <w:pStyle w:val="NormalWeb"/>
                          <w:spacing w:before="0" w:beforeAutospacing="0" w:after="0" w:afterAutospacing="0"/>
                          <w:ind w:left="-284"/>
                          <w:suppressOverlap/>
                          <w:jc w:val="center"/>
                          <w:textAlignment w:val="baseline"/>
                          <w:rPr>
                            <w:rFonts w:ascii="Candara" w:hAnsi="Candara" w:cs="Candara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733AE1">
                          <w:rPr>
                            <w:rFonts w:ascii="Candara" w:hAnsi="Candara" w:cs="Candara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ЕВРОПЕЙСКИ ФОНД </w:t>
                        </w:r>
                      </w:p>
                      <w:p w:rsidR="003A3DD1" w:rsidRPr="00733AE1" w:rsidRDefault="003A3DD1" w:rsidP="003A3DD1">
                        <w:pPr>
                          <w:pStyle w:val="NormalWeb"/>
                          <w:spacing w:before="0" w:beforeAutospacing="0" w:after="0" w:afterAutospacing="0"/>
                          <w:ind w:left="-284"/>
                          <w:suppressOverlap/>
                          <w:jc w:val="center"/>
                          <w:textAlignment w:val="baseline"/>
                          <w:rPr>
                            <w:rFonts w:ascii="Candara" w:hAnsi="Candara" w:cs="Candara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733AE1">
                          <w:rPr>
                            <w:rFonts w:ascii="Candara" w:hAnsi="Candara" w:cs="Candara"/>
                            <w:color w:val="000000"/>
                            <w:kern w:val="24"/>
                            <w:sz w:val="18"/>
                            <w:szCs w:val="18"/>
                          </w:rPr>
                          <w:t>ЗА МОРСКО ДЕЛО И РИБАРСТВО</w:t>
                        </w:r>
                      </w:p>
                    </w:txbxContent>
                  </v:textbox>
                </v:shape>
                <v:group id="Group 1" o:spid="_x0000_s1028" style="position:absolute;left:21717;top:1047;width:28289;height:14669" coordsize="23241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Picture 8" o:spid="_x0000_s1029" type="#_x0000_t75" style="position:absolute;left:4953;width:13811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bB3nDAAAA2gAAAA8AAABkcnMvZG93bnJldi54bWxEj09rAjEUxO+C3yE8oTfNVqjo1iiyoNge&#10;Cv7B82Pzutm6eVk2cU2/fVMQPA4z8xtmuY62ET11vnas4HWSgSAuna65UnA+bcdzED4ga2wck4Jf&#10;8rBeDQdLzLW784H6Y6hEgrDPUYEJoc2l9KUhi37iWuLkfbvOYkiyq6Tu8J7gtpHTLJtJizWnBYMt&#10;FYbK6/FmFVxNvflcFP3XPBaH2cfPZVfEy1Spl1HcvIMIFMMz/GjvtYI3+L+Sbo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VsHecMAAADaAAAADwAAAAAAAAAAAAAAAACf&#10;AgAAZHJzL2Rvd25yZXYueG1sUEsFBgAAAAAEAAQA9wAAAI8DAAAAAA==&#10;">
                    <v:imagedata r:id="rId12" o:title=""/>
                    <v:path arrowok="t"/>
                  </v:shape>
                  <v:shape id="TextBox 5" o:spid="_x0000_s1030" type="#_x0000_t202" style="position:absolute;top:6667;width:23241;height:37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T7sQA&#10;AADaAAAADwAAAGRycy9kb3ducmV2LnhtbESPzWrDMBCE74W+g9hCbo3sYkJxo4TiNpBLaOrkAdbW&#10;1nZirYyl+Oftq0Chx2FmvmHW28m0YqDeNZYVxMsIBHFpdcOVgvNp9/wKwnlkja1lUjCTg+3m8WGN&#10;qbYjf9OQ+0oECLsUFdTed6mUrqzJoFvajjh4P7Y36IPsK6l7HAPctPIlilbSYMNhocaOsprKa34z&#10;Cj6PxVwk8WWXfERzob/GQ1beDkotnqb3NxCeJv8f/mvvtYIV3K+EG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Yk+7EAAAA2gAAAA8AAAAAAAAAAAAAAAAAmAIAAGRycy9k&#10;b3ducmV2LnhtbFBLBQYAAAAABAAEAPUAAACJAwAAAAA=&#10;" filled="f" stroked="f">
                    <v:textbox>
                      <w:txbxContent>
                        <w:p w:rsidR="003A3DD1" w:rsidRPr="00330990" w:rsidRDefault="003A3DD1" w:rsidP="003A3DD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733AE1">
                            <w:rPr>
                              <w:rFonts w:ascii="Candara" w:hAnsi="Candara" w:cs="Candar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МИНИСТЕРСТВО НА ЗЕМЕДЕЛИЕТО</w:t>
                          </w:r>
                          <w:r w:rsidR="00330990">
                            <w:rPr>
                              <w:rFonts w:ascii="Candara" w:hAnsi="Candara" w:cs="Candara"/>
                              <w:color w:val="000000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 w:rsidRPr="00733AE1">
                            <w:rPr>
                              <w:rFonts w:ascii="Candara" w:hAnsi="Candara" w:cs="Candar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ХРАНИТЕ</w:t>
                          </w:r>
                          <w:r w:rsidR="00330990">
                            <w:rPr>
                              <w:rFonts w:ascii="Candara" w:hAnsi="Candara" w:cs="Candara"/>
                              <w:color w:val="000000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330990">
                            <w:rPr>
                              <w:rFonts w:ascii="Candara" w:hAnsi="Candara" w:cs="Candar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И ГОРИТЕ</w:t>
                          </w:r>
                        </w:p>
                        <w:p w:rsidR="003A3DD1" w:rsidRDefault="003A3DD1" w:rsidP="003A3DD1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Picture 3" o:spid="_x0000_s1031" type="#_x0000_t75" style="position:absolute;left:52006;width:16478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ADsfEAAAA2gAAAA8AAABkcnMvZG93bnJldi54bWxEj0FrwkAUhO+F/oflCb3VjVLakLoJIgih&#10;HkrUS2+P7DMbzL5Ns2tM++u7gtDjMDPfMKtisp0YafCtYwWLeQKCuHa65UbB8bB9TkH4gKyxc0wK&#10;fshDkT8+rDDT7soVjfvQiAhhn6ECE0KfSelrQxb93PXE0Tu5wWKIcmikHvAa4baTyyR5lRZbjgsG&#10;e9oYqs/7i1Xw+fJbjdW4c6n5Douv3basNh+lUk+zaf0OItAU/sP3dqkVvMHtSrwBM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ADsfEAAAA2gAAAA8AAAAAAAAAAAAAAAAA&#10;nwIAAGRycy9kb3ducmV2LnhtbFBLBQYAAAAABAAEAPcAAACQAw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E70292" w:rsidRPr="008416B9" w:rsidRDefault="00E70292" w:rsidP="006B567B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E47DC" w:rsidRPr="008416B9" w:rsidRDefault="00CE47DC" w:rsidP="006B567B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E47DC" w:rsidRPr="008416B9" w:rsidRDefault="00CE47DC" w:rsidP="006B567B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E47DC" w:rsidRPr="008416B9" w:rsidRDefault="00CE47DC" w:rsidP="006B567B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A3DD1" w:rsidRPr="008416B9" w:rsidRDefault="003A3DD1" w:rsidP="006B567B">
      <w:pPr>
        <w:spacing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E47DC" w:rsidRPr="008416B9" w:rsidRDefault="003A3DD1" w:rsidP="000F0DB8">
      <w:pPr>
        <w:spacing w:line="36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8416B9">
        <w:rPr>
          <w:rFonts w:ascii="Times New Roman" w:hAnsi="Times New Roman"/>
          <w:b/>
          <w:sz w:val="44"/>
          <w:szCs w:val="44"/>
          <w:lang w:val="bg-BG"/>
        </w:rPr>
        <w:t>РЕЗЮМЕ ЗА ГРАЖДАНИТЕ</w:t>
      </w:r>
    </w:p>
    <w:p w:rsidR="003A3DD1" w:rsidRPr="008416B9" w:rsidRDefault="003A3DD1" w:rsidP="000F0DB8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416B9">
        <w:rPr>
          <w:rFonts w:ascii="Times New Roman" w:hAnsi="Times New Roman"/>
          <w:b/>
          <w:sz w:val="28"/>
          <w:szCs w:val="28"/>
          <w:lang w:val="bg-BG"/>
        </w:rPr>
        <w:t>за изпълнение на Програмата за морско дело и рибарство през 201</w:t>
      </w:r>
      <w:r w:rsidR="002B0149" w:rsidRPr="008416B9">
        <w:rPr>
          <w:rFonts w:ascii="Times New Roman" w:hAnsi="Times New Roman"/>
          <w:b/>
          <w:sz w:val="28"/>
          <w:szCs w:val="28"/>
          <w:lang w:val="bg-BG"/>
        </w:rPr>
        <w:t>9</w:t>
      </w:r>
      <w:r w:rsidRPr="008416B9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CE47DC" w:rsidRPr="008416B9" w:rsidRDefault="00CE47DC" w:rsidP="008508DF">
      <w:pPr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B0149" w:rsidRPr="008416B9" w:rsidRDefault="002B0149" w:rsidP="002B0149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 xml:space="preserve">През 2019 г. е извършена съществена промяна при управлението и изпълнението на програмата, свързана с промяна на ръководния екип, оптимизиране на процедурите, повишаване на административния капацитет, съкращаване на сроковете за оценка на проектни предложения (ПП) и съгласуване на процедури за избор на изпълнители. В резултат на това, в края на 2019 г. е преодоляно забавянето при договаряне на средствата и са създадени предпоставки за окончателно преодоляване на забавянето при изпълнението на ПМДР, избегната е загуба на средства по правилото N+3 и </w:t>
      </w:r>
      <w:r w:rsidR="00875315">
        <w:rPr>
          <w:rFonts w:ascii="Times New Roman" w:hAnsi="Times New Roman"/>
          <w:sz w:val="24"/>
          <w:szCs w:val="24"/>
          <w:lang w:val="bg-BG"/>
        </w:rPr>
        <w:t xml:space="preserve">значително </w:t>
      </w:r>
      <w:r w:rsidRPr="008416B9">
        <w:rPr>
          <w:rFonts w:ascii="Times New Roman" w:hAnsi="Times New Roman"/>
          <w:sz w:val="24"/>
          <w:szCs w:val="24"/>
          <w:lang w:val="bg-BG"/>
        </w:rPr>
        <w:t>е ускорено изпълнението на подхода Водено от общностите местно развитие.</w:t>
      </w:r>
    </w:p>
    <w:p w:rsidR="002B0149" w:rsidRPr="008416B9" w:rsidRDefault="002B0149" w:rsidP="002B0149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B0149" w:rsidRPr="008416B9" w:rsidRDefault="002B0149" w:rsidP="002B0149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През 2019 г. бяха отворени приеми по 45 мерки, като 31 от тях са от одобрените стратегии на 9 местни инициативни рибарски групи по подхода Водено от общностите местно развитие.</w:t>
      </w:r>
    </w:p>
    <w:p w:rsidR="00073CD4" w:rsidRPr="008416B9" w:rsidRDefault="00DA329A" w:rsidP="002B0149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 xml:space="preserve">Осъществени са приеми по </w:t>
      </w:r>
      <w:r w:rsidR="00024C20" w:rsidRPr="008416B9">
        <w:rPr>
          <w:rFonts w:ascii="Times New Roman" w:hAnsi="Times New Roman"/>
          <w:sz w:val="24"/>
          <w:szCs w:val="24"/>
          <w:lang w:val="bg-BG"/>
        </w:rPr>
        <w:t xml:space="preserve">следните </w:t>
      </w:r>
      <w:r w:rsidRPr="008416B9">
        <w:rPr>
          <w:rFonts w:ascii="Times New Roman" w:hAnsi="Times New Roman"/>
          <w:sz w:val="24"/>
          <w:szCs w:val="24"/>
          <w:lang w:val="bg-BG"/>
        </w:rPr>
        <w:t xml:space="preserve">мерки - 1.1, 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1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>.</w:t>
      </w:r>
      <w:r w:rsidR="00024C20" w:rsidRPr="008416B9">
        <w:rPr>
          <w:rFonts w:ascii="Times New Roman" w:hAnsi="Times New Roman"/>
          <w:sz w:val="24"/>
          <w:szCs w:val="24"/>
          <w:lang w:val="bg-BG"/>
        </w:rPr>
        <w:t>2</w:t>
      </w:r>
      <w:r w:rsidRPr="008416B9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24C20" w:rsidRPr="008416B9">
        <w:rPr>
          <w:rFonts w:ascii="Times New Roman" w:hAnsi="Times New Roman"/>
          <w:sz w:val="24"/>
          <w:szCs w:val="24"/>
          <w:lang w:val="bg-BG"/>
        </w:rPr>
        <w:t xml:space="preserve">1.6, </w:t>
      </w:r>
      <w:r w:rsidRPr="008416B9">
        <w:rPr>
          <w:rFonts w:ascii="Times New Roman" w:hAnsi="Times New Roman"/>
          <w:sz w:val="24"/>
          <w:szCs w:val="24"/>
          <w:lang w:val="bg-BG"/>
        </w:rPr>
        <w:t>1.7, 2</w:t>
      </w:r>
      <w:r w:rsidR="000D6618" w:rsidRPr="008416B9">
        <w:rPr>
          <w:rFonts w:ascii="Times New Roman" w:hAnsi="Times New Roman"/>
          <w:sz w:val="24"/>
          <w:szCs w:val="24"/>
          <w:lang w:val="bg-BG"/>
        </w:rPr>
        <w:t>.</w:t>
      </w:r>
      <w:r w:rsidRPr="008416B9">
        <w:rPr>
          <w:rFonts w:ascii="Times New Roman" w:hAnsi="Times New Roman"/>
          <w:sz w:val="24"/>
          <w:szCs w:val="24"/>
          <w:lang w:val="bg-BG"/>
        </w:rPr>
        <w:t xml:space="preserve">2, 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2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>.3,</w:t>
      </w:r>
      <w:r w:rsidR="00024C20" w:rsidRPr="008416B9">
        <w:rPr>
          <w:rFonts w:ascii="Times New Roman" w:hAnsi="Times New Roman"/>
          <w:sz w:val="24"/>
          <w:szCs w:val="24"/>
          <w:lang w:val="bg-BG"/>
        </w:rPr>
        <w:t xml:space="preserve"> 2.5,</w:t>
      </w:r>
      <w:r w:rsidRPr="008416B9">
        <w:rPr>
          <w:rFonts w:ascii="Times New Roman" w:hAnsi="Times New Roman"/>
          <w:sz w:val="24"/>
          <w:szCs w:val="24"/>
          <w:lang w:val="bg-BG"/>
        </w:rPr>
        <w:t xml:space="preserve"> 3.1, 3.2, 5.1, 5.3, 5.4 и 6.3</w:t>
      </w:r>
      <w:r w:rsidR="00024C20" w:rsidRPr="008416B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416B9">
        <w:rPr>
          <w:rFonts w:ascii="Times New Roman" w:hAnsi="Times New Roman"/>
          <w:sz w:val="24"/>
          <w:szCs w:val="24"/>
          <w:lang w:val="bg-BG"/>
        </w:rPr>
        <w:t xml:space="preserve">с общ бюджет </w:t>
      </w:r>
      <w:r w:rsidR="00024C20" w:rsidRPr="008416B9">
        <w:rPr>
          <w:rFonts w:ascii="Times New Roman" w:hAnsi="Times New Roman"/>
          <w:sz w:val="24"/>
          <w:szCs w:val="24"/>
          <w:lang w:val="bg-BG"/>
        </w:rPr>
        <w:t xml:space="preserve">47 664 778,68 </w:t>
      </w:r>
      <w:r w:rsidRPr="008416B9">
        <w:rPr>
          <w:rFonts w:ascii="Times New Roman" w:hAnsi="Times New Roman"/>
          <w:sz w:val="24"/>
          <w:szCs w:val="24"/>
          <w:lang w:val="bg-BG"/>
        </w:rPr>
        <w:t>евро БФП или 4</w:t>
      </w:r>
      <w:r w:rsidR="00024C20" w:rsidRPr="008416B9">
        <w:rPr>
          <w:rFonts w:ascii="Times New Roman" w:hAnsi="Times New Roman"/>
          <w:sz w:val="24"/>
          <w:szCs w:val="24"/>
          <w:lang w:val="bg-BG"/>
        </w:rPr>
        <w:t>5</w:t>
      </w:r>
      <w:r w:rsidRPr="008416B9">
        <w:rPr>
          <w:rFonts w:ascii="Times New Roman" w:hAnsi="Times New Roman"/>
          <w:sz w:val="24"/>
          <w:szCs w:val="24"/>
          <w:lang w:val="bg-BG"/>
        </w:rPr>
        <w:t>,</w:t>
      </w:r>
      <w:r w:rsidR="00024C20" w:rsidRPr="008416B9">
        <w:rPr>
          <w:rFonts w:ascii="Times New Roman" w:hAnsi="Times New Roman"/>
          <w:sz w:val="24"/>
          <w:szCs w:val="24"/>
          <w:lang w:val="bg-BG"/>
        </w:rPr>
        <w:t>71</w:t>
      </w:r>
      <w:r w:rsidRPr="008416B9">
        <w:rPr>
          <w:rFonts w:ascii="Times New Roman" w:hAnsi="Times New Roman"/>
          <w:sz w:val="24"/>
          <w:szCs w:val="24"/>
          <w:lang w:val="bg-BG"/>
        </w:rPr>
        <w:t xml:space="preserve">% от бюджета на ПМДР. </w:t>
      </w:r>
      <w:r w:rsidR="008508DF" w:rsidRPr="008416B9">
        <w:rPr>
          <w:rFonts w:ascii="Times New Roman" w:hAnsi="Times New Roman"/>
          <w:sz w:val="24"/>
          <w:szCs w:val="24"/>
          <w:lang w:val="bg-BG"/>
        </w:rPr>
        <w:t>Всички тези мерки са насочени към директно или косвено към бизнеса</w:t>
      </w:r>
      <w:r w:rsidR="007F2A4C" w:rsidRPr="008416B9">
        <w:rPr>
          <w:rFonts w:ascii="Times New Roman" w:hAnsi="Times New Roman"/>
          <w:sz w:val="24"/>
          <w:szCs w:val="24"/>
          <w:lang w:val="bg-BG"/>
        </w:rPr>
        <w:t xml:space="preserve"> и имат за цел</w:t>
      </w:r>
      <w:r w:rsidR="008508DF" w:rsidRPr="008416B9">
        <w:rPr>
          <w:rFonts w:ascii="Times New Roman" w:hAnsi="Times New Roman"/>
          <w:sz w:val="24"/>
          <w:szCs w:val="24"/>
          <w:lang w:val="bg-BG"/>
        </w:rPr>
        <w:t xml:space="preserve"> да се постигне насърчаване на конкурентоспособни, устойчиви в екологично отношение, икономически жизнеспособни и социално отговорни рибарство и </w:t>
      </w:r>
      <w:proofErr w:type="spellStart"/>
      <w:r w:rsidR="008508DF" w:rsidRPr="008416B9">
        <w:rPr>
          <w:rFonts w:ascii="Times New Roman" w:hAnsi="Times New Roman"/>
          <w:sz w:val="24"/>
          <w:szCs w:val="24"/>
          <w:lang w:val="bg-BG"/>
        </w:rPr>
        <w:t>аквакултури</w:t>
      </w:r>
      <w:proofErr w:type="spellEnd"/>
      <w:r w:rsidR="008508DF" w:rsidRPr="008416B9">
        <w:rPr>
          <w:rFonts w:ascii="Times New Roman" w:hAnsi="Times New Roman"/>
          <w:sz w:val="24"/>
          <w:szCs w:val="24"/>
          <w:lang w:val="bg-BG"/>
        </w:rPr>
        <w:t xml:space="preserve">, както и насърчаване на балансирано и приобщаващо териториално развитие на районите за рибарство и </w:t>
      </w:r>
      <w:proofErr w:type="spellStart"/>
      <w:r w:rsidR="008508DF" w:rsidRPr="008416B9">
        <w:rPr>
          <w:rFonts w:ascii="Times New Roman" w:hAnsi="Times New Roman"/>
          <w:sz w:val="24"/>
          <w:szCs w:val="24"/>
          <w:lang w:val="bg-BG"/>
        </w:rPr>
        <w:t>аквакултури</w:t>
      </w:r>
      <w:proofErr w:type="spellEnd"/>
      <w:r w:rsidR="008508DF" w:rsidRPr="008416B9">
        <w:rPr>
          <w:rFonts w:ascii="Times New Roman" w:hAnsi="Times New Roman"/>
          <w:sz w:val="24"/>
          <w:szCs w:val="24"/>
          <w:lang w:val="bg-BG"/>
        </w:rPr>
        <w:t>.</w:t>
      </w:r>
    </w:p>
    <w:p w:rsidR="00121434" w:rsidRPr="008416B9" w:rsidRDefault="00121434" w:rsidP="00121434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1A94" w:rsidRPr="000D1A94" w:rsidRDefault="000D1A94" w:rsidP="000D1A94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D1A94">
        <w:rPr>
          <w:rFonts w:ascii="Times New Roman" w:hAnsi="Times New Roman"/>
          <w:sz w:val="24"/>
          <w:szCs w:val="24"/>
          <w:lang w:val="bg-BG"/>
        </w:rPr>
        <w:t>Общият бюджет на отворените приеми през 2019 г. възлиза на 93 222 774,14 лева (47 664 778,68 евро) или 45,71 % от бюджета на ПМДР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D1A94">
        <w:rPr>
          <w:rFonts w:ascii="Times New Roman" w:hAnsi="Times New Roman"/>
          <w:sz w:val="24"/>
          <w:szCs w:val="24"/>
          <w:lang w:val="bg-BG"/>
        </w:rPr>
        <w:t>Договорени са средства през 2019 г. в размер на 48 411 861 лева (24 752 971 евро) БФП или 23,74 % от бюджета на програмата.</w:t>
      </w:r>
    </w:p>
    <w:p w:rsidR="000D1A94" w:rsidRPr="000D1A94" w:rsidRDefault="000D1A94" w:rsidP="000D1A94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D1A94">
        <w:rPr>
          <w:rFonts w:ascii="Times New Roman" w:hAnsi="Times New Roman"/>
          <w:sz w:val="24"/>
          <w:szCs w:val="24"/>
          <w:lang w:val="bg-BG"/>
        </w:rPr>
        <w:t>Изплатени на бенефициентите са общо 4 907 965 лева (2 509 441 евро) БФП, или 2,41 % от бюджета на ПМДР.</w:t>
      </w:r>
    </w:p>
    <w:p w:rsidR="00C56127" w:rsidRPr="008416B9" w:rsidRDefault="000D1A94" w:rsidP="000D1A94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D1A94">
        <w:rPr>
          <w:rFonts w:ascii="Times New Roman" w:hAnsi="Times New Roman"/>
          <w:sz w:val="24"/>
          <w:szCs w:val="24"/>
          <w:lang w:val="bg-BG"/>
        </w:rPr>
        <w:t xml:space="preserve">Сертифицирани са общо 29 804 857,08 лева  (15 239 215,20 евро) БФП, или 14,62 % от бюджета на ПМДР. </w:t>
      </w:r>
      <w:r w:rsidR="00C56127" w:rsidRPr="008416B9">
        <w:rPr>
          <w:rFonts w:ascii="Times New Roman" w:hAnsi="Times New Roman"/>
          <w:sz w:val="24"/>
          <w:szCs w:val="24"/>
          <w:lang w:val="bg-BG"/>
        </w:rPr>
        <w:t>По ПМДР през 2019 г. са сключени 85 договора като най-голям инт</w:t>
      </w:r>
      <w:r w:rsidR="006E5066">
        <w:rPr>
          <w:rFonts w:ascii="Times New Roman" w:hAnsi="Times New Roman"/>
          <w:sz w:val="24"/>
          <w:szCs w:val="24"/>
          <w:lang w:val="bg-BG"/>
        </w:rPr>
        <w:t xml:space="preserve">ерес има към мерки 2.2, </w:t>
      </w:r>
      <w:proofErr w:type="spellStart"/>
      <w:r w:rsidR="006E5066">
        <w:rPr>
          <w:rFonts w:ascii="Times New Roman" w:hAnsi="Times New Roman"/>
          <w:sz w:val="24"/>
          <w:szCs w:val="24"/>
          <w:lang w:val="bg-BG"/>
        </w:rPr>
        <w:t>2</w:t>
      </w:r>
      <w:proofErr w:type="spellEnd"/>
      <w:r w:rsidR="006E5066">
        <w:rPr>
          <w:rFonts w:ascii="Times New Roman" w:hAnsi="Times New Roman"/>
          <w:sz w:val="24"/>
          <w:szCs w:val="24"/>
          <w:lang w:val="bg-BG"/>
        </w:rPr>
        <w:t>.3</w:t>
      </w:r>
      <w:r w:rsidR="00C56127" w:rsidRPr="008416B9">
        <w:rPr>
          <w:rFonts w:ascii="Times New Roman" w:hAnsi="Times New Roman"/>
          <w:sz w:val="24"/>
          <w:szCs w:val="24"/>
          <w:lang w:val="bg-BG"/>
        </w:rPr>
        <w:t>, 5.3 и 5.</w:t>
      </w:r>
      <w:proofErr w:type="spellStart"/>
      <w:r w:rsidR="00C56127" w:rsidRPr="008416B9">
        <w:rPr>
          <w:rFonts w:ascii="Times New Roman" w:hAnsi="Times New Roman"/>
          <w:sz w:val="24"/>
          <w:szCs w:val="24"/>
          <w:lang w:val="bg-BG"/>
        </w:rPr>
        <w:t>5</w:t>
      </w:r>
      <w:proofErr w:type="spellEnd"/>
      <w:r w:rsidR="00C56127" w:rsidRPr="008416B9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56127" w:rsidRPr="008416B9" w:rsidRDefault="00C56127" w:rsidP="00C56127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Одобрено е изменение на ПМДР, версия 5.1 с Решение на ЕК от 02.09.2019 г.</w:t>
      </w:r>
    </w:p>
    <w:p w:rsidR="00C56127" w:rsidRPr="008416B9" w:rsidRDefault="00C56127" w:rsidP="00C56127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През 2019 г. са проведени 2 заседания на Комитета по наблюдение на ПМДР на 15 май 2019 г. и 27 ноември 2019 г.</w:t>
      </w:r>
    </w:p>
    <w:p w:rsidR="00C56127" w:rsidRPr="008416B9" w:rsidRDefault="00C56127" w:rsidP="00C56127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lastRenderedPageBreak/>
        <w:t>През 2019 г. са проведени 8 информационни срещи в 8 града на страната, 2 семинара с представители на местните партньорства, ФАРНЕТ, УО и ЕК, срещи с представители на научните организации. Проведен и фестивал „Изберете българската риба“ в гр. Стара Загора, гр. Русе и гр. София. Подробна информация е предоставена в част 7 от настоящия доклад.</w:t>
      </w:r>
    </w:p>
    <w:p w:rsidR="00E93216" w:rsidRPr="008416B9" w:rsidRDefault="00E93216" w:rsidP="00C56127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 xml:space="preserve">В изпълнение на дейностите по подпомагане на 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дребномащабния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 xml:space="preserve"> риболов са открити приеми по мерки 1.1, </w:t>
      </w:r>
      <w:proofErr w:type="spellStart"/>
      <w:r w:rsidR="00C56127" w:rsidRPr="008416B9">
        <w:rPr>
          <w:rFonts w:ascii="Times New Roman" w:hAnsi="Times New Roman"/>
          <w:sz w:val="24"/>
          <w:szCs w:val="24"/>
          <w:lang w:val="bg-BG"/>
        </w:rPr>
        <w:t>1</w:t>
      </w:r>
      <w:proofErr w:type="spellEnd"/>
      <w:r w:rsidR="00C56127" w:rsidRPr="008416B9">
        <w:rPr>
          <w:rFonts w:ascii="Times New Roman" w:hAnsi="Times New Roman"/>
          <w:sz w:val="24"/>
          <w:szCs w:val="24"/>
          <w:lang w:val="bg-BG"/>
        </w:rPr>
        <w:t xml:space="preserve">.2, 1.6, и 1.7 </w:t>
      </w:r>
      <w:r w:rsidRPr="008416B9">
        <w:rPr>
          <w:rFonts w:ascii="Times New Roman" w:hAnsi="Times New Roman"/>
          <w:sz w:val="24"/>
          <w:szCs w:val="24"/>
          <w:lang w:val="bg-BG"/>
        </w:rPr>
        <w:t xml:space="preserve">и са предприети действия за изпълнение на Регионалния план за действие за 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дребномащабния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 xml:space="preserve"> риболов в Средиземно море и Черно море.</w:t>
      </w:r>
    </w:p>
    <w:p w:rsidR="00E93216" w:rsidRPr="008416B9" w:rsidRDefault="001A13CF" w:rsidP="001A13CF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През 201</w:t>
      </w:r>
      <w:r w:rsidR="00C56127" w:rsidRPr="008416B9">
        <w:rPr>
          <w:rFonts w:ascii="Times New Roman" w:hAnsi="Times New Roman"/>
          <w:sz w:val="24"/>
          <w:szCs w:val="24"/>
          <w:lang w:val="bg-BG"/>
        </w:rPr>
        <w:t>9</w:t>
      </w:r>
      <w:r w:rsidRPr="008416B9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0D1A94">
        <w:rPr>
          <w:rFonts w:ascii="Times New Roman" w:hAnsi="Times New Roman"/>
          <w:sz w:val="24"/>
          <w:szCs w:val="24"/>
          <w:lang w:val="bg-BG"/>
        </w:rPr>
        <w:t>следните външни фактори оказаха</w:t>
      </w:r>
      <w:r w:rsidRPr="008416B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93216" w:rsidRPr="008416B9">
        <w:rPr>
          <w:rFonts w:ascii="Times New Roman" w:hAnsi="Times New Roman"/>
          <w:sz w:val="24"/>
          <w:szCs w:val="24"/>
          <w:lang w:val="bg-BG"/>
        </w:rPr>
        <w:t>влияние върху цялостното изпълнение на Програмата</w:t>
      </w:r>
      <w:r w:rsidRPr="008416B9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0D1A94" w:rsidRPr="000D1A94" w:rsidRDefault="000D1A94" w:rsidP="000D1A94">
      <w:pPr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D1A94">
        <w:rPr>
          <w:rFonts w:ascii="Times New Roman" w:hAnsi="Times New Roman"/>
          <w:sz w:val="24"/>
          <w:szCs w:val="24"/>
          <w:lang w:val="bg-BG"/>
        </w:rPr>
        <w:t>Затруднения при набавянето на фин. средства за реализиране на проектите от бенефициентите;</w:t>
      </w:r>
    </w:p>
    <w:p w:rsidR="000D1A94" w:rsidRPr="000D1A94" w:rsidRDefault="000D1A94" w:rsidP="000D1A94">
      <w:pPr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D1A94">
        <w:rPr>
          <w:rFonts w:ascii="Times New Roman" w:hAnsi="Times New Roman"/>
          <w:sz w:val="24"/>
          <w:szCs w:val="24"/>
          <w:lang w:val="bg-BG"/>
        </w:rPr>
        <w:t xml:space="preserve">Проблеми при прилагането на Закона за водите в областта на </w:t>
      </w:r>
      <w:proofErr w:type="spellStart"/>
      <w:r w:rsidRPr="000D1A94">
        <w:rPr>
          <w:rFonts w:ascii="Times New Roman" w:hAnsi="Times New Roman"/>
          <w:sz w:val="24"/>
          <w:szCs w:val="24"/>
          <w:lang w:val="bg-BG"/>
        </w:rPr>
        <w:t>аквакултурата</w:t>
      </w:r>
      <w:proofErr w:type="spellEnd"/>
      <w:r w:rsidRPr="000D1A94">
        <w:rPr>
          <w:rFonts w:ascii="Times New Roman" w:hAnsi="Times New Roman"/>
          <w:sz w:val="24"/>
          <w:szCs w:val="24"/>
          <w:lang w:val="bg-BG"/>
        </w:rPr>
        <w:t>;</w:t>
      </w:r>
    </w:p>
    <w:p w:rsidR="000D1A94" w:rsidRPr="000D1A94" w:rsidRDefault="000D1A94" w:rsidP="000D1A94">
      <w:pPr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D1A94">
        <w:rPr>
          <w:rFonts w:ascii="Times New Roman" w:hAnsi="Times New Roman"/>
          <w:sz w:val="24"/>
          <w:szCs w:val="24"/>
          <w:lang w:val="bg-BG"/>
        </w:rPr>
        <w:t xml:space="preserve">Необходимост от извършване на законови промени за защита на </w:t>
      </w:r>
      <w:proofErr w:type="spellStart"/>
      <w:r w:rsidRPr="000D1A94">
        <w:rPr>
          <w:rFonts w:ascii="Times New Roman" w:hAnsi="Times New Roman"/>
          <w:sz w:val="24"/>
          <w:szCs w:val="24"/>
          <w:lang w:val="bg-BG"/>
        </w:rPr>
        <w:t>аквакултурната</w:t>
      </w:r>
      <w:proofErr w:type="spellEnd"/>
      <w:r w:rsidRPr="000D1A94">
        <w:rPr>
          <w:rFonts w:ascii="Times New Roman" w:hAnsi="Times New Roman"/>
          <w:sz w:val="24"/>
          <w:szCs w:val="24"/>
          <w:lang w:val="bg-BG"/>
        </w:rPr>
        <w:t xml:space="preserve"> дейност и по-рационално използване на язовирите;</w:t>
      </w:r>
    </w:p>
    <w:p w:rsidR="000D1A94" w:rsidRPr="000D1A94" w:rsidRDefault="000D1A94" w:rsidP="000D1A94">
      <w:pPr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D1A94">
        <w:rPr>
          <w:rFonts w:ascii="Times New Roman" w:hAnsi="Times New Roman"/>
          <w:sz w:val="24"/>
          <w:szCs w:val="24"/>
          <w:lang w:val="bg-BG"/>
        </w:rPr>
        <w:t>Затруднени условия за отдаване под наем на язовирите;</w:t>
      </w:r>
    </w:p>
    <w:p w:rsidR="000D1A94" w:rsidRPr="000D1A94" w:rsidRDefault="000D1A94" w:rsidP="000D1A94">
      <w:pPr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D1A94">
        <w:rPr>
          <w:rFonts w:ascii="Times New Roman" w:hAnsi="Times New Roman"/>
          <w:sz w:val="24"/>
          <w:szCs w:val="24"/>
          <w:lang w:val="bg-BG"/>
        </w:rPr>
        <w:t>Развитието на търговската мрежа е в начален стадий;</w:t>
      </w:r>
    </w:p>
    <w:p w:rsidR="000D1A94" w:rsidRPr="000D1A94" w:rsidRDefault="000D1A94" w:rsidP="000D1A94">
      <w:pPr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D1A94">
        <w:rPr>
          <w:rFonts w:ascii="Times New Roman" w:hAnsi="Times New Roman"/>
          <w:sz w:val="24"/>
          <w:szCs w:val="24"/>
          <w:lang w:val="bg-BG"/>
        </w:rPr>
        <w:t xml:space="preserve">Необходимост от промяна на взаимодействието между производители и </w:t>
      </w:r>
      <w:proofErr w:type="spellStart"/>
      <w:r w:rsidRPr="000D1A94">
        <w:rPr>
          <w:rFonts w:ascii="Times New Roman" w:hAnsi="Times New Roman"/>
          <w:sz w:val="24"/>
          <w:szCs w:val="24"/>
          <w:lang w:val="bg-BG"/>
        </w:rPr>
        <w:t>преработватели</w:t>
      </w:r>
      <w:proofErr w:type="spellEnd"/>
      <w:r w:rsidRPr="000D1A94">
        <w:rPr>
          <w:rFonts w:ascii="Times New Roman" w:hAnsi="Times New Roman"/>
          <w:sz w:val="24"/>
          <w:szCs w:val="24"/>
          <w:lang w:val="bg-BG"/>
        </w:rPr>
        <w:t xml:space="preserve"> по отношение на използване на местни суровини;</w:t>
      </w:r>
    </w:p>
    <w:p w:rsidR="000D1A94" w:rsidRPr="000D1A94" w:rsidRDefault="000D1A94" w:rsidP="000D1A94">
      <w:pPr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0D1A94">
        <w:rPr>
          <w:rFonts w:ascii="Times New Roman" w:hAnsi="Times New Roman"/>
          <w:sz w:val="24"/>
          <w:szCs w:val="24"/>
          <w:lang w:val="bg-BG"/>
        </w:rPr>
        <w:t xml:space="preserve">Природните условия в Черно море не </w:t>
      </w:r>
      <w:proofErr w:type="spellStart"/>
      <w:r w:rsidRPr="000D1A94">
        <w:rPr>
          <w:rFonts w:ascii="Times New Roman" w:hAnsi="Times New Roman"/>
          <w:sz w:val="24"/>
          <w:szCs w:val="24"/>
          <w:lang w:val="bg-BG"/>
        </w:rPr>
        <w:t>позволявят</w:t>
      </w:r>
      <w:proofErr w:type="spellEnd"/>
      <w:r w:rsidRPr="000D1A94">
        <w:rPr>
          <w:rFonts w:ascii="Times New Roman" w:hAnsi="Times New Roman"/>
          <w:sz w:val="24"/>
          <w:szCs w:val="24"/>
          <w:lang w:val="bg-BG"/>
        </w:rPr>
        <w:t xml:space="preserve"> извършването на риболов повече от 60-90 дни годишно.</w:t>
      </w:r>
    </w:p>
    <w:p w:rsidR="002C51F0" w:rsidRPr="008416B9" w:rsidRDefault="002C51F0" w:rsidP="001A13CF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9072"/>
      </w:tblGrid>
      <w:tr w:rsidR="004F5411" w:rsidRPr="008416B9" w:rsidTr="00615D1B">
        <w:trPr>
          <w:trHeight w:val="604"/>
        </w:trPr>
        <w:tc>
          <w:tcPr>
            <w:tcW w:w="9072" w:type="dxa"/>
            <w:shd w:val="clear" w:color="auto" w:fill="95B3D7"/>
            <w:vAlign w:val="center"/>
          </w:tcPr>
          <w:p w:rsidR="004F5411" w:rsidRPr="008416B9" w:rsidRDefault="004F5411" w:rsidP="00DF2553">
            <w:pPr>
              <w:pStyle w:val="NormalWeb"/>
              <w:jc w:val="center"/>
              <w:rPr>
                <w:b/>
              </w:rPr>
            </w:pPr>
            <w:r w:rsidRPr="008416B9">
              <w:rPr>
                <w:b/>
              </w:rPr>
              <w:t>ОТВОРЕНИ МЕРКИ</w:t>
            </w:r>
          </w:p>
        </w:tc>
      </w:tr>
    </w:tbl>
    <w:p w:rsidR="004F5411" w:rsidRPr="008416B9" w:rsidRDefault="004F5411" w:rsidP="001B6BE8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3334F" w:rsidRPr="008416B9" w:rsidRDefault="00C3334F" w:rsidP="00C3334F">
      <w:pPr>
        <w:jc w:val="center"/>
        <w:rPr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***</w:t>
      </w:r>
    </w:p>
    <w:p w:rsidR="00D833BF" w:rsidRPr="00064AFB" w:rsidRDefault="00D833BF" w:rsidP="00127BB1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64AFB">
        <w:rPr>
          <w:rFonts w:ascii="Times New Roman" w:hAnsi="Times New Roman"/>
          <w:b/>
          <w:bCs/>
          <w:sz w:val="24"/>
          <w:szCs w:val="24"/>
          <w:lang w:val="bg-BG"/>
        </w:rPr>
        <w:t>Основни постижения по Приоритет на съюза 1 - сключени са 11 АДПБФП.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 xml:space="preserve">Мерки отворени за прием: </w:t>
      </w:r>
    </w:p>
    <w:p w:rsidR="00D833BF" w:rsidRPr="008416B9" w:rsidRDefault="00D833BF" w:rsidP="00127BB1">
      <w:pPr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1.1 „Диверсификация и нови форми на доход“;</w:t>
      </w:r>
    </w:p>
    <w:p w:rsidR="00D833BF" w:rsidRPr="008416B9" w:rsidRDefault="00D833BF" w:rsidP="00127BB1">
      <w:pPr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1.2 „Здраве и безопасност“;</w:t>
      </w:r>
    </w:p>
    <w:p w:rsidR="00D833BF" w:rsidRPr="008416B9" w:rsidRDefault="00D833BF" w:rsidP="00127BB1">
      <w:pPr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1.6 „Опазване и възстановяване на морското биологично разнообразие и екосистеми и компенсационни режими в рамките на устойчивите риболовни дейности“ (периодът на прием обхваща края на 2018 г. и приключва през 2019 г.);</w:t>
      </w:r>
    </w:p>
    <w:p w:rsidR="00D833BF" w:rsidRPr="008416B9" w:rsidRDefault="00D833BF" w:rsidP="00127BB1">
      <w:pPr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 xml:space="preserve">1.7 „Добавена стойност, качество на продуктите и използване на нежелания 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улов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>“ (два приема през 2019 г.).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 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lastRenderedPageBreak/>
        <w:t>Мярка 1.1 „Диверсификация и нови форми на доход”</w:t>
      </w:r>
      <w:r w:rsidRPr="008416B9">
        <w:rPr>
          <w:rFonts w:ascii="Times New Roman" w:hAnsi="Times New Roman"/>
          <w:sz w:val="24"/>
          <w:szCs w:val="24"/>
          <w:lang w:val="bg-BG"/>
        </w:rPr>
        <w:t xml:space="preserve"> с бюджет 3 198 320,20 лева (1 635 300.24 евро) БФП.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Приемът по мярката е отворен на 01.03.2019 г.</w:t>
      </w:r>
      <w:r w:rsidR="00900C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416B9">
        <w:rPr>
          <w:rFonts w:ascii="Times New Roman" w:hAnsi="Times New Roman"/>
          <w:sz w:val="24"/>
          <w:szCs w:val="24"/>
          <w:lang w:val="bg-BG"/>
        </w:rPr>
        <w:t>Няма сключени договори.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 xml:space="preserve">Мярка 1.2 „Здраве и безопасност“ </w:t>
      </w:r>
      <w:r w:rsidRPr="008416B9">
        <w:rPr>
          <w:rFonts w:ascii="Times New Roman" w:hAnsi="Times New Roman"/>
          <w:sz w:val="24"/>
          <w:szCs w:val="24"/>
          <w:lang w:val="bg-BG"/>
        </w:rPr>
        <w:t>с бюджет 452 456,82 лева (231 341.05 евро) БФП.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Приемът по мярката е отворен на 27.06.2019 г.</w:t>
      </w:r>
      <w:r w:rsidR="00900C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416B9">
        <w:rPr>
          <w:rFonts w:ascii="Times New Roman" w:hAnsi="Times New Roman"/>
          <w:sz w:val="24"/>
          <w:szCs w:val="24"/>
          <w:lang w:val="bg-BG"/>
        </w:rPr>
        <w:t>Няма сключени договори.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>Мярка 1.6 „Опазване и възстановяване на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>билогичното</w:t>
      </w:r>
      <w:proofErr w:type="spellEnd"/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 xml:space="preserve"> разнообразие”</w:t>
      </w:r>
      <w:r w:rsidRPr="008416B9">
        <w:rPr>
          <w:rFonts w:ascii="Times New Roman" w:hAnsi="Times New Roman"/>
          <w:sz w:val="24"/>
          <w:szCs w:val="24"/>
          <w:lang w:val="bg-BG"/>
        </w:rPr>
        <w:t xml:space="preserve"> с бюджет 3 702 848,09</w:t>
      </w:r>
      <w:r w:rsidR="00900C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416B9">
        <w:rPr>
          <w:rFonts w:ascii="Times New Roman" w:hAnsi="Times New Roman"/>
          <w:sz w:val="24"/>
          <w:szCs w:val="24"/>
          <w:lang w:val="bg-BG"/>
        </w:rPr>
        <w:t>лв. (1 893 265.21 евро) БФП.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Приемът по мярката е отворен на 13.12.2018 г. и продължава до 13.03.2019 г.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Сключени са 3 договора на стойност 728 770 лева (372 619,90 евро) БФП.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>Мярка 1.7 „ Добавена стойност, качество на</w:t>
      </w:r>
      <w:r w:rsidR="00900C60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 xml:space="preserve">продуктите и използване на нежелания </w:t>
      </w:r>
      <w:proofErr w:type="spellStart"/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>улов</w:t>
      </w:r>
      <w:proofErr w:type="spellEnd"/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>“</w:t>
      </w:r>
      <w:r w:rsidRPr="008416B9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900C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416B9">
        <w:rPr>
          <w:rFonts w:ascii="Times New Roman" w:hAnsi="Times New Roman"/>
          <w:sz w:val="24"/>
          <w:szCs w:val="24"/>
          <w:lang w:val="bg-BG"/>
        </w:rPr>
        <w:t>бюджет 5 580 449,22 лева (2 853 282,15 евро) БФП общо за двата приема.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Първият прием е отворен на 27.02.2019 г., вторият на 18.10.2019 г.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Вторият прием е с краен срок 16.01.2020 г.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Сключени са 4 договора на стойност 228 360,00 лева (116 760,41 евро) БФП.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 xml:space="preserve">По мярка 1.8 „Рибарски пристанища, кейове за разтоварване, рибни борси и покрити 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лодкостоянки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>“ чийто прием е проведен през 2018 г. са сключени 4 договора през 2019 г. на стойност 16 051 632,00 лева (8 207 195 евро) БФП.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 xml:space="preserve">Финансово изпълнение на ниво ПС </w:t>
      </w:r>
      <w:r w:rsidR="003042EA">
        <w:rPr>
          <w:rFonts w:ascii="Times New Roman" w:hAnsi="Times New Roman"/>
          <w:b/>
          <w:bCs/>
          <w:sz w:val="24"/>
          <w:szCs w:val="24"/>
          <w:lang w:val="bg-BG"/>
        </w:rPr>
        <w:t xml:space="preserve">1 </w:t>
      </w:r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>до края на 2019 г.: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Планираните разходи по ПС 1 за 2019 г. са в размер на 12 934 074,33 лева (6 613 188,62 евро) БФП, което е 33,46 % от общия бюджет на програмата, а планираните разходи от ЕФМДР са 33,82 % от общия бюджет на разходите по ЕФМДР.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Общият напредък по ПС 1 по отношение на договорените средства през 2019 г. е в размер на 17 008 762,00 лева (8 969 575,31 евро) БФП или 44,00 % от бюджета на приоритета.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Общият напредък по ПС 1 по отношение на изплатените публични разходи от бенефициентите през 2019 г. е в размер на 583 212,23 лева (298 196,25 евро) БФП или 1,51 % от бюджета на приоритета.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Общо договорените средства до момента са в размер на 26 645 269,00 лева (13 623 718,70 евро) БФП.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Сертифицираните средства през 2019 г. са в размер на 4 501 070,71 лв. (2 301 396,21 евро) БФП.</w:t>
      </w:r>
    </w:p>
    <w:p w:rsidR="00064AFB" w:rsidRDefault="00064AFB" w:rsidP="00D833BF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BC4352" w:rsidRDefault="00BC4352" w:rsidP="00D833BF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BC4352" w:rsidRDefault="00BC4352" w:rsidP="00D833BF">
      <w:pPr>
        <w:spacing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00C60" w:rsidRDefault="00900C60" w:rsidP="00D833BF">
      <w:pPr>
        <w:spacing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00C60" w:rsidRPr="008416B9" w:rsidRDefault="00900C60" w:rsidP="00D833BF">
      <w:pPr>
        <w:spacing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833BF" w:rsidRPr="00064AFB" w:rsidRDefault="00D833BF" w:rsidP="00127BB1">
      <w:pPr>
        <w:pStyle w:val="ListParagraph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64AFB">
        <w:rPr>
          <w:rFonts w:ascii="Times New Roman" w:hAnsi="Times New Roman"/>
          <w:b/>
          <w:bCs/>
          <w:sz w:val="24"/>
          <w:szCs w:val="24"/>
          <w:lang w:val="bg-BG"/>
        </w:rPr>
        <w:lastRenderedPageBreak/>
        <w:t>Основни постижения по ПС 2 - сключени са 38 АДПБФП.</w:t>
      </w:r>
    </w:p>
    <w:p w:rsidR="00D833BF" w:rsidRPr="008416B9" w:rsidRDefault="00D833BF" w:rsidP="00D833BF">
      <w:pPr>
        <w:spacing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 xml:space="preserve">Мерки отворени за прием: </w:t>
      </w:r>
    </w:p>
    <w:p w:rsidR="00D833BF" w:rsidRPr="008416B9" w:rsidRDefault="00D833BF" w:rsidP="00127BB1">
      <w:pPr>
        <w:numPr>
          <w:ilvl w:val="0"/>
          <w:numId w:val="3"/>
        </w:numPr>
        <w:spacing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 xml:space="preserve"> 2.2 „Продуктивни инвестиции в 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аквакултурите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>“;</w:t>
      </w:r>
    </w:p>
    <w:p w:rsidR="00D833BF" w:rsidRPr="008416B9" w:rsidRDefault="00D833BF" w:rsidP="00127BB1">
      <w:pPr>
        <w:numPr>
          <w:ilvl w:val="0"/>
          <w:numId w:val="3"/>
        </w:numPr>
        <w:spacing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 xml:space="preserve">2.3 „Насърчаване на нови производители на 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аквакултури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 xml:space="preserve">, развиващи устойчиви 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аквакултури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улов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>“ (два приема през 2019 г. като вторият прием приключва през 2020 г.);</w:t>
      </w:r>
    </w:p>
    <w:p w:rsidR="00D833BF" w:rsidRPr="008416B9" w:rsidRDefault="00D833BF" w:rsidP="00127BB1">
      <w:pPr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2.5 „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Аквакултури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>, осигуряващи екологични услуги“.</w:t>
      </w:r>
    </w:p>
    <w:p w:rsidR="00D833BF" w:rsidRPr="008416B9" w:rsidRDefault="00D833BF" w:rsidP="00D833BF">
      <w:pPr>
        <w:spacing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 </w:t>
      </w:r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 xml:space="preserve">Мярка 2.2 „Продуктивни инвестиции в </w:t>
      </w:r>
      <w:proofErr w:type="spellStart"/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>аквакултурите</w:t>
      </w:r>
      <w:proofErr w:type="spellEnd"/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>”</w:t>
      </w:r>
      <w:r w:rsidRPr="008416B9">
        <w:rPr>
          <w:rFonts w:ascii="Times New Roman" w:hAnsi="Times New Roman"/>
          <w:sz w:val="24"/>
          <w:szCs w:val="24"/>
          <w:lang w:val="bg-BG"/>
        </w:rPr>
        <w:t xml:space="preserve"> с бюджет 10 865 290,62 лева (5 555 420,09 евро) БФП.</w:t>
      </w:r>
    </w:p>
    <w:p w:rsidR="00D833BF" w:rsidRPr="008416B9" w:rsidRDefault="00D833BF" w:rsidP="00D833BF">
      <w:pPr>
        <w:spacing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Приемът по мярката е отворен на 27.02.2019 г. за сектор „Малки проекти” и на втори път на 02.08.2019 г. за големи проекти.</w:t>
      </w:r>
      <w:r w:rsidR="00900C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416B9">
        <w:rPr>
          <w:rFonts w:ascii="Times New Roman" w:hAnsi="Times New Roman"/>
          <w:sz w:val="24"/>
          <w:szCs w:val="24"/>
          <w:lang w:val="bg-BG"/>
        </w:rPr>
        <w:t>Сключени са 3 договора на стойност 142  416,00 лева (72 817,26 евро) БФП.</w:t>
      </w:r>
    </w:p>
    <w:p w:rsidR="00D833BF" w:rsidRPr="008416B9" w:rsidRDefault="00D833BF" w:rsidP="00D833BF">
      <w:pPr>
        <w:spacing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 xml:space="preserve">По мярка „Продуктивни инвестиции в 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аквакултурите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 xml:space="preserve"> - Сектор „Малки проекти”” чийто прием е проведен през 2018 г. са сключени 8 договора през 2019 г. на стойност 313 446,00 лева (160 264,85 евро) БФП.</w:t>
      </w:r>
    </w:p>
    <w:p w:rsidR="00D833BF" w:rsidRPr="008416B9" w:rsidRDefault="00D833BF" w:rsidP="00D833BF">
      <w:pPr>
        <w:spacing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 xml:space="preserve">По мярка „Продуктивни инвестиции в 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аквакултурите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>” чийто прием е проведен през 2018 г. са сключени 16 договора през 2019 г. на стойност 5 311 680,00 лева (2 715 860,52 евро) БФП.</w:t>
      </w:r>
    </w:p>
    <w:p w:rsidR="00D833BF" w:rsidRPr="008416B9" w:rsidRDefault="00D833BF" w:rsidP="00D833BF">
      <w:pPr>
        <w:spacing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 xml:space="preserve">Мярка 2.3 „Насърчаване на нови производители на </w:t>
      </w:r>
      <w:proofErr w:type="spellStart"/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>аквакултури</w:t>
      </w:r>
      <w:proofErr w:type="spellEnd"/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 xml:space="preserve">, развиващи устойчиви </w:t>
      </w:r>
      <w:proofErr w:type="spellStart"/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>аквакултури</w:t>
      </w:r>
      <w:proofErr w:type="spellEnd"/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proofErr w:type="spellStart"/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>улов</w:t>
      </w:r>
      <w:proofErr w:type="spellEnd"/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>“</w:t>
      </w:r>
      <w:r w:rsidRPr="008416B9">
        <w:rPr>
          <w:rFonts w:ascii="Times New Roman" w:hAnsi="Times New Roman"/>
          <w:sz w:val="24"/>
          <w:szCs w:val="24"/>
          <w:lang w:val="bg-BG"/>
        </w:rPr>
        <w:t xml:space="preserve"> с бюджет 14 125 186,27 лева (7 222 203,84 евро) БФП.</w:t>
      </w:r>
    </w:p>
    <w:p w:rsidR="00D833BF" w:rsidRPr="008416B9" w:rsidRDefault="00D833BF" w:rsidP="00D833BF">
      <w:pPr>
        <w:spacing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Приемът по мярката е отворен на 06.03.2019 г. и на втори път на 04.11.2019 г. с краен срок 03.02.2020 г.</w:t>
      </w:r>
      <w:r w:rsidR="00900C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416B9">
        <w:rPr>
          <w:rFonts w:ascii="Times New Roman" w:hAnsi="Times New Roman"/>
          <w:sz w:val="24"/>
          <w:szCs w:val="24"/>
          <w:lang w:val="bg-BG"/>
        </w:rPr>
        <w:t>Сключени са 7 договора по първи прием на стойност 4 603 552,00 лева (2 353 794,87 евро) БФП.</w:t>
      </w:r>
      <w:r w:rsidR="00900C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416B9">
        <w:rPr>
          <w:rFonts w:ascii="Times New Roman" w:hAnsi="Times New Roman"/>
          <w:sz w:val="24"/>
          <w:szCs w:val="24"/>
          <w:lang w:val="bg-BG"/>
        </w:rPr>
        <w:t>По втори прием са подадени 15 проектни предложения, които са в процес на оценка.</w:t>
      </w:r>
    </w:p>
    <w:p w:rsidR="00D833BF" w:rsidRPr="008416B9" w:rsidRDefault="00D833BF" w:rsidP="00D833BF">
      <w:pPr>
        <w:spacing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 </w:t>
      </w:r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>Мярка 2.5 „</w:t>
      </w:r>
      <w:proofErr w:type="spellStart"/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>Аквакултури</w:t>
      </w:r>
      <w:proofErr w:type="spellEnd"/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 xml:space="preserve">, осигуряващи екологични услуги“ </w:t>
      </w:r>
      <w:r w:rsidRPr="008416B9">
        <w:rPr>
          <w:rFonts w:ascii="Times New Roman" w:hAnsi="Times New Roman"/>
          <w:sz w:val="24"/>
          <w:szCs w:val="24"/>
          <w:lang w:val="bg-BG"/>
        </w:rPr>
        <w:t>с бюджет 6 204 870,67 лева (3 172 548,66 евро) БФП.</w:t>
      </w:r>
      <w:r w:rsidR="00900C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416B9">
        <w:rPr>
          <w:rFonts w:ascii="Times New Roman" w:hAnsi="Times New Roman"/>
          <w:sz w:val="24"/>
          <w:szCs w:val="24"/>
          <w:lang w:val="bg-BG"/>
        </w:rPr>
        <w:t>Приемът по мярката е отворен на 24.06.2019 г.</w:t>
      </w:r>
      <w:r w:rsidR="00900C6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416B9">
        <w:rPr>
          <w:rFonts w:ascii="Times New Roman" w:hAnsi="Times New Roman"/>
          <w:sz w:val="24"/>
          <w:szCs w:val="24"/>
          <w:lang w:val="bg-BG"/>
        </w:rPr>
        <w:t>Сключени са 4 договора на стойност 1 709 397,00 лева (874 014,21 евро) БФП.</w:t>
      </w:r>
    </w:p>
    <w:p w:rsidR="00D833BF" w:rsidRPr="008416B9" w:rsidRDefault="00D833BF" w:rsidP="00D833BF">
      <w:pPr>
        <w:spacing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>Финансово изпълнение на ниво ПС до края на 2019 г.:</w:t>
      </w:r>
    </w:p>
    <w:p w:rsidR="00D833BF" w:rsidRPr="008416B9" w:rsidRDefault="00D833BF" w:rsidP="00D833BF">
      <w:pPr>
        <w:spacing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Планираните разходи по ПС 2 за 2019 г. са в размер на 31 195 347,56 лева (15 950 172,59 евро) БФП, което е 46,85 % от общия бюджет на програмата, а планираните разходи от ЕФМДР са 46,85 %от общия бюджет на разходите по ЕФМДР.</w:t>
      </w:r>
    </w:p>
    <w:p w:rsidR="00D833BF" w:rsidRPr="008416B9" w:rsidRDefault="00D833BF" w:rsidP="00D833BF">
      <w:pPr>
        <w:spacing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Общият напредък по ПС 2 по отношение на договорените средства през 2019 г. е в размер на 12 080 491,00 лева (6 176 751,71 евро) БФП или 18,14 % от бюджета на приоритета.</w:t>
      </w:r>
    </w:p>
    <w:p w:rsidR="00D833BF" w:rsidRPr="008416B9" w:rsidRDefault="00D833BF" w:rsidP="00D833BF">
      <w:pPr>
        <w:spacing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lastRenderedPageBreak/>
        <w:t>Общият напредък по ПС 2 по отношение на изплатените публични разходи от бенефициентите през 2019 г. е в размер на 602 692,78 лева (308 156,65 евро) БФП или 0,91 %от бюджета на приоритета.</w:t>
      </w:r>
    </w:p>
    <w:p w:rsidR="00D833BF" w:rsidRPr="008416B9" w:rsidRDefault="00D833BF" w:rsidP="00D833BF">
      <w:pPr>
        <w:spacing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Общо договорените средства до момента са в размер на 37 300 133,00 лева (19 071 547,70 евро) БФП.</w:t>
      </w:r>
    </w:p>
    <w:p w:rsidR="00D833BF" w:rsidRPr="008416B9" w:rsidRDefault="00D833BF" w:rsidP="00D833BF">
      <w:pPr>
        <w:spacing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Сертифицираните средства през 2019 г. са в размер на 11 818 926,90 лв. (6 043 014,07 евро) БФП.</w:t>
      </w:r>
    </w:p>
    <w:p w:rsidR="00F05921" w:rsidRDefault="00F05921" w:rsidP="00F05921">
      <w:pPr>
        <w:pStyle w:val="ListParagraph"/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D833BF" w:rsidRPr="00F05921" w:rsidRDefault="00D833BF" w:rsidP="00F05921">
      <w:pPr>
        <w:pStyle w:val="ListParagraph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>Основни постижения по ПС 3 - сключени са 7 АДПБФП.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 xml:space="preserve">Мерки отворени за прием: </w:t>
      </w:r>
    </w:p>
    <w:p w:rsidR="00D833BF" w:rsidRPr="00064AFB" w:rsidRDefault="00D833BF" w:rsidP="00127BB1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64AFB">
        <w:rPr>
          <w:rFonts w:ascii="Times New Roman" w:hAnsi="Times New Roman"/>
          <w:sz w:val="24"/>
          <w:szCs w:val="24"/>
          <w:lang w:val="bg-BG"/>
        </w:rPr>
        <w:t>3.1 „Контрол и изпълнение“ (приемът е стартирал през 2017 г. и приключва през 2020 г.);</w:t>
      </w:r>
    </w:p>
    <w:p w:rsidR="00D833BF" w:rsidRPr="008416B9" w:rsidRDefault="00D833BF" w:rsidP="00127BB1">
      <w:pPr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3.2 „Събиране на данни“ (приемът е стартирал през 2017 г. и е приключил на 31.12.2019 г.).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>Мярка 3.1 „Контрол и изпълнение”</w:t>
      </w:r>
      <w:r w:rsidRPr="008416B9">
        <w:rPr>
          <w:rFonts w:ascii="Times New Roman" w:hAnsi="Times New Roman"/>
          <w:sz w:val="24"/>
          <w:szCs w:val="24"/>
          <w:lang w:val="bg-BG"/>
        </w:rPr>
        <w:t xml:space="preserve"> с бюджет 14 542 924,06  лева (7 435 793,06 евро) БФП.</w:t>
      </w:r>
      <w:r w:rsidR="00F0592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416B9">
        <w:rPr>
          <w:rFonts w:ascii="Times New Roman" w:hAnsi="Times New Roman"/>
          <w:sz w:val="24"/>
          <w:szCs w:val="24"/>
          <w:lang w:val="bg-BG"/>
        </w:rPr>
        <w:t>Приемът по мярката е отворен на 25.07.2017 г.</w:t>
      </w:r>
      <w:r w:rsidR="00F0592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416B9">
        <w:rPr>
          <w:rFonts w:ascii="Times New Roman" w:hAnsi="Times New Roman"/>
          <w:sz w:val="24"/>
          <w:szCs w:val="24"/>
          <w:lang w:val="bg-BG"/>
        </w:rPr>
        <w:t>Сключени са 7 договора на стойност 1 880 585,00 лева (961 542,59 евро) БФП.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>Мярка 3.2 „Събиране на данни”</w:t>
      </w:r>
      <w:r w:rsidRPr="008416B9">
        <w:rPr>
          <w:rFonts w:ascii="Times New Roman" w:hAnsi="Times New Roman"/>
          <w:sz w:val="24"/>
          <w:szCs w:val="24"/>
          <w:lang w:val="bg-BG"/>
        </w:rPr>
        <w:t xml:space="preserve"> с бюджет 5 000 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000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>,00  лева (2 556 498,62 евро) БФП.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Приемът по мярката е отворен на 02.08.2017 г.</w:t>
      </w:r>
      <w:r w:rsidR="00F0592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416B9">
        <w:rPr>
          <w:rFonts w:ascii="Times New Roman" w:hAnsi="Times New Roman"/>
          <w:sz w:val="24"/>
          <w:szCs w:val="24"/>
          <w:lang w:val="bg-BG"/>
        </w:rPr>
        <w:t>Сключен е 1 договор на стойност 1 688 547,00 лева (863 353,62 евро) БФП.</w:t>
      </w:r>
    </w:p>
    <w:p w:rsidR="00D833BF" w:rsidRPr="008416B9" w:rsidRDefault="00D833BF" w:rsidP="00064AFB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>Финансово изпълнение на ниво ПС до края на 2019 г.: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Планираните разходи по ПС 3 за 2019 г. са в размер на 19 542 924,06 лева (9 992 291,68 евро) БФП, което е 86,12 % от общия бюджет на програмата, а планираните разходи от ЕФМДР са 86,89 % от общия бюджет на разходите по ЕФМДР.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Общият напредък по ПС 3 по отношение на договорените средства през 2019 г. е в размер на 3 569 132,00 лева (1 824 896,21 евро) БФП или 15,73 % от бюджета на приоритета.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Общият напредък по ПС 3 по отношение на изплатените публични разходи от бенефициентите през 2019 г. е в размер на 1 472 493,52 лева (752 885,53 евро) БФП или 6,49 % от бюджета на приоритета.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Общо договорените средства до момента са в размер на 16 307 378,00 лева (8 337 957,87 евро) БФП.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Сертифицираните средства през 2019 г. са в размер на 6 452 615,29 лева (3 299 220,42 евро) БФП.</w:t>
      </w:r>
    </w:p>
    <w:p w:rsidR="00D833BF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 </w:t>
      </w:r>
    </w:p>
    <w:p w:rsidR="00BC4352" w:rsidRPr="008416B9" w:rsidRDefault="00BC4352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833BF" w:rsidRPr="00064AFB" w:rsidRDefault="00D833BF" w:rsidP="00127BB1">
      <w:pPr>
        <w:pStyle w:val="ListParagraph"/>
        <w:numPr>
          <w:ilvl w:val="0"/>
          <w:numId w:val="12"/>
        </w:numPr>
        <w:spacing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64AFB">
        <w:rPr>
          <w:rFonts w:ascii="Times New Roman" w:hAnsi="Times New Roman"/>
          <w:sz w:val="24"/>
          <w:szCs w:val="24"/>
          <w:lang w:val="bg-BG"/>
        </w:rPr>
        <w:lastRenderedPageBreak/>
        <w:t>Основни постижения по ПС 4 - сключен e 1 АДПБФП и 1 договор за управление на стратегия за ВОМР (Водено от общностите местно развитие) през 2019 г. на стойност 3 911 660,00 лева (2 000 030,68 евро) БФП.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 </w:t>
      </w:r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 xml:space="preserve">Мерки отворени за прием: 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През 2019 г. са отворени приеми по 31 мерки от одобрените 9 стратегии за ВОМР на местните инициативни рибарски групи (МИРГ), както следва:</w:t>
      </w:r>
    </w:p>
    <w:p w:rsidR="00D833BF" w:rsidRPr="008416B9" w:rsidRDefault="00D833BF" w:rsidP="00127BB1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МИРГ Поморие „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Mярка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 xml:space="preserve"> 5.4 Преработване на продуктите от риболов и 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аквакултури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 xml:space="preserve"> в МИРГ „Поморие“;</w:t>
      </w:r>
    </w:p>
    <w:p w:rsidR="00D833BF" w:rsidRPr="008416B9" w:rsidRDefault="00D833BF" w:rsidP="00127BB1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 xml:space="preserve">МИРГ ВЗР: Батак-Девин-Доспат Мярка 5.4 „Преработване на продуктите от риболов и 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аквакултури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>”;</w:t>
      </w:r>
    </w:p>
    <w:p w:rsidR="00D833BF" w:rsidRPr="008416B9" w:rsidRDefault="00D833BF" w:rsidP="00127BB1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 xml:space="preserve">МИРГ Бургас-Камено мярка 5.4 „Преработване на продуктите от риболов и 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аквакултури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 xml:space="preserve"> в МИРГ Бургас – Камено“;</w:t>
      </w:r>
    </w:p>
    <w:p w:rsidR="00D833BF" w:rsidRPr="008416B9" w:rsidRDefault="00D833BF" w:rsidP="00127BB1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МИРГ ВБА мярка 2.1.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1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>. „Подобряване на достъпа до рибарска инфраструктура и увеличаване на синия потенциал“;</w:t>
      </w:r>
    </w:p>
    <w:p w:rsidR="00D833BF" w:rsidRPr="008416B9" w:rsidRDefault="00D833BF" w:rsidP="00127BB1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МИРГ ВБА мярка 3.1.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1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>. „Екологична и устойчива рибарска област“;</w:t>
      </w:r>
    </w:p>
    <w:p w:rsidR="00D833BF" w:rsidRPr="008416B9" w:rsidRDefault="00D833BF" w:rsidP="00127BB1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МИРГ-ШКБ-2.1.1 „Инвестиции в многообразна публична инфраструктура свързана с рибарската общност и морския потенциал на територията”;</w:t>
      </w:r>
    </w:p>
    <w:p w:rsidR="00D833BF" w:rsidRPr="008416B9" w:rsidRDefault="00D833BF" w:rsidP="00127BB1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МИРГ ВБА мярка 1.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1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>.1. „Добавяне на стойност в рибарството“;</w:t>
      </w:r>
    </w:p>
    <w:p w:rsidR="00D833BF" w:rsidRPr="008416B9" w:rsidRDefault="00D833BF" w:rsidP="00127BB1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МИРГ ВБА мярка 1.2.1. „Диверсификация и нови форми на доход“;</w:t>
      </w:r>
    </w:p>
    <w:p w:rsidR="00D833BF" w:rsidRPr="008416B9" w:rsidRDefault="00D833BF" w:rsidP="00127BB1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МИРГ ВБА мярка 1.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1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 xml:space="preserve">.2. „Предприемачество на младите в сектор „Рибарство и 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аквакултури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>“ и придобиване на умения“;</w:t>
      </w:r>
    </w:p>
    <w:p w:rsidR="00D833BF" w:rsidRPr="008416B9" w:rsidRDefault="00D833BF" w:rsidP="00127BB1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МИРГ „ВЗР: Батак-Девин-Доспат“ Мярка 7.1 „Подкрепа за инфраструктура и услуги, свързани с малките рибарски стопанства и туризма, в полза на малки рибарски общности“;</w:t>
      </w:r>
    </w:p>
    <w:p w:rsidR="00D833BF" w:rsidRPr="008416B9" w:rsidRDefault="00D833BF" w:rsidP="00127BB1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МИРГ Пазарджик - Мярка: 1.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1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 xml:space="preserve">. „Производствени инвестиции в сектора на рибарството и 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аквакултурите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>“;</w:t>
      </w:r>
    </w:p>
    <w:p w:rsidR="00D833BF" w:rsidRPr="008416B9" w:rsidRDefault="00D833BF" w:rsidP="00127BB1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МИРГ БЧС Бяла-Долни чифлик-Аврен Мярка 3 „Подкрепа за инфраструктура и дейности за подобряване средата на живот и опазване на околната среда чрез ефективно използване на екологичните дадености“;</w:t>
      </w:r>
    </w:p>
    <w:p w:rsidR="00D833BF" w:rsidRPr="008416B9" w:rsidRDefault="00D833BF" w:rsidP="00127BB1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 xml:space="preserve">МИРГ БЧС Бяла-Долни чифлик-Аврен Мярка 2 „Подкрепа за инвестиции в дейности алтернативни на рибарството и 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аквакултурите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 xml:space="preserve"> в други сектори на морската икономика, предимно в туризъм и развитие на туристически атракции с цел създаване на работни места“;</w:t>
      </w:r>
    </w:p>
    <w:p w:rsidR="00D833BF" w:rsidRPr="008416B9" w:rsidRDefault="00D833BF" w:rsidP="00127BB1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 xml:space="preserve">„Инвестиции в преработка и маркетинг  в сектора на рибарството и 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аквакултурите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 xml:space="preserve"> в МИРГ „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Несебър-Месемврия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>““;</w:t>
      </w:r>
    </w:p>
    <w:p w:rsidR="00D833BF" w:rsidRPr="008416B9" w:rsidRDefault="00D833BF" w:rsidP="00127BB1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 xml:space="preserve">МИРГ Поморие Мярка 1.8 „Рибарски пристанища, кейове за разтоварване, рибни борси и покрити 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лодкостоянки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>“;</w:t>
      </w:r>
    </w:p>
    <w:p w:rsidR="00D833BF" w:rsidRPr="008416B9" w:rsidRDefault="00D833BF" w:rsidP="00127BB1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 xml:space="preserve">МИРГ Пазарджик Мярка:1.2. „Създаване на добавена стойност към продуктите в сектор „Рибарство“ и 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аквакултурите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>“;</w:t>
      </w:r>
    </w:p>
    <w:p w:rsidR="00D833BF" w:rsidRPr="008416B9" w:rsidRDefault="00D833BF" w:rsidP="00127BB1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lastRenderedPageBreak/>
        <w:t>МИРГ Поморие Мярка 2 „Диверсификацията в рамките на риболова с търговска цел или извън него на територията на МИРГ „Поморие““;</w:t>
      </w:r>
    </w:p>
    <w:p w:rsidR="00D833BF" w:rsidRPr="008416B9" w:rsidRDefault="00D833BF" w:rsidP="00127BB1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 xml:space="preserve">МИРГ-ШКБ-1.1.2 „Създаване на добавена стойност и преработване на продуктите от риболов и 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аквакултури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>”;</w:t>
      </w:r>
    </w:p>
    <w:p w:rsidR="00D833BF" w:rsidRPr="008416B9" w:rsidRDefault="00D833BF" w:rsidP="00127BB1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 xml:space="preserve">МИРГ-ШКБ-1.1.1 „Продуктивни инвестиции в 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аквакултурите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>”;</w:t>
      </w:r>
    </w:p>
    <w:p w:rsidR="00D833BF" w:rsidRPr="008416B9" w:rsidRDefault="00D833BF" w:rsidP="00127BB1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 xml:space="preserve">МИРГ Поморие Мярка 1 „Подкрепа за иновации в рибарството и 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аквакулутирите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 xml:space="preserve"> в МИРГ Поморие“;</w:t>
      </w:r>
    </w:p>
    <w:p w:rsidR="00D833BF" w:rsidRPr="008416B9" w:rsidRDefault="00D833BF" w:rsidP="00127BB1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МИРГ БЧС Бяла-Долни чифлик-Аврен Мярка 4 „Подкрепа за създаване на партньорства, разработване на иновативни идеи, популяризация на региона за инвестиции и туризъм, разнообразяване на културния и социален живот, учение през целия живот и придобиване на знания и умения“;</w:t>
      </w:r>
    </w:p>
    <w:p w:rsidR="00D833BF" w:rsidRPr="008416B9" w:rsidRDefault="00D833BF" w:rsidP="00127BB1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„Развитие и популяризиране идентичността на територията на МИРГ от Стратегията за водено от общностите местно развитие на МИРГ „Бургас – Камено”“;</w:t>
      </w:r>
    </w:p>
    <w:p w:rsidR="00D833BF" w:rsidRPr="008416B9" w:rsidRDefault="00D833BF" w:rsidP="00127BB1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МИРГ „ВЗР: Батак-Девин-Доспат“ Мярка 7.2 „Защита на околната среда в рибарската територия, с цел запазване на тяхната привлекателност, обновяване и развитие на крайбрежните рибарски селища и съхранение и развитие на природното и културно наследство“;</w:t>
      </w:r>
    </w:p>
    <w:p w:rsidR="00D833BF" w:rsidRPr="008416B9" w:rsidRDefault="00D833BF" w:rsidP="00127BB1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Мярка 3.2 „Популяризиране на местните ресурси и подкрепа за развитието на дребно мащабна инфраструктура“ в МИРГ „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Несебър-Месемврия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>“;</w:t>
      </w:r>
    </w:p>
    <w:p w:rsidR="00D833BF" w:rsidRPr="008416B9" w:rsidRDefault="00D833BF" w:rsidP="00127BB1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Мярка 3.1 „Развитие на нови туристически продукти и атракции“ в МИРГ „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Несебър-Месемврия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>“;</w:t>
      </w:r>
    </w:p>
    <w:p w:rsidR="00D833BF" w:rsidRPr="008416B9" w:rsidRDefault="00D833BF" w:rsidP="00127BB1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МИРГ Пазарджик - Мярка: 3.2. „Подкрепа за развитието на дребно мащабна инфраструктура“;</w:t>
      </w:r>
    </w:p>
    <w:p w:rsidR="00D833BF" w:rsidRPr="008416B9" w:rsidRDefault="00D833BF" w:rsidP="00127BB1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Мярка 2.2 „Подкрепа за създаване на нови услуги за населението в рибарската територия“ на МИРГ „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Несебър-Месемврия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>“;</w:t>
      </w:r>
    </w:p>
    <w:p w:rsidR="00D833BF" w:rsidRPr="008416B9" w:rsidRDefault="00D833BF" w:rsidP="00127BB1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 xml:space="preserve">МИРГ Бургас-Камено мярка 1.8 „Рибарски пристанища, кейове за разтоварване, рибни борси и покрити 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лодкостоянки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 xml:space="preserve"> на територията на МИРГ Бургас - Камено“;</w:t>
      </w:r>
    </w:p>
    <w:p w:rsidR="00D833BF" w:rsidRPr="008416B9" w:rsidRDefault="00D833BF" w:rsidP="00127BB1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 xml:space="preserve">МИРГ Бургас-Камено мярка 2.2 „Продуктивни инвестиции в 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аквакултурите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 xml:space="preserve"> на територията на МИРГ Бургас - Камено“;</w:t>
      </w:r>
    </w:p>
    <w:p w:rsidR="00D833BF" w:rsidRPr="008416B9" w:rsidRDefault="00D833BF" w:rsidP="00127BB1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 xml:space="preserve">МИРГ 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Самоков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 xml:space="preserve"> - Мярка 01 „Производствени инвестиции в 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аквакултурите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>“;</w:t>
      </w:r>
    </w:p>
    <w:p w:rsidR="00D833BF" w:rsidRPr="008416B9" w:rsidRDefault="00D833BF" w:rsidP="00127BB1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 xml:space="preserve">МИРГ 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Самоков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 xml:space="preserve"> - Мярка 02 „Преработване на продуктите от риболов и 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аквакултури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>”.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Общият бюджет по обявените процедури от стратегиите за ВОМР възлиза на 16 481 057,00 лева (8 426 759,89 евро).</w:t>
      </w:r>
    </w:p>
    <w:p w:rsidR="00D833BF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Подадени са 69 проектни предложения по отворените 31 мерки от стратегиите за ВОМР на МИРГ.</w:t>
      </w:r>
      <w:r w:rsidR="00F0592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416B9">
        <w:rPr>
          <w:rFonts w:ascii="Times New Roman" w:hAnsi="Times New Roman"/>
          <w:sz w:val="24"/>
          <w:szCs w:val="24"/>
          <w:lang w:val="bg-BG"/>
        </w:rPr>
        <w:t>През 2019 г. няма подписани АДПБФП към стратегиите за ВОМР на МИРГ.</w:t>
      </w:r>
    </w:p>
    <w:p w:rsidR="00BC4352" w:rsidRDefault="00BC4352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C4352" w:rsidRPr="008416B9" w:rsidRDefault="00BC4352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833BF" w:rsidRPr="008416B9" w:rsidRDefault="00D833BF" w:rsidP="00064AFB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lastRenderedPageBreak/>
        <w:t>Финансово изпълнение на ниво ПС до края на 2019 г.: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Планираните разходи по ПС 4 за 2019 г. са в размер на 16 481 057,00 лева (8 426 759,89 евро) БФП, което е 44,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44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 xml:space="preserve"> % от общия бюджет на програмата, а планираните разходи от ЕФМДР са 44,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44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 xml:space="preserve"> % от общия бюджет на разходите по ЕФМДР.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Общият напредък по ПС 4 по отношение на договорените средства през 2019 г. е в размер на 3 911 660,00 лева (2 000 030,68 евро) БФП или 10,55 % от бюджета на приоритета.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Общият напредък по ПС 4 по отношение на изплатените публични разходи от бенефициентите през 2019 г. е в размер на 196 074,47 лева (100 252,82 евро) БФП или 0,53 % от бюджета на приоритета.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Общо договорените средства до момента са в размер на 35 751 983,00 лева (18 279 979,00 евро) БФП.</w:t>
      </w:r>
    </w:p>
    <w:p w:rsidR="00D833BF" w:rsidRPr="008416B9" w:rsidRDefault="00D833BF" w:rsidP="00D833BF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Сертифицираните средства през 2019 г. са в размер на 1 439 854,06 лева (736 196,98 евро) БФП.</w:t>
      </w:r>
    </w:p>
    <w:p w:rsidR="00D833BF" w:rsidRPr="008416B9" w:rsidRDefault="00D833BF" w:rsidP="00D833BF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833BF" w:rsidRPr="008416B9" w:rsidRDefault="00D833BF" w:rsidP="00D833BF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 </w:t>
      </w:r>
    </w:p>
    <w:p w:rsidR="00714A6E" w:rsidRDefault="00D833BF" w:rsidP="00127BB1">
      <w:pPr>
        <w:pStyle w:val="ListParagraph"/>
        <w:numPr>
          <w:ilvl w:val="0"/>
          <w:numId w:val="12"/>
        </w:numPr>
        <w:spacing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14A6E">
        <w:rPr>
          <w:rFonts w:ascii="Times New Roman" w:hAnsi="Times New Roman"/>
          <w:sz w:val="24"/>
          <w:szCs w:val="24"/>
          <w:lang w:val="bg-BG"/>
        </w:rPr>
        <w:t>Основни постижения по ПС 5 - сключени са 20 АДПБФП.</w:t>
      </w:r>
    </w:p>
    <w:p w:rsidR="00D833BF" w:rsidRPr="00714A6E" w:rsidRDefault="00714A6E" w:rsidP="00714A6E">
      <w:pPr>
        <w:spacing w:after="240"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ерки отворени за прием:</w:t>
      </w:r>
    </w:p>
    <w:p w:rsidR="00D833BF" w:rsidRPr="008416B9" w:rsidRDefault="00D833BF" w:rsidP="00127BB1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5.1 „Планове за производство и предлагане на пазара“;</w:t>
      </w:r>
    </w:p>
    <w:p w:rsidR="00D833BF" w:rsidRPr="008416B9" w:rsidRDefault="00D833BF" w:rsidP="00127BB1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5.3 „Мерки за предлагане на пазара“;</w:t>
      </w:r>
    </w:p>
    <w:p w:rsidR="00D833BF" w:rsidRPr="008416B9" w:rsidRDefault="00D833BF" w:rsidP="00127BB1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 xml:space="preserve">5.4 „Преработване на продуктите от риболов и 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аквакултури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>“.</w:t>
      </w:r>
    </w:p>
    <w:p w:rsidR="00D833BF" w:rsidRPr="008416B9" w:rsidRDefault="00D833BF" w:rsidP="00D833BF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>Мярка 5.1 „Планове за производство и предлагане на пазара”</w:t>
      </w:r>
      <w:r w:rsidRPr="008416B9">
        <w:rPr>
          <w:rFonts w:ascii="Times New Roman" w:hAnsi="Times New Roman"/>
          <w:sz w:val="24"/>
          <w:szCs w:val="24"/>
          <w:lang w:val="bg-BG"/>
        </w:rPr>
        <w:t xml:space="preserve"> с бюджет 356 662,43 лева (182  361,40 евро) БФП.</w:t>
      </w:r>
    </w:p>
    <w:p w:rsidR="00D833BF" w:rsidRPr="008416B9" w:rsidRDefault="00D833BF" w:rsidP="00D833BF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Приемът по мярката е отворен на 09.11.2018 г. с краен срок през 2019 г. и за втори път на 22.08.2019 г.</w:t>
      </w:r>
      <w:r w:rsidR="00F0592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416B9">
        <w:rPr>
          <w:rFonts w:ascii="Times New Roman" w:hAnsi="Times New Roman"/>
          <w:sz w:val="24"/>
          <w:szCs w:val="24"/>
          <w:lang w:val="bg-BG"/>
        </w:rPr>
        <w:t>Няма сключени договори през 2019 г.</w:t>
      </w:r>
    </w:p>
    <w:p w:rsidR="00D833BF" w:rsidRPr="008416B9" w:rsidRDefault="00D833BF" w:rsidP="00D833BF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>Мярка 5.3 „Мерки за предлагане на пазара”</w:t>
      </w:r>
      <w:r w:rsidRPr="008416B9">
        <w:rPr>
          <w:rFonts w:ascii="Times New Roman" w:hAnsi="Times New Roman"/>
          <w:sz w:val="24"/>
          <w:szCs w:val="24"/>
          <w:lang w:val="bg-BG"/>
        </w:rPr>
        <w:t xml:space="preserve"> с бюджет 1 411 157,00 лева (721 524,18 евро) БФП.</w:t>
      </w:r>
      <w:r w:rsidR="00F0592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416B9">
        <w:rPr>
          <w:rFonts w:ascii="Times New Roman" w:hAnsi="Times New Roman"/>
          <w:sz w:val="24"/>
          <w:szCs w:val="24"/>
          <w:lang w:val="bg-BG"/>
        </w:rPr>
        <w:t>Приемът по мярката е отворен на 04.12.2019 г. с краен срок през 2020 г. и за втори път на 17.12.2019 г. с краен срок през 2020 г.</w:t>
      </w:r>
      <w:r w:rsidR="00F0592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416B9">
        <w:rPr>
          <w:rFonts w:ascii="Times New Roman" w:hAnsi="Times New Roman"/>
          <w:sz w:val="24"/>
          <w:szCs w:val="24"/>
          <w:lang w:val="bg-BG"/>
        </w:rPr>
        <w:t>Сключени са 8 договора на стойност 332 027,00 лева (169 765,31 евро) БФП.</w:t>
      </w:r>
    </w:p>
    <w:p w:rsidR="00D833BF" w:rsidRPr="008416B9" w:rsidRDefault="00D833BF" w:rsidP="00D833BF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 xml:space="preserve">Мярка 5.4 „Преработване на продуктите от риболов и </w:t>
      </w:r>
      <w:proofErr w:type="spellStart"/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>аквакултури</w:t>
      </w:r>
      <w:proofErr w:type="spellEnd"/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>”</w:t>
      </w:r>
      <w:r w:rsidRPr="008416B9">
        <w:rPr>
          <w:rFonts w:ascii="Times New Roman" w:hAnsi="Times New Roman"/>
          <w:sz w:val="24"/>
          <w:szCs w:val="24"/>
          <w:lang w:val="bg-BG"/>
        </w:rPr>
        <w:t xml:space="preserve"> с бюджет 2 765 145,00 лева (1 413 817,88 евро) БФП.</w:t>
      </w:r>
      <w:r w:rsidR="00F05921" w:rsidRPr="008416B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416B9">
        <w:rPr>
          <w:rFonts w:ascii="Times New Roman" w:hAnsi="Times New Roman"/>
          <w:sz w:val="24"/>
          <w:szCs w:val="24"/>
          <w:lang w:val="bg-BG"/>
        </w:rPr>
        <w:t>Приемът по мярката е отворен на 30.07.2019 г.</w:t>
      </w:r>
      <w:r w:rsidR="00F0592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416B9">
        <w:rPr>
          <w:rFonts w:ascii="Times New Roman" w:hAnsi="Times New Roman"/>
          <w:sz w:val="24"/>
          <w:szCs w:val="24"/>
          <w:lang w:val="bg-BG"/>
        </w:rPr>
        <w:t>Сключени са 12 договора на стойност 8 012 245,00 лева (4 096 658,66 евро) БФП.</w:t>
      </w:r>
    </w:p>
    <w:p w:rsidR="00D833BF" w:rsidRPr="008416B9" w:rsidRDefault="00D833BF" w:rsidP="00D833BF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>Финансово изпълнение на ниво ПС до края на 2019 г.:</w:t>
      </w:r>
    </w:p>
    <w:p w:rsidR="00D833BF" w:rsidRPr="008416B9" w:rsidRDefault="00D833BF" w:rsidP="00D833BF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Планираните разходи по ПС 5 за 2019 г. са в размер на 4 532 964,43 лева (2 317 703,46 евро) БФП, което е 20,52 % от общия бюджет на програмата, а планираните разходи от ЕФМДР са 20,52 % от общия бюджет на разходите по ЕФМДР.</w:t>
      </w:r>
    </w:p>
    <w:p w:rsidR="00D833BF" w:rsidRPr="008416B9" w:rsidRDefault="00D833BF" w:rsidP="00D833BF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Общият напредък по ПС 5 по отношение на договорените средства през 2019 г. е в размер на 8 344 272,00 лева (4 266 423,97 евро) БФП или 37,77 % от бюджета на приоритета.</w:t>
      </w:r>
    </w:p>
    <w:p w:rsidR="00D833BF" w:rsidRPr="008416B9" w:rsidRDefault="00D833BF" w:rsidP="00D833BF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Общият напредък по ПС 5 по отношение на изплатените публични разходи от бенефициентите през 2019 г. е в размер на 935 173,91 лева (478 154,16 евро) БФП или 4,23 % от бюджета на приоритета.</w:t>
      </w:r>
    </w:p>
    <w:p w:rsidR="00D833BF" w:rsidRPr="008416B9" w:rsidRDefault="00D833BF" w:rsidP="00D833BF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Общо договорените средства до момента са в размер на 18 502 389,00 лева (9 460 266,39 евро) БФП.</w:t>
      </w:r>
    </w:p>
    <w:p w:rsidR="00D833BF" w:rsidRPr="008416B9" w:rsidRDefault="00D833BF" w:rsidP="00D833BF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lastRenderedPageBreak/>
        <w:t>Сертифицираните средства през 2019 г. са в размер на 3 859 032,17 лв. (1 973 122,08 евро) БФП.</w:t>
      </w:r>
    </w:p>
    <w:p w:rsidR="00714A6E" w:rsidRPr="000B15B0" w:rsidRDefault="00714A6E" w:rsidP="00D833B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416B9" w:rsidRPr="008416B9" w:rsidRDefault="008416B9" w:rsidP="00127BB1">
      <w:pPr>
        <w:pStyle w:val="ListParagraph"/>
        <w:numPr>
          <w:ilvl w:val="0"/>
          <w:numId w:val="12"/>
        </w:numPr>
        <w:spacing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14A6E">
        <w:rPr>
          <w:rFonts w:ascii="Times New Roman" w:hAnsi="Times New Roman"/>
          <w:sz w:val="24"/>
          <w:szCs w:val="24"/>
          <w:lang w:val="bg-BG"/>
        </w:rPr>
        <w:t>Основни постижения по ПС 6 - сключени са 2 АДПБФП.</w:t>
      </w:r>
    </w:p>
    <w:p w:rsidR="008416B9" w:rsidRPr="008416B9" w:rsidRDefault="008416B9" w:rsidP="008416B9">
      <w:pPr>
        <w:spacing w:after="120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 xml:space="preserve">Мерки отворени за прием: </w:t>
      </w:r>
    </w:p>
    <w:p w:rsidR="008416B9" w:rsidRPr="008416B9" w:rsidRDefault="008416B9" w:rsidP="00127BB1">
      <w:pPr>
        <w:numPr>
          <w:ilvl w:val="0"/>
          <w:numId w:val="9"/>
        </w:numPr>
        <w:spacing w:after="120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6.3 „Повишаване на знанията за състоянието на морската среда“.</w:t>
      </w:r>
    </w:p>
    <w:p w:rsidR="008416B9" w:rsidRPr="008416B9" w:rsidRDefault="008416B9" w:rsidP="008416B9">
      <w:pPr>
        <w:spacing w:after="120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 xml:space="preserve">Мярка 6.3 „Повишаване на знанията за състоянието на морската среда” </w:t>
      </w:r>
      <w:r w:rsidRPr="008416B9">
        <w:rPr>
          <w:rFonts w:ascii="Times New Roman" w:hAnsi="Times New Roman"/>
          <w:sz w:val="24"/>
          <w:szCs w:val="24"/>
          <w:lang w:val="bg-BG"/>
        </w:rPr>
        <w:t>с бюджет 637 920,76 лева (326 168,71 евро) БФП.</w:t>
      </w:r>
      <w:r w:rsidR="00F0592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416B9">
        <w:rPr>
          <w:rFonts w:ascii="Times New Roman" w:hAnsi="Times New Roman"/>
          <w:sz w:val="24"/>
          <w:szCs w:val="24"/>
          <w:lang w:val="bg-BG"/>
        </w:rPr>
        <w:t>Приемът по мярката е отворен на 26.11.2019 г. с краен срок през 2020 г.</w:t>
      </w:r>
      <w:r w:rsidR="00F0592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416B9">
        <w:rPr>
          <w:rFonts w:ascii="Times New Roman" w:hAnsi="Times New Roman"/>
          <w:sz w:val="24"/>
          <w:szCs w:val="24"/>
          <w:lang w:val="bg-BG"/>
        </w:rPr>
        <w:t>Сключени са 2 договора на стойност 877 823,00 лева (448 830,66 евро) БФП.</w:t>
      </w:r>
    </w:p>
    <w:p w:rsidR="008416B9" w:rsidRPr="008416B9" w:rsidRDefault="008416B9" w:rsidP="008416B9">
      <w:pPr>
        <w:spacing w:after="120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>Финансово изпълнение на ниво ПС до края на 2019 г.:</w:t>
      </w:r>
    </w:p>
    <w:p w:rsidR="008416B9" w:rsidRPr="008416B9" w:rsidRDefault="008416B9" w:rsidP="008416B9">
      <w:pPr>
        <w:spacing w:after="120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Планираните разходи по ПС 6 за 2019 г. са в размер на 637 920,76 лева (326 168,71 евро) БФП, което е 10,52 % от общия бюджет на програмата, а планираните разходи от ЕФМДР са 10,52 % от общия бюджет на разходите по ЕФМДР.</w:t>
      </w:r>
    </w:p>
    <w:p w:rsidR="008416B9" w:rsidRPr="008416B9" w:rsidRDefault="008416B9" w:rsidP="008416B9">
      <w:pPr>
        <w:spacing w:after="120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Общият напредък по ПС 6 по отношение на договорените средства през 2019 г. е в размер на 877 823,00 лева (448 830,66 евро) БФП или 14,48 % от бюджета на приоритета.</w:t>
      </w:r>
    </w:p>
    <w:p w:rsidR="008416B9" w:rsidRPr="008416B9" w:rsidRDefault="008416B9" w:rsidP="008416B9">
      <w:pPr>
        <w:spacing w:after="120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Общият напредък по ПС 6 по отношение на изплатените публични разходи от бенефициентите през 2019 г. е в размер на 0,00 лева (0,00 евро) БФП или 0,00 % от бюджета на приоритета.</w:t>
      </w:r>
    </w:p>
    <w:p w:rsidR="008416B9" w:rsidRPr="008416B9" w:rsidRDefault="008416B9" w:rsidP="008416B9">
      <w:pPr>
        <w:spacing w:after="120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Общо договорените до момента средства са в размер на 877 823,00 лева (448 830,66 евро) БФП.</w:t>
      </w:r>
    </w:p>
    <w:p w:rsidR="008416B9" w:rsidRPr="008416B9" w:rsidRDefault="008416B9" w:rsidP="008416B9">
      <w:pPr>
        <w:spacing w:after="120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Няма сертифицираните средства през 2019 г. по ПС 6.</w:t>
      </w:r>
    </w:p>
    <w:p w:rsidR="00714A6E" w:rsidRPr="008416B9" w:rsidRDefault="00714A6E" w:rsidP="008416B9">
      <w:pPr>
        <w:spacing w:after="1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416B9" w:rsidRPr="00714A6E" w:rsidRDefault="008416B9" w:rsidP="00127BB1">
      <w:pPr>
        <w:pStyle w:val="ListParagraph"/>
        <w:numPr>
          <w:ilvl w:val="0"/>
          <w:numId w:val="12"/>
        </w:numPr>
        <w:spacing w:after="240"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14A6E">
        <w:rPr>
          <w:rFonts w:ascii="Times New Roman" w:hAnsi="Times New Roman"/>
          <w:b/>
          <w:sz w:val="24"/>
          <w:szCs w:val="24"/>
          <w:lang w:val="bg-BG"/>
        </w:rPr>
        <w:t>По ПС 7 е отворена 1 процедура по мярка „Техническа помощ“ през 2019 г. с бюджет 7 898 486,00 лева (4 038 493,71 евро) БФП.</w:t>
      </w:r>
    </w:p>
    <w:p w:rsidR="008416B9" w:rsidRPr="008416B9" w:rsidRDefault="008416B9" w:rsidP="008416B9">
      <w:pPr>
        <w:spacing w:after="120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През 2019 г. по мярка „Техническа помощ“ са сключени 5 договора на обща стойност 2 619 721,00 лева (1 339 462,62) евро БФП.</w:t>
      </w:r>
    </w:p>
    <w:p w:rsidR="008416B9" w:rsidRPr="008416B9" w:rsidRDefault="008416B9" w:rsidP="008416B9">
      <w:pPr>
        <w:spacing w:after="120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Общият напредък по мярка Техническа помощ по отношение на договорените средства през 2019 г. е в размер на 2 619 721,00 лева (1 339 462,62) евро БФП или 24,35 % от бюджета на мярка „Техническа помощ“.</w:t>
      </w:r>
    </w:p>
    <w:p w:rsidR="008416B9" w:rsidRPr="008416B9" w:rsidRDefault="008416B9" w:rsidP="008416B9">
      <w:pPr>
        <w:spacing w:after="120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 </w:t>
      </w:r>
    </w:p>
    <w:p w:rsidR="008416B9" w:rsidRPr="008416B9" w:rsidRDefault="008416B9" w:rsidP="008416B9">
      <w:pPr>
        <w:spacing w:after="120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 xml:space="preserve">Общият напредък по мярка „Техническа помощ“ по отношение на изплатените публични разходи от бенефициентите през 2019 г. е в размер на 1 118 317,58 лв. (571 795,47 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eвро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>) БФП или 10,40 %  от бюджета на ПС 7.</w:t>
      </w:r>
    </w:p>
    <w:p w:rsidR="008416B9" w:rsidRDefault="008416B9" w:rsidP="008416B9">
      <w:pPr>
        <w:spacing w:after="120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 xml:space="preserve">Сертифицираните средства са в размер на 1 733 357.94 лв. (886 265,44 </w:t>
      </w:r>
      <w:proofErr w:type="spellStart"/>
      <w:r w:rsidRPr="008416B9">
        <w:rPr>
          <w:rFonts w:ascii="Times New Roman" w:hAnsi="Times New Roman"/>
          <w:sz w:val="24"/>
          <w:szCs w:val="24"/>
          <w:lang w:val="bg-BG"/>
        </w:rPr>
        <w:t>eвро</w:t>
      </w:r>
      <w:proofErr w:type="spellEnd"/>
      <w:r w:rsidRPr="008416B9">
        <w:rPr>
          <w:rFonts w:ascii="Times New Roman" w:hAnsi="Times New Roman"/>
          <w:sz w:val="24"/>
          <w:szCs w:val="24"/>
          <w:lang w:val="bg-BG"/>
        </w:rPr>
        <w:t>) БФП.</w:t>
      </w:r>
    </w:p>
    <w:p w:rsidR="00FB7E7D" w:rsidRDefault="00FB7E7D" w:rsidP="00BC4352">
      <w:pPr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C4352" w:rsidRPr="008416B9" w:rsidRDefault="00BC4352" w:rsidP="00BC4352">
      <w:pPr>
        <w:spacing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>Индикатори за резултат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val="bg-BG"/>
        </w:rPr>
        <w:t>за всички приоритети</w:t>
      </w:r>
      <w:r w:rsidRPr="008416B9">
        <w:rPr>
          <w:rFonts w:ascii="Times New Roman" w:hAnsi="Times New Roman"/>
          <w:b/>
          <w:bCs/>
          <w:sz w:val="24"/>
          <w:szCs w:val="24"/>
          <w:lang w:val="bg-BG"/>
        </w:rPr>
        <w:t>:</w:t>
      </w:r>
    </w:p>
    <w:p w:rsidR="00BC4352" w:rsidRPr="008416B9" w:rsidRDefault="00BC4352" w:rsidP="00BC4352">
      <w:pPr>
        <w:spacing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УО на ПМДР делегира функции</w:t>
      </w:r>
      <w:r>
        <w:rPr>
          <w:rFonts w:ascii="Times New Roman" w:hAnsi="Times New Roman"/>
          <w:sz w:val="24"/>
          <w:szCs w:val="24"/>
          <w:lang w:val="bg-BG"/>
        </w:rPr>
        <w:t xml:space="preserve">те по извършване н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мониторинговите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проверки на 27.09.2019 г. на</w:t>
      </w:r>
      <w:r w:rsidRPr="008416B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междинното си звено (ДФЗ-РА)</w:t>
      </w:r>
      <w:r w:rsidRPr="008416B9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F1A65">
        <w:rPr>
          <w:rFonts w:ascii="Times New Roman" w:hAnsi="Times New Roman"/>
          <w:sz w:val="24"/>
          <w:szCs w:val="24"/>
          <w:lang w:val="bg-BG"/>
        </w:rPr>
        <w:t>Проверките са в процес на изпълнение.</w:t>
      </w:r>
    </w:p>
    <w:p w:rsidR="00DD0742" w:rsidRPr="008416B9" w:rsidRDefault="00DD0742" w:rsidP="00DD0742">
      <w:pPr>
        <w:spacing w:after="120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9072"/>
      </w:tblGrid>
      <w:tr w:rsidR="004F5411" w:rsidRPr="008416B9" w:rsidTr="00615D1B">
        <w:trPr>
          <w:trHeight w:val="604"/>
        </w:trPr>
        <w:tc>
          <w:tcPr>
            <w:tcW w:w="9072" w:type="dxa"/>
            <w:shd w:val="clear" w:color="auto" w:fill="95B3D7"/>
            <w:vAlign w:val="center"/>
          </w:tcPr>
          <w:p w:rsidR="004F5411" w:rsidRPr="008416B9" w:rsidRDefault="004F5411" w:rsidP="00DF2553">
            <w:pPr>
              <w:pStyle w:val="NormalWeb"/>
              <w:jc w:val="center"/>
              <w:rPr>
                <w:b/>
              </w:rPr>
            </w:pPr>
            <w:r w:rsidRPr="008416B9">
              <w:rPr>
                <w:b/>
              </w:rPr>
              <w:lastRenderedPageBreak/>
              <w:t>КОМИТЕТ ЗА НАБЛЮДЕНИЕ</w:t>
            </w:r>
          </w:p>
        </w:tc>
      </w:tr>
    </w:tbl>
    <w:p w:rsidR="004F5411" w:rsidRPr="008416B9" w:rsidRDefault="004F5411" w:rsidP="00DF2553">
      <w:pPr>
        <w:spacing w:after="120"/>
        <w:ind w:firstLine="72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62E82" w:rsidRPr="008416B9" w:rsidRDefault="00E62E82" w:rsidP="008508DF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>През 201</w:t>
      </w:r>
      <w:r w:rsidR="00127BB1">
        <w:rPr>
          <w:rFonts w:ascii="Times New Roman" w:hAnsi="Times New Roman"/>
          <w:sz w:val="24"/>
          <w:szCs w:val="24"/>
          <w:lang w:val="bg-BG"/>
        </w:rPr>
        <w:t>9</w:t>
      </w:r>
      <w:r w:rsidRPr="008416B9">
        <w:rPr>
          <w:rFonts w:ascii="Times New Roman" w:hAnsi="Times New Roman"/>
          <w:sz w:val="24"/>
          <w:szCs w:val="24"/>
          <w:lang w:val="bg-BG"/>
        </w:rPr>
        <w:t xml:space="preserve"> г. Комитетът за наблюдение </w:t>
      </w:r>
      <w:r w:rsidR="005E7C90" w:rsidRPr="008416B9">
        <w:rPr>
          <w:rFonts w:ascii="Times New Roman" w:hAnsi="Times New Roman"/>
          <w:sz w:val="24"/>
          <w:szCs w:val="24"/>
          <w:lang w:val="bg-BG"/>
        </w:rPr>
        <w:t xml:space="preserve">(КН) </w:t>
      </w:r>
      <w:r w:rsidRPr="008416B9">
        <w:rPr>
          <w:rFonts w:ascii="Times New Roman" w:hAnsi="Times New Roman"/>
          <w:sz w:val="24"/>
          <w:szCs w:val="24"/>
          <w:lang w:val="bg-BG"/>
        </w:rPr>
        <w:t xml:space="preserve">на ПМДР заседава </w:t>
      </w:r>
      <w:r w:rsidR="00127BB1">
        <w:rPr>
          <w:rFonts w:ascii="Times New Roman" w:hAnsi="Times New Roman"/>
          <w:sz w:val="24"/>
          <w:szCs w:val="24"/>
          <w:lang w:val="bg-BG"/>
        </w:rPr>
        <w:t>два</w:t>
      </w:r>
      <w:r w:rsidRPr="008416B9">
        <w:rPr>
          <w:rFonts w:ascii="Times New Roman" w:hAnsi="Times New Roman"/>
          <w:sz w:val="24"/>
          <w:szCs w:val="24"/>
          <w:lang w:val="bg-BG"/>
        </w:rPr>
        <w:t xml:space="preserve"> път</w:t>
      </w:r>
      <w:r w:rsidR="00654C9F" w:rsidRPr="008416B9">
        <w:rPr>
          <w:rFonts w:ascii="Times New Roman" w:hAnsi="Times New Roman"/>
          <w:sz w:val="24"/>
          <w:szCs w:val="24"/>
          <w:lang w:val="bg-BG"/>
        </w:rPr>
        <w:t>и</w:t>
      </w:r>
      <w:r w:rsidRPr="008416B9">
        <w:rPr>
          <w:rFonts w:ascii="Times New Roman" w:hAnsi="Times New Roman"/>
          <w:sz w:val="24"/>
          <w:szCs w:val="24"/>
          <w:lang w:val="bg-BG"/>
        </w:rPr>
        <w:t>.</w:t>
      </w:r>
    </w:p>
    <w:p w:rsidR="0093346D" w:rsidRDefault="00D45982" w:rsidP="0093346D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416B9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461C07">
        <w:rPr>
          <w:rFonts w:ascii="Times New Roman" w:hAnsi="Times New Roman"/>
          <w:sz w:val="24"/>
          <w:szCs w:val="24"/>
          <w:lang w:val="bg-BG"/>
        </w:rPr>
        <w:t>седмото</w:t>
      </w:r>
      <w:r w:rsidR="005E7C90" w:rsidRPr="008416B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E037B" w:rsidRPr="008416B9">
        <w:rPr>
          <w:rFonts w:ascii="Times New Roman" w:hAnsi="Times New Roman"/>
          <w:sz w:val="24"/>
          <w:szCs w:val="24"/>
          <w:lang w:val="bg-BG"/>
        </w:rPr>
        <w:t>заседание на КН</w:t>
      </w:r>
      <w:r w:rsidR="00E62E82" w:rsidRPr="008416B9">
        <w:rPr>
          <w:rFonts w:ascii="Times New Roman" w:hAnsi="Times New Roman"/>
          <w:sz w:val="24"/>
          <w:szCs w:val="24"/>
          <w:lang w:val="bg-BG"/>
        </w:rPr>
        <w:t xml:space="preserve">, което се проведе на </w:t>
      </w:r>
      <w:r w:rsidR="00EE4A20" w:rsidRPr="008416B9">
        <w:rPr>
          <w:rFonts w:ascii="Times New Roman" w:hAnsi="Times New Roman"/>
          <w:sz w:val="24"/>
          <w:szCs w:val="24"/>
          <w:lang w:val="bg-BG"/>
        </w:rPr>
        <w:t>15</w:t>
      </w:r>
      <w:r w:rsidR="009E037B" w:rsidRPr="008416B9">
        <w:rPr>
          <w:rFonts w:ascii="Times New Roman" w:hAnsi="Times New Roman"/>
          <w:sz w:val="24"/>
          <w:szCs w:val="24"/>
          <w:lang w:val="bg-BG"/>
        </w:rPr>
        <w:t>.</w:t>
      </w:r>
      <w:r w:rsidR="00461C07">
        <w:rPr>
          <w:rFonts w:ascii="Times New Roman" w:hAnsi="Times New Roman"/>
          <w:sz w:val="24"/>
          <w:szCs w:val="24"/>
          <w:lang w:val="bg-BG"/>
        </w:rPr>
        <w:t>06</w:t>
      </w:r>
      <w:r w:rsidR="009E037B" w:rsidRPr="008416B9">
        <w:rPr>
          <w:rFonts w:ascii="Times New Roman" w:hAnsi="Times New Roman"/>
          <w:sz w:val="24"/>
          <w:szCs w:val="24"/>
          <w:lang w:val="bg-BG"/>
        </w:rPr>
        <w:t>.201</w:t>
      </w:r>
      <w:r w:rsidR="00F05921">
        <w:rPr>
          <w:rFonts w:ascii="Times New Roman" w:hAnsi="Times New Roman"/>
          <w:sz w:val="24"/>
          <w:szCs w:val="24"/>
          <w:lang w:val="bg-BG"/>
        </w:rPr>
        <w:t xml:space="preserve">9 </w:t>
      </w:r>
      <w:r w:rsidR="009E037B" w:rsidRPr="008416B9">
        <w:rPr>
          <w:rFonts w:ascii="Times New Roman" w:hAnsi="Times New Roman"/>
          <w:sz w:val="24"/>
          <w:szCs w:val="24"/>
          <w:lang w:val="bg-BG"/>
        </w:rPr>
        <w:t>г.</w:t>
      </w:r>
      <w:r w:rsidR="00E62E82" w:rsidRPr="008416B9">
        <w:rPr>
          <w:rFonts w:ascii="Times New Roman" w:hAnsi="Times New Roman"/>
          <w:sz w:val="24"/>
          <w:szCs w:val="24"/>
          <w:lang w:val="bg-BG"/>
        </w:rPr>
        <w:t xml:space="preserve">, беше </w:t>
      </w:r>
      <w:r w:rsidR="0045623C" w:rsidRPr="008416B9">
        <w:rPr>
          <w:rFonts w:ascii="Times New Roman" w:hAnsi="Times New Roman"/>
          <w:sz w:val="24"/>
          <w:szCs w:val="24"/>
          <w:lang w:val="bg-BG"/>
        </w:rPr>
        <w:t xml:space="preserve">представена информация за: напредъка при изпълнението на ПМДР;  </w:t>
      </w:r>
      <w:r w:rsidR="0093346D">
        <w:rPr>
          <w:rFonts w:ascii="Times New Roman" w:hAnsi="Times New Roman"/>
          <w:sz w:val="24"/>
          <w:szCs w:val="24"/>
          <w:lang w:val="bg-BG"/>
        </w:rPr>
        <w:t>одобряване на Годишния</w:t>
      </w:r>
      <w:r w:rsidR="0093346D" w:rsidRPr="0093346D">
        <w:rPr>
          <w:rFonts w:ascii="Times New Roman" w:hAnsi="Times New Roman"/>
          <w:sz w:val="24"/>
          <w:szCs w:val="24"/>
          <w:lang w:val="bg-BG"/>
        </w:rPr>
        <w:t xml:space="preserve"> доклад за изпълнението на ПМДР за 2018 г.</w:t>
      </w:r>
      <w:r w:rsidR="0045623C" w:rsidRPr="008416B9">
        <w:rPr>
          <w:rFonts w:ascii="Times New Roman" w:hAnsi="Times New Roman"/>
          <w:sz w:val="24"/>
          <w:szCs w:val="24"/>
          <w:lang w:val="bg-BG"/>
        </w:rPr>
        <w:t xml:space="preserve">; </w:t>
      </w:r>
      <w:r w:rsidR="0093346D" w:rsidRPr="0093346D">
        <w:rPr>
          <w:rFonts w:ascii="Times New Roman" w:hAnsi="Times New Roman"/>
          <w:sz w:val="24"/>
          <w:szCs w:val="24"/>
          <w:lang w:val="bg-BG"/>
        </w:rPr>
        <w:t>одобряване на предложеното изменение на Индикативната годишна работна програма за 2019 г.</w:t>
      </w:r>
      <w:r w:rsidR="0045623C" w:rsidRPr="008416B9">
        <w:rPr>
          <w:rFonts w:ascii="Times New Roman" w:hAnsi="Times New Roman"/>
          <w:sz w:val="24"/>
          <w:szCs w:val="24"/>
          <w:lang w:val="bg-BG"/>
        </w:rPr>
        <w:t xml:space="preserve">; </w:t>
      </w:r>
      <w:r w:rsidR="0093346D" w:rsidRPr="0093346D">
        <w:rPr>
          <w:rFonts w:ascii="Times New Roman" w:hAnsi="Times New Roman"/>
          <w:sz w:val="24"/>
          <w:szCs w:val="24"/>
          <w:lang w:val="bg-BG"/>
        </w:rPr>
        <w:t>одобряване на предложеното изменение на критериите за подбор по мерките по ПМДР</w:t>
      </w:r>
      <w:r w:rsidR="0045623C" w:rsidRPr="008416B9">
        <w:rPr>
          <w:rFonts w:ascii="Times New Roman" w:hAnsi="Times New Roman"/>
          <w:sz w:val="24"/>
          <w:szCs w:val="24"/>
          <w:lang w:val="bg-BG"/>
        </w:rPr>
        <w:t xml:space="preserve">; </w:t>
      </w:r>
      <w:r w:rsidR="0093346D">
        <w:rPr>
          <w:rFonts w:ascii="Times New Roman" w:hAnsi="Times New Roman"/>
          <w:sz w:val="24"/>
          <w:szCs w:val="24"/>
          <w:lang w:val="bg-BG"/>
        </w:rPr>
        <w:t>п</w:t>
      </w:r>
      <w:r w:rsidR="0093346D" w:rsidRPr="0093346D">
        <w:rPr>
          <w:rFonts w:ascii="Times New Roman" w:hAnsi="Times New Roman"/>
          <w:sz w:val="24"/>
          <w:szCs w:val="24"/>
          <w:lang w:val="bg-BG"/>
        </w:rPr>
        <w:t>редставяне на информация за напредъка в изпълнението на подхода ВОМР – предприети действия, планирани действия за подобряване изпълнението на Стратегиите за местно развитие</w:t>
      </w:r>
      <w:r w:rsidR="0045623C" w:rsidRPr="008416B9">
        <w:rPr>
          <w:rFonts w:ascii="Times New Roman" w:hAnsi="Times New Roman"/>
          <w:sz w:val="24"/>
          <w:szCs w:val="24"/>
          <w:lang w:val="bg-BG"/>
        </w:rPr>
        <w:t xml:space="preserve">; </w:t>
      </w:r>
      <w:r w:rsidR="0093346D" w:rsidRPr="0093346D">
        <w:rPr>
          <w:rFonts w:ascii="Times New Roman" w:hAnsi="Times New Roman"/>
          <w:sz w:val="24"/>
          <w:szCs w:val="24"/>
          <w:lang w:val="bg-BG"/>
        </w:rPr>
        <w:t>одобряване на План за оценка на ПМДР и представяне на информация за работата по Междинната оценка на ПМДР</w:t>
      </w:r>
      <w:r w:rsidR="0093346D">
        <w:rPr>
          <w:rFonts w:ascii="Times New Roman" w:hAnsi="Times New Roman"/>
          <w:sz w:val="24"/>
          <w:szCs w:val="24"/>
          <w:lang w:val="bg-BG"/>
        </w:rPr>
        <w:t>; п</w:t>
      </w:r>
      <w:r w:rsidR="0093346D" w:rsidRPr="0093346D">
        <w:rPr>
          <w:rFonts w:ascii="Times New Roman" w:hAnsi="Times New Roman"/>
          <w:sz w:val="24"/>
          <w:szCs w:val="24"/>
          <w:lang w:val="bg-BG"/>
        </w:rPr>
        <w:t>редставяне на информация по проекта на регламент за Европейския фонд за морско дело и рибарство за новия програмен период 2021-2027 г.</w:t>
      </w:r>
    </w:p>
    <w:p w:rsidR="005E7C90" w:rsidRPr="008416B9" w:rsidRDefault="005E7C90" w:rsidP="0093346D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61C07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461C07" w:rsidRPr="00461C07">
        <w:rPr>
          <w:rFonts w:ascii="Times New Roman" w:hAnsi="Times New Roman"/>
          <w:sz w:val="24"/>
          <w:szCs w:val="24"/>
          <w:lang w:val="bg-BG"/>
        </w:rPr>
        <w:t>осмото</w:t>
      </w:r>
      <w:r w:rsidRPr="00461C07">
        <w:rPr>
          <w:rFonts w:ascii="Times New Roman" w:hAnsi="Times New Roman"/>
          <w:sz w:val="24"/>
          <w:szCs w:val="24"/>
          <w:lang w:val="bg-BG"/>
        </w:rPr>
        <w:t xml:space="preserve"> заседание на КН, което се проведе на </w:t>
      </w:r>
      <w:r w:rsidR="00461C07" w:rsidRPr="00461C07">
        <w:rPr>
          <w:rFonts w:ascii="Times New Roman" w:hAnsi="Times New Roman"/>
          <w:sz w:val="24"/>
          <w:szCs w:val="24"/>
          <w:lang w:val="bg-BG"/>
        </w:rPr>
        <w:t>27</w:t>
      </w:r>
      <w:r w:rsidRPr="00461C07">
        <w:rPr>
          <w:rFonts w:ascii="Times New Roman" w:hAnsi="Times New Roman"/>
          <w:sz w:val="24"/>
          <w:szCs w:val="24"/>
          <w:lang w:val="bg-BG"/>
        </w:rPr>
        <w:t>.</w:t>
      </w:r>
      <w:r w:rsidR="00461C07" w:rsidRPr="00461C07">
        <w:rPr>
          <w:rFonts w:ascii="Times New Roman" w:hAnsi="Times New Roman"/>
          <w:sz w:val="24"/>
          <w:szCs w:val="24"/>
          <w:lang w:val="bg-BG"/>
        </w:rPr>
        <w:t>11</w:t>
      </w:r>
      <w:r w:rsidRPr="00461C07">
        <w:rPr>
          <w:rFonts w:ascii="Times New Roman" w:hAnsi="Times New Roman"/>
          <w:sz w:val="24"/>
          <w:szCs w:val="24"/>
          <w:lang w:val="bg-BG"/>
        </w:rPr>
        <w:t>.201</w:t>
      </w:r>
      <w:r w:rsidR="00461C07" w:rsidRPr="00461C07">
        <w:rPr>
          <w:rFonts w:ascii="Times New Roman" w:hAnsi="Times New Roman"/>
          <w:sz w:val="24"/>
          <w:szCs w:val="24"/>
          <w:lang w:val="bg-BG"/>
        </w:rPr>
        <w:t xml:space="preserve">9 </w:t>
      </w:r>
      <w:r w:rsidRPr="00461C07">
        <w:rPr>
          <w:rFonts w:ascii="Times New Roman" w:hAnsi="Times New Roman"/>
          <w:sz w:val="24"/>
          <w:szCs w:val="24"/>
          <w:lang w:val="bg-BG"/>
        </w:rPr>
        <w:t>г., беше представен</w:t>
      </w:r>
      <w:r w:rsidR="00402EB9" w:rsidRPr="00461C07">
        <w:rPr>
          <w:rFonts w:ascii="Times New Roman" w:hAnsi="Times New Roman"/>
          <w:sz w:val="24"/>
          <w:szCs w:val="24"/>
          <w:lang w:val="bg-BG"/>
        </w:rPr>
        <w:t xml:space="preserve">а информация за: </w:t>
      </w:r>
      <w:r w:rsidR="00461C07" w:rsidRPr="00461C07">
        <w:rPr>
          <w:rFonts w:ascii="Times New Roman" w:hAnsi="Times New Roman"/>
          <w:sz w:val="24"/>
          <w:szCs w:val="24"/>
          <w:lang w:val="bg-BG"/>
        </w:rPr>
        <w:t>Напредъка по ПМДР</w:t>
      </w:r>
      <w:r w:rsidR="00461C07">
        <w:rPr>
          <w:rFonts w:ascii="Times New Roman" w:hAnsi="Times New Roman"/>
          <w:sz w:val="24"/>
          <w:szCs w:val="24"/>
          <w:lang w:val="bg-BG"/>
        </w:rPr>
        <w:t>: ф</w:t>
      </w:r>
      <w:r w:rsidR="00461C07" w:rsidRPr="00461C07">
        <w:rPr>
          <w:rFonts w:ascii="Times New Roman" w:hAnsi="Times New Roman"/>
          <w:sz w:val="24"/>
          <w:szCs w:val="24"/>
          <w:lang w:val="bg-BG"/>
        </w:rPr>
        <w:t>инансово изпълнение на ПМДР</w:t>
      </w:r>
      <w:r w:rsidR="00461C07">
        <w:rPr>
          <w:rFonts w:ascii="Times New Roman" w:hAnsi="Times New Roman"/>
          <w:sz w:val="24"/>
          <w:szCs w:val="24"/>
          <w:lang w:val="bg-BG"/>
        </w:rPr>
        <w:t>, и</w:t>
      </w:r>
      <w:r w:rsidR="00461C07" w:rsidRPr="00461C07">
        <w:rPr>
          <w:rFonts w:ascii="Times New Roman" w:hAnsi="Times New Roman"/>
          <w:sz w:val="24"/>
          <w:szCs w:val="24"/>
          <w:lang w:val="bg-BG"/>
        </w:rPr>
        <w:t>зпълнение на Плана за действие за 2019 г. и предприетите действия за оптимизиране на цялостното изпълнение на ПМДР</w:t>
      </w:r>
      <w:r w:rsidR="00461C07">
        <w:rPr>
          <w:rFonts w:ascii="Times New Roman" w:hAnsi="Times New Roman"/>
          <w:sz w:val="24"/>
          <w:szCs w:val="24"/>
          <w:lang w:val="bg-BG"/>
        </w:rPr>
        <w:t>, к</w:t>
      </w:r>
      <w:r w:rsidR="00461C07" w:rsidRPr="00461C07">
        <w:rPr>
          <w:rFonts w:ascii="Times New Roman" w:hAnsi="Times New Roman"/>
          <w:sz w:val="24"/>
          <w:szCs w:val="24"/>
          <w:lang w:val="bg-BG"/>
        </w:rPr>
        <w:t>омуникационни дейности през 2019 г.</w:t>
      </w:r>
      <w:r w:rsidR="00461C07">
        <w:rPr>
          <w:rFonts w:ascii="Times New Roman" w:hAnsi="Times New Roman"/>
          <w:sz w:val="24"/>
          <w:szCs w:val="24"/>
          <w:lang w:val="bg-BG"/>
        </w:rPr>
        <w:t xml:space="preserve">; </w:t>
      </w:r>
      <w:r w:rsidR="001610AB">
        <w:rPr>
          <w:rFonts w:ascii="Times New Roman" w:hAnsi="Times New Roman"/>
          <w:sz w:val="24"/>
          <w:szCs w:val="24"/>
          <w:lang w:val="bg-BG"/>
        </w:rPr>
        <w:t>о</w:t>
      </w:r>
      <w:r w:rsidR="00461C07" w:rsidRPr="00461C07">
        <w:rPr>
          <w:rFonts w:ascii="Times New Roman" w:hAnsi="Times New Roman"/>
          <w:sz w:val="24"/>
          <w:szCs w:val="24"/>
          <w:lang w:val="bg-BG"/>
        </w:rPr>
        <w:t>бсъждане и одобряване на Индикативната годишна работна програма за 2020 г. на ПМДР</w:t>
      </w:r>
      <w:r w:rsidR="00461C07">
        <w:rPr>
          <w:rFonts w:ascii="Times New Roman" w:hAnsi="Times New Roman"/>
          <w:sz w:val="24"/>
          <w:szCs w:val="24"/>
          <w:lang w:val="bg-BG"/>
        </w:rPr>
        <w:t xml:space="preserve">; </w:t>
      </w:r>
      <w:r w:rsidR="00461C07" w:rsidRPr="00461C07">
        <w:rPr>
          <w:rFonts w:ascii="Times New Roman" w:hAnsi="Times New Roman"/>
          <w:sz w:val="24"/>
          <w:szCs w:val="24"/>
          <w:lang w:val="bg-BG"/>
        </w:rPr>
        <w:t>одобряване на предложеното изменение на критериите за подбор на проекти по мярка 5.3 „Мерки за предла</w:t>
      </w:r>
      <w:r w:rsidR="00461C07">
        <w:rPr>
          <w:rFonts w:ascii="Times New Roman" w:hAnsi="Times New Roman"/>
          <w:sz w:val="24"/>
          <w:szCs w:val="24"/>
          <w:lang w:val="bg-BG"/>
        </w:rPr>
        <w:t>гане на пазара“;</w:t>
      </w:r>
      <w:r w:rsidR="00461C07" w:rsidRPr="00461C07">
        <w:rPr>
          <w:rFonts w:ascii="Times New Roman" w:hAnsi="Times New Roman"/>
          <w:sz w:val="24"/>
          <w:szCs w:val="24"/>
          <w:lang w:val="bg-BG"/>
        </w:rPr>
        <w:t xml:space="preserve"> одобряване на изменената Индикативната годишна работна програма за 2019 г. на ПМДР</w:t>
      </w:r>
      <w:r w:rsidR="00461C07">
        <w:rPr>
          <w:rFonts w:ascii="Times New Roman" w:hAnsi="Times New Roman"/>
          <w:sz w:val="24"/>
          <w:szCs w:val="24"/>
          <w:lang w:val="bg-BG"/>
        </w:rPr>
        <w:t xml:space="preserve">; </w:t>
      </w:r>
      <w:r w:rsidR="001610AB">
        <w:rPr>
          <w:rFonts w:ascii="Times New Roman" w:hAnsi="Times New Roman"/>
          <w:sz w:val="24"/>
          <w:szCs w:val="24"/>
          <w:lang w:val="bg-BG"/>
        </w:rPr>
        <w:t>п</w:t>
      </w:r>
      <w:r w:rsidR="00461C07" w:rsidRPr="00461C07">
        <w:rPr>
          <w:rFonts w:ascii="Times New Roman" w:hAnsi="Times New Roman"/>
          <w:sz w:val="24"/>
          <w:szCs w:val="24"/>
          <w:lang w:val="bg-BG"/>
        </w:rPr>
        <w:t>редставяне и одобряване на Годишен план за действие за 2020 г. в изпълнение на Националната комуникационна стратегия 2014-2020 г.</w:t>
      </w:r>
      <w:r w:rsidR="00461C07">
        <w:rPr>
          <w:rFonts w:ascii="Times New Roman" w:hAnsi="Times New Roman"/>
          <w:sz w:val="24"/>
          <w:szCs w:val="24"/>
          <w:lang w:val="bg-BG"/>
        </w:rPr>
        <w:t>;</w:t>
      </w:r>
      <w:r w:rsidR="00461C07" w:rsidRPr="00461C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3346D">
        <w:rPr>
          <w:rFonts w:ascii="Times New Roman" w:hAnsi="Times New Roman"/>
          <w:sz w:val="24"/>
          <w:szCs w:val="24"/>
          <w:lang w:val="bg-BG"/>
        </w:rPr>
        <w:t>п</w:t>
      </w:r>
      <w:r w:rsidR="00461C07" w:rsidRPr="00461C07">
        <w:rPr>
          <w:rFonts w:ascii="Times New Roman" w:hAnsi="Times New Roman"/>
          <w:sz w:val="24"/>
          <w:szCs w:val="24"/>
          <w:lang w:val="bg-BG"/>
        </w:rPr>
        <w:t>редставяне и разглеждане на Междинната оценка на ПМДР</w:t>
      </w:r>
      <w:r w:rsidR="00461C07">
        <w:rPr>
          <w:rFonts w:ascii="Times New Roman" w:hAnsi="Times New Roman"/>
          <w:sz w:val="24"/>
          <w:szCs w:val="24"/>
          <w:lang w:val="bg-BG"/>
        </w:rPr>
        <w:t>;</w:t>
      </w:r>
      <w:r w:rsidR="00461C07" w:rsidRPr="00461C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10AB">
        <w:rPr>
          <w:rFonts w:ascii="Times New Roman" w:hAnsi="Times New Roman"/>
          <w:sz w:val="24"/>
          <w:szCs w:val="24"/>
          <w:lang w:val="bg-BG"/>
        </w:rPr>
        <w:t>н</w:t>
      </w:r>
      <w:r w:rsidR="00461C07" w:rsidRPr="00461C07">
        <w:rPr>
          <w:rFonts w:ascii="Times New Roman" w:hAnsi="Times New Roman"/>
          <w:sz w:val="24"/>
          <w:szCs w:val="24"/>
          <w:lang w:val="bg-BG"/>
        </w:rPr>
        <w:t>апредък при подготовката на програмен период 2021–2027 г.</w:t>
      </w:r>
    </w:p>
    <w:sectPr w:rsidR="005E7C90" w:rsidRPr="008416B9" w:rsidSect="003042EA">
      <w:footerReference w:type="default" r:id="rId14"/>
      <w:headerReference w:type="first" r:id="rId15"/>
      <w:pgSz w:w="11907" w:h="16840" w:code="9"/>
      <w:pgMar w:top="1134" w:right="927" w:bottom="810" w:left="1560" w:header="1412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49A" w:rsidRDefault="0046249A">
      <w:r>
        <w:separator/>
      </w:r>
    </w:p>
  </w:endnote>
  <w:endnote w:type="continuationSeparator" w:id="0">
    <w:p w:rsidR="0046249A" w:rsidRDefault="00462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81" w:rsidRDefault="008F098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7E7D">
      <w:rPr>
        <w:noProof/>
      </w:rPr>
      <w:t>10</w:t>
    </w:r>
    <w:r>
      <w:rPr>
        <w:noProof/>
      </w:rPr>
      <w:fldChar w:fldCharType="end"/>
    </w:r>
  </w:p>
  <w:p w:rsidR="00400FB8" w:rsidRPr="00626B3D" w:rsidRDefault="00400FB8" w:rsidP="00626B3D">
    <w:pPr>
      <w:pStyle w:val="Footer"/>
      <w:tabs>
        <w:tab w:val="left" w:pos="7230"/>
        <w:tab w:val="left" w:pos="7655"/>
      </w:tabs>
      <w:spacing w:line="216" w:lineRule="auto"/>
      <w:ind w:left="-851" w:right="-285"/>
      <w:rPr>
        <w:rFonts w:ascii="Times New Roman" w:hAnsi="Times New Roman"/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49A" w:rsidRDefault="0046249A">
      <w:r>
        <w:separator/>
      </w:r>
    </w:p>
  </w:footnote>
  <w:footnote w:type="continuationSeparator" w:id="0">
    <w:p w:rsidR="0046249A" w:rsidRDefault="00462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F0" w:rsidRPr="004B374D" w:rsidRDefault="009D60F0" w:rsidP="004B374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  <w:r>
      <w:rPr>
        <w:rFonts w:ascii="Platinum Bg" w:hAnsi="Platinum Bg"/>
        <w:spacing w:val="40"/>
        <w:sz w:val="22"/>
        <w:lang w:val="en-US"/>
      </w:rPr>
      <w:tab/>
    </w:r>
    <w:r>
      <w:rPr>
        <w:rFonts w:ascii="Platinum Bg" w:hAnsi="Platinum Bg"/>
        <w:spacing w:val="40"/>
        <w:sz w:val="22"/>
        <w:lang w:val="en-US"/>
      </w:rPr>
      <w:tab/>
    </w:r>
    <w:r>
      <w:rPr>
        <w:rFonts w:ascii="Platinum Bg" w:hAnsi="Platinum Bg"/>
        <w:spacing w:val="40"/>
        <w:sz w:val="22"/>
        <w:lang w:val="en-US"/>
      </w:rPr>
      <w:tab/>
    </w:r>
    <w:r>
      <w:rPr>
        <w:rFonts w:ascii="Platinum Bg" w:hAnsi="Platinum Bg"/>
        <w:spacing w:val="40"/>
        <w:sz w:val="22"/>
        <w:lang w:val="en-US"/>
      </w:rPr>
      <w:tab/>
    </w:r>
    <w:r>
      <w:rPr>
        <w:rFonts w:ascii="Platinum Bg" w:hAnsi="Platinum Bg"/>
        <w:spacing w:val="40"/>
        <w:sz w:val="22"/>
        <w:lang w:val="en-US"/>
      </w:rPr>
      <w:tab/>
    </w:r>
    <w:r>
      <w:rPr>
        <w:rFonts w:ascii="Platinum Bg" w:hAnsi="Platinum Bg"/>
        <w:spacing w:val="40"/>
        <w:sz w:val="22"/>
        <w:lang w:val="en-US"/>
      </w:rPr>
      <w:tab/>
    </w:r>
    <w:r>
      <w:rPr>
        <w:rFonts w:ascii="Platinum Bg" w:hAnsi="Platinum Bg"/>
        <w:spacing w:val="40"/>
        <w:sz w:val="22"/>
      </w:rPr>
      <w:tab/>
    </w:r>
    <w:r>
      <w:rPr>
        <w:rFonts w:ascii="Platinum Bg" w:hAnsi="Platinum Bg"/>
        <w:spacing w:val="40"/>
        <w:sz w:val="22"/>
      </w:rPr>
      <w:tab/>
    </w:r>
    <w:r>
      <w:rPr>
        <w:rFonts w:ascii="Platinum Bg" w:hAnsi="Platinum Bg"/>
        <w:spacing w:val="40"/>
        <w:sz w:val="22"/>
      </w:rPr>
      <w:tab/>
    </w:r>
    <w:r>
      <w:rPr>
        <w:rFonts w:ascii="Platinum Bg" w:hAnsi="Platinum Bg"/>
        <w:spacing w:val="40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3pt;height:11.3pt" o:bullet="t">
        <v:imagedata r:id="rId1" o:title="BD14578_"/>
      </v:shape>
    </w:pict>
  </w:numPicBullet>
  <w:abstractNum w:abstractNumId="0">
    <w:nsid w:val="0C1957B7"/>
    <w:multiLevelType w:val="multilevel"/>
    <w:tmpl w:val="7FBE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41AAC"/>
    <w:multiLevelType w:val="hybridMultilevel"/>
    <w:tmpl w:val="BBD8F030"/>
    <w:lvl w:ilvl="0" w:tplc="B1C0A1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A621F"/>
    <w:multiLevelType w:val="multilevel"/>
    <w:tmpl w:val="3250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30124A"/>
    <w:multiLevelType w:val="hybridMultilevel"/>
    <w:tmpl w:val="905A59BA"/>
    <w:lvl w:ilvl="0" w:tplc="B1C0A1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37B06"/>
    <w:multiLevelType w:val="multilevel"/>
    <w:tmpl w:val="E9DA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A608F1"/>
    <w:multiLevelType w:val="multilevel"/>
    <w:tmpl w:val="92D8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201E21"/>
    <w:multiLevelType w:val="multilevel"/>
    <w:tmpl w:val="FE8C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6E1A47"/>
    <w:multiLevelType w:val="multilevel"/>
    <w:tmpl w:val="B366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71545D"/>
    <w:multiLevelType w:val="multilevel"/>
    <w:tmpl w:val="5704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3C5A83"/>
    <w:multiLevelType w:val="multilevel"/>
    <w:tmpl w:val="F2AC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621D03"/>
    <w:multiLevelType w:val="hybridMultilevel"/>
    <w:tmpl w:val="6A3CFBAC"/>
    <w:lvl w:ilvl="0" w:tplc="B1C0A1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50B8F"/>
    <w:multiLevelType w:val="hybridMultilevel"/>
    <w:tmpl w:val="5F408830"/>
    <w:lvl w:ilvl="0" w:tplc="64D601D8">
      <w:numFmt w:val="bullet"/>
      <w:lvlText w:val="•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176406"/>
    <w:multiLevelType w:val="multilevel"/>
    <w:tmpl w:val="0244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5D61E8"/>
    <w:multiLevelType w:val="multilevel"/>
    <w:tmpl w:val="833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12"/>
  </w:num>
  <w:num w:numId="8">
    <w:abstractNumId w:val="13"/>
  </w:num>
  <w:num w:numId="9">
    <w:abstractNumId w:val="7"/>
  </w:num>
  <w:num w:numId="10">
    <w:abstractNumId w:val="1"/>
  </w:num>
  <w:num w:numId="11">
    <w:abstractNumId w:val="10"/>
  </w:num>
  <w:num w:numId="12">
    <w:abstractNumId w:val="3"/>
  </w:num>
  <w:num w:numId="13">
    <w:abstractNumId w:val="11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42D"/>
    <w:rsid w:val="0001500C"/>
    <w:rsid w:val="00015B9C"/>
    <w:rsid w:val="00015E4E"/>
    <w:rsid w:val="000213AD"/>
    <w:rsid w:val="00021554"/>
    <w:rsid w:val="00021654"/>
    <w:rsid w:val="00021870"/>
    <w:rsid w:val="00024C20"/>
    <w:rsid w:val="00026E93"/>
    <w:rsid w:val="000272E9"/>
    <w:rsid w:val="000274B5"/>
    <w:rsid w:val="00030EAA"/>
    <w:rsid w:val="00032E66"/>
    <w:rsid w:val="0003332A"/>
    <w:rsid w:val="00034249"/>
    <w:rsid w:val="00034E48"/>
    <w:rsid w:val="00035405"/>
    <w:rsid w:val="0003687D"/>
    <w:rsid w:val="0004143D"/>
    <w:rsid w:val="00044258"/>
    <w:rsid w:val="00053C2F"/>
    <w:rsid w:val="000558A7"/>
    <w:rsid w:val="00055C96"/>
    <w:rsid w:val="0006305D"/>
    <w:rsid w:val="000639C6"/>
    <w:rsid w:val="00064AFB"/>
    <w:rsid w:val="0006623A"/>
    <w:rsid w:val="00067B3E"/>
    <w:rsid w:val="00067CA4"/>
    <w:rsid w:val="00073C12"/>
    <w:rsid w:val="00073CD4"/>
    <w:rsid w:val="00073FF5"/>
    <w:rsid w:val="00077423"/>
    <w:rsid w:val="00080ACB"/>
    <w:rsid w:val="00084283"/>
    <w:rsid w:val="00086994"/>
    <w:rsid w:val="00093E32"/>
    <w:rsid w:val="00096073"/>
    <w:rsid w:val="0009629B"/>
    <w:rsid w:val="00097307"/>
    <w:rsid w:val="000A05AF"/>
    <w:rsid w:val="000A11D2"/>
    <w:rsid w:val="000A39DB"/>
    <w:rsid w:val="000A4C7A"/>
    <w:rsid w:val="000A59EA"/>
    <w:rsid w:val="000A6234"/>
    <w:rsid w:val="000B15B0"/>
    <w:rsid w:val="000B27C8"/>
    <w:rsid w:val="000B40D4"/>
    <w:rsid w:val="000B4E57"/>
    <w:rsid w:val="000B5BCD"/>
    <w:rsid w:val="000C23B7"/>
    <w:rsid w:val="000C3DF6"/>
    <w:rsid w:val="000C4D7D"/>
    <w:rsid w:val="000D1A94"/>
    <w:rsid w:val="000D346B"/>
    <w:rsid w:val="000D6618"/>
    <w:rsid w:val="000E065A"/>
    <w:rsid w:val="000E0E34"/>
    <w:rsid w:val="000E354C"/>
    <w:rsid w:val="000E370B"/>
    <w:rsid w:val="000E38C5"/>
    <w:rsid w:val="000E4612"/>
    <w:rsid w:val="000E4A66"/>
    <w:rsid w:val="000E5EF0"/>
    <w:rsid w:val="000E6394"/>
    <w:rsid w:val="000E67D4"/>
    <w:rsid w:val="000F0DB8"/>
    <w:rsid w:val="000F21E7"/>
    <w:rsid w:val="000F5D7D"/>
    <w:rsid w:val="0010262A"/>
    <w:rsid w:val="001055C5"/>
    <w:rsid w:val="00112878"/>
    <w:rsid w:val="00114139"/>
    <w:rsid w:val="001161BB"/>
    <w:rsid w:val="00117ECF"/>
    <w:rsid w:val="0012047F"/>
    <w:rsid w:val="00121434"/>
    <w:rsid w:val="001217FB"/>
    <w:rsid w:val="00122E49"/>
    <w:rsid w:val="00122E60"/>
    <w:rsid w:val="0012384D"/>
    <w:rsid w:val="00124060"/>
    <w:rsid w:val="0012690C"/>
    <w:rsid w:val="0012699D"/>
    <w:rsid w:val="001271A1"/>
    <w:rsid w:val="001271A9"/>
    <w:rsid w:val="00127BB1"/>
    <w:rsid w:val="00130164"/>
    <w:rsid w:val="00132352"/>
    <w:rsid w:val="00133A4D"/>
    <w:rsid w:val="00140ABC"/>
    <w:rsid w:val="00147970"/>
    <w:rsid w:val="00150531"/>
    <w:rsid w:val="00152874"/>
    <w:rsid w:val="00154F5E"/>
    <w:rsid w:val="00155522"/>
    <w:rsid w:val="0015564F"/>
    <w:rsid w:val="00155ACB"/>
    <w:rsid w:val="00157D1E"/>
    <w:rsid w:val="00160108"/>
    <w:rsid w:val="00160C38"/>
    <w:rsid w:val="001610AB"/>
    <w:rsid w:val="00167560"/>
    <w:rsid w:val="001726BA"/>
    <w:rsid w:val="00172C65"/>
    <w:rsid w:val="00172F1D"/>
    <w:rsid w:val="001743B0"/>
    <w:rsid w:val="001841C1"/>
    <w:rsid w:val="00184ABF"/>
    <w:rsid w:val="00186AD3"/>
    <w:rsid w:val="001920A7"/>
    <w:rsid w:val="00192B0D"/>
    <w:rsid w:val="001A13CF"/>
    <w:rsid w:val="001A3198"/>
    <w:rsid w:val="001A3752"/>
    <w:rsid w:val="001A43EB"/>
    <w:rsid w:val="001A4B5D"/>
    <w:rsid w:val="001A76AF"/>
    <w:rsid w:val="001B05EB"/>
    <w:rsid w:val="001B15CE"/>
    <w:rsid w:val="001B1AED"/>
    <w:rsid w:val="001B2E69"/>
    <w:rsid w:val="001B3833"/>
    <w:rsid w:val="001B3EE9"/>
    <w:rsid w:val="001B5D5D"/>
    <w:rsid w:val="001B6BE8"/>
    <w:rsid w:val="001C0EC3"/>
    <w:rsid w:val="001C0FD6"/>
    <w:rsid w:val="001C3C16"/>
    <w:rsid w:val="001D04BA"/>
    <w:rsid w:val="001D0E33"/>
    <w:rsid w:val="001D12A2"/>
    <w:rsid w:val="001D3550"/>
    <w:rsid w:val="001D5F46"/>
    <w:rsid w:val="001E0E18"/>
    <w:rsid w:val="001E62DD"/>
    <w:rsid w:val="001E7461"/>
    <w:rsid w:val="001F2C35"/>
    <w:rsid w:val="00200FE9"/>
    <w:rsid w:val="00204AB6"/>
    <w:rsid w:val="002075B9"/>
    <w:rsid w:val="0021027A"/>
    <w:rsid w:val="00210595"/>
    <w:rsid w:val="00210F6D"/>
    <w:rsid w:val="00213A2F"/>
    <w:rsid w:val="00216574"/>
    <w:rsid w:val="002170EC"/>
    <w:rsid w:val="0021719A"/>
    <w:rsid w:val="002205DE"/>
    <w:rsid w:val="00220CE7"/>
    <w:rsid w:val="00221F73"/>
    <w:rsid w:val="002232E6"/>
    <w:rsid w:val="00244934"/>
    <w:rsid w:val="002453BF"/>
    <w:rsid w:val="00245988"/>
    <w:rsid w:val="002513A2"/>
    <w:rsid w:val="00252730"/>
    <w:rsid w:val="0025309F"/>
    <w:rsid w:val="0025795C"/>
    <w:rsid w:val="00266D04"/>
    <w:rsid w:val="0027037E"/>
    <w:rsid w:val="002707B0"/>
    <w:rsid w:val="00271CAB"/>
    <w:rsid w:val="00272BBF"/>
    <w:rsid w:val="0027300C"/>
    <w:rsid w:val="00273A5D"/>
    <w:rsid w:val="00281E38"/>
    <w:rsid w:val="00282435"/>
    <w:rsid w:val="0028377E"/>
    <w:rsid w:val="00285B56"/>
    <w:rsid w:val="00286C80"/>
    <w:rsid w:val="00293545"/>
    <w:rsid w:val="00297F70"/>
    <w:rsid w:val="002A2BF7"/>
    <w:rsid w:val="002A322F"/>
    <w:rsid w:val="002A3704"/>
    <w:rsid w:val="002A56C8"/>
    <w:rsid w:val="002B0149"/>
    <w:rsid w:val="002B0DCD"/>
    <w:rsid w:val="002B3115"/>
    <w:rsid w:val="002B34DB"/>
    <w:rsid w:val="002B48D8"/>
    <w:rsid w:val="002B6E7E"/>
    <w:rsid w:val="002B7864"/>
    <w:rsid w:val="002C01E7"/>
    <w:rsid w:val="002C271C"/>
    <w:rsid w:val="002C51F0"/>
    <w:rsid w:val="002D0EDC"/>
    <w:rsid w:val="002D17E5"/>
    <w:rsid w:val="002D39B1"/>
    <w:rsid w:val="002D46A9"/>
    <w:rsid w:val="002E000C"/>
    <w:rsid w:val="002E3920"/>
    <w:rsid w:val="002E606A"/>
    <w:rsid w:val="002E75ED"/>
    <w:rsid w:val="002F03F4"/>
    <w:rsid w:val="002F0DCC"/>
    <w:rsid w:val="002F0FB6"/>
    <w:rsid w:val="002F1F68"/>
    <w:rsid w:val="002F2AC6"/>
    <w:rsid w:val="002F5FE7"/>
    <w:rsid w:val="00300C50"/>
    <w:rsid w:val="003024C2"/>
    <w:rsid w:val="00302620"/>
    <w:rsid w:val="00302B29"/>
    <w:rsid w:val="003042EA"/>
    <w:rsid w:val="00310153"/>
    <w:rsid w:val="00314F1F"/>
    <w:rsid w:val="0031631D"/>
    <w:rsid w:val="00317787"/>
    <w:rsid w:val="003178D7"/>
    <w:rsid w:val="00317E17"/>
    <w:rsid w:val="003207E4"/>
    <w:rsid w:val="00324090"/>
    <w:rsid w:val="00324C53"/>
    <w:rsid w:val="00330990"/>
    <w:rsid w:val="003313DA"/>
    <w:rsid w:val="003324B5"/>
    <w:rsid w:val="0034398F"/>
    <w:rsid w:val="00343AED"/>
    <w:rsid w:val="0034408E"/>
    <w:rsid w:val="00344164"/>
    <w:rsid w:val="0034586C"/>
    <w:rsid w:val="00346643"/>
    <w:rsid w:val="00356716"/>
    <w:rsid w:val="00363A19"/>
    <w:rsid w:val="00363EB0"/>
    <w:rsid w:val="003725AE"/>
    <w:rsid w:val="00372CA2"/>
    <w:rsid w:val="00373308"/>
    <w:rsid w:val="00374989"/>
    <w:rsid w:val="00375D3A"/>
    <w:rsid w:val="003774C6"/>
    <w:rsid w:val="00377B25"/>
    <w:rsid w:val="003817CD"/>
    <w:rsid w:val="00384280"/>
    <w:rsid w:val="00385DB8"/>
    <w:rsid w:val="00390969"/>
    <w:rsid w:val="0039159C"/>
    <w:rsid w:val="0039211F"/>
    <w:rsid w:val="003934E6"/>
    <w:rsid w:val="00395233"/>
    <w:rsid w:val="00396961"/>
    <w:rsid w:val="003978BC"/>
    <w:rsid w:val="003A00D7"/>
    <w:rsid w:val="003A0979"/>
    <w:rsid w:val="003A3108"/>
    <w:rsid w:val="003A3C4C"/>
    <w:rsid w:val="003A3DD1"/>
    <w:rsid w:val="003A4598"/>
    <w:rsid w:val="003A6FF9"/>
    <w:rsid w:val="003A717C"/>
    <w:rsid w:val="003B07AB"/>
    <w:rsid w:val="003B4821"/>
    <w:rsid w:val="003C018A"/>
    <w:rsid w:val="003D716B"/>
    <w:rsid w:val="003D787E"/>
    <w:rsid w:val="003D7DF6"/>
    <w:rsid w:val="003D7F21"/>
    <w:rsid w:val="003E09AB"/>
    <w:rsid w:val="003E14CE"/>
    <w:rsid w:val="003E17F3"/>
    <w:rsid w:val="003E317C"/>
    <w:rsid w:val="003E37DF"/>
    <w:rsid w:val="003E535A"/>
    <w:rsid w:val="003E552D"/>
    <w:rsid w:val="003F134D"/>
    <w:rsid w:val="003F24A8"/>
    <w:rsid w:val="003F3ED2"/>
    <w:rsid w:val="003F571E"/>
    <w:rsid w:val="003F5887"/>
    <w:rsid w:val="003F5AC8"/>
    <w:rsid w:val="003F6340"/>
    <w:rsid w:val="003F6D63"/>
    <w:rsid w:val="00400FB8"/>
    <w:rsid w:val="00401173"/>
    <w:rsid w:val="00402B0D"/>
    <w:rsid w:val="00402EB9"/>
    <w:rsid w:val="00403BE6"/>
    <w:rsid w:val="00407545"/>
    <w:rsid w:val="00420F93"/>
    <w:rsid w:val="0042187D"/>
    <w:rsid w:val="00425DA2"/>
    <w:rsid w:val="00426B1F"/>
    <w:rsid w:val="0042732C"/>
    <w:rsid w:val="00427F00"/>
    <w:rsid w:val="00430307"/>
    <w:rsid w:val="00431BE9"/>
    <w:rsid w:val="00435CEA"/>
    <w:rsid w:val="004361D2"/>
    <w:rsid w:val="004364FD"/>
    <w:rsid w:val="00442135"/>
    <w:rsid w:val="00442AA2"/>
    <w:rsid w:val="00442C83"/>
    <w:rsid w:val="00443BF4"/>
    <w:rsid w:val="0044478E"/>
    <w:rsid w:val="00447920"/>
    <w:rsid w:val="00452964"/>
    <w:rsid w:val="0045623C"/>
    <w:rsid w:val="00456D10"/>
    <w:rsid w:val="00460959"/>
    <w:rsid w:val="00461C07"/>
    <w:rsid w:val="00461F52"/>
    <w:rsid w:val="0046249A"/>
    <w:rsid w:val="004638B0"/>
    <w:rsid w:val="004663EE"/>
    <w:rsid w:val="004706D7"/>
    <w:rsid w:val="00472977"/>
    <w:rsid w:val="00477C1F"/>
    <w:rsid w:val="0048014E"/>
    <w:rsid w:val="00480797"/>
    <w:rsid w:val="004807F5"/>
    <w:rsid w:val="00487E94"/>
    <w:rsid w:val="004902B6"/>
    <w:rsid w:val="00492555"/>
    <w:rsid w:val="004946FB"/>
    <w:rsid w:val="00494F0B"/>
    <w:rsid w:val="004961A3"/>
    <w:rsid w:val="00496415"/>
    <w:rsid w:val="004A0AB5"/>
    <w:rsid w:val="004A1B97"/>
    <w:rsid w:val="004A1C4D"/>
    <w:rsid w:val="004A5898"/>
    <w:rsid w:val="004A5932"/>
    <w:rsid w:val="004A657C"/>
    <w:rsid w:val="004B083F"/>
    <w:rsid w:val="004B0867"/>
    <w:rsid w:val="004B374D"/>
    <w:rsid w:val="004B416B"/>
    <w:rsid w:val="004B54E8"/>
    <w:rsid w:val="004C03E8"/>
    <w:rsid w:val="004C1217"/>
    <w:rsid w:val="004C3144"/>
    <w:rsid w:val="004D0C29"/>
    <w:rsid w:val="004D3476"/>
    <w:rsid w:val="004D74D1"/>
    <w:rsid w:val="004D7BB2"/>
    <w:rsid w:val="004E313D"/>
    <w:rsid w:val="004E475E"/>
    <w:rsid w:val="004E4F7B"/>
    <w:rsid w:val="004F00CB"/>
    <w:rsid w:val="004F5411"/>
    <w:rsid w:val="00515F2B"/>
    <w:rsid w:val="00516557"/>
    <w:rsid w:val="00516C85"/>
    <w:rsid w:val="005177E0"/>
    <w:rsid w:val="00522F00"/>
    <w:rsid w:val="00524DDF"/>
    <w:rsid w:val="00530F65"/>
    <w:rsid w:val="00532459"/>
    <w:rsid w:val="005334E3"/>
    <w:rsid w:val="00534417"/>
    <w:rsid w:val="00535332"/>
    <w:rsid w:val="00536236"/>
    <w:rsid w:val="00536FFB"/>
    <w:rsid w:val="005423C1"/>
    <w:rsid w:val="00544158"/>
    <w:rsid w:val="00550561"/>
    <w:rsid w:val="0055108E"/>
    <w:rsid w:val="00553734"/>
    <w:rsid w:val="005543F9"/>
    <w:rsid w:val="00555D10"/>
    <w:rsid w:val="005667FE"/>
    <w:rsid w:val="00571403"/>
    <w:rsid w:val="005719B7"/>
    <w:rsid w:val="00572E14"/>
    <w:rsid w:val="00573CA2"/>
    <w:rsid w:val="00584079"/>
    <w:rsid w:val="005851F8"/>
    <w:rsid w:val="00585A83"/>
    <w:rsid w:val="00586C14"/>
    <w:rsid w:val="00586EC3"/>
    <w:rsid w:val="00586EDE"/>
    <w:rsid w:val="00591EF6"/>
    <w:rsid w:val="005928D3"/>
    <w:rsid w:val="00592C73"/>
    <w:rsid w:val="00595E8E"/>
    <w:rsid w:val="005969BA"/>
    <w:rsid w:val="00597840"/>
    <w:rsid w:val="00597A67"/>
    <w:rsid w:val="005A0E93"/>
    <w:rsid w:val="005A1865"/>
    <w:rsid w:val="005A1E21"/>
    <w:rsid w:val="005A3B17"/>
    <w:rsid w:val="005A66FC"/>
    <w:rsid w:val="005B0106"/>
    <w:rsid w:val="005B26FF"/>
    <w:rsid w:val="005B4489"/>
    <w:rsid w:val="005B4663"/>
    <w:rsid w:val="005B48D8"/>
    <w:rsid w:val="005B702D"/>
    <w:rsid w:val="005C0269"/>
    <w:rsid w:val="005C4FC3"/>
    <w:rsid w:val="005C6AEA"/>
    <w:rsid w:val="005C6BCF"/>
    <w:rsid w:val="005D46B4"/>
    <w:rsid w:val="005D7788"/>
    <w:rsid w:val="005E0318"/>
    <w:rsid w:val="005E0BBC"/>
    <w:rsid w:val="005E1EBB"/>
    <w:rsid w:val="005E248A"/>
    <w:rsid w:val="005E2564"/>
    <w:rsid w:val="005E6D48"/>
    <w:rsid w:val="005E7C90"/>
    <w:rsid w:val="005F17C6"/>
    <w:rsid w:val="005F2ED1"/>
    <w:rsid w:val="005F4B76"/>
    <w:rsid w:val="00600F99"/>
    <w:rsid w:val="00602CFB"/>
    <w:rsid w:val="0060435E"/>
    <w:rsid w:val="00605DE5"/>
    <w:rsid w:val="00607420"/>
    <w:rsid w:val="00612A67"/>
    <w:rsid w:val="00615D1B"/>
    <w:rsid w:val="00615D7D"/>
    <w:rsid w:val="00617E32"/>
    <w:rsid w:val="00620887"/>
    <w:rsid w:val="00620F3D"/>
    <w:rsid w:val="00626B3D"/>
    <w:rsid w:val="00627A1B"/>
    <w:rsid w:val="006308A0"/>
    <w:rsid w:val="00630D8D"/>
    <w:rsid w:val="0063147E"/>
    <w:rsid w:val="006338B4"/>
    <w:rsid w:val="00633E49"/>
    <w:rsid w:val="0063588C"/>
    <w:rsid w:val="00636063"/>
    <w:rsid w:val="006404AA"/>
    <w:rsid w:val="00641E53"/>
    <w:rsid w:val="00644A79"/>
    <w:rsid w:val="006509AA"/>
    <w:rsid w:val="00650BCA"/>
    <w:rsid w:val="00651070"/>
    <w:rsid w:val="006517DD"/>
    <w:rsid w:val="0065242D"/>
    <w:rsid w:val="00654C9F"/>
    <w:rsid w:val="00655A2B"/>
    <w:rsid w:val="0065737E"/>
    <w:rsid w:val="00661969"/>
    <w:rsid w:val="00666CB7"/>
    <w:rsid w:val="00666D80"/>
    <w:rsid w:val="006723DF"/>
    <w:rsid w:val="00672B71"/>
    <w:rsid w:val="006738AF"/>
    <w:rsid w:val="00674A67"/>
    <w:rsid w:val="0068167E"/>
    <w:rsid w:val="0068231F"/>
    <w:rsid w:val="00686724"/>
    <w:rsid w:val="0069171E"/>
    <w:rsid w:val="0069550F"/>
    <w:rsid w:val="0069601B"/>
    <w:rsid w:val="006A4D87"/>
    <w:rsid w:val="006A7C3E"/>
    <w:rsid w:val="006B0406"/>
    <w:rsid w:val="006B1235"/>
    <w:rsid w:val="006B26D8"/>
    <w:rsid w:val="006B567B"/>
    <w:rsid w:val="006B6E86"/>
    <w:rsid w:val="006B73B5"/>
    <w:rsid w:val="006B7C42"/>
    <w:rsid w:val="006C00C6"/>
    <w:rsid w:val="006D03FE"/>
    <w:rsid w:val="006D08B8"/>
    <w:rsid w:val="006D49FB"/>
    <w:rsid w:val="006D5415"/>
    <w:rsid w:val="006E04D7"/>
    <w:rsid w:val="006E3677"/>
    <w:rsid w:val="006E4A2F"/>
    <w:rsid w:val="006E5066"/>
    <w:rsid w:val="006E5867"/>
    <w:rsid w:val="006E5BD5"/>
    <w:rsid w:val="006E6CBA"/>
    <w:rsid w:val="006F0081"/>
    <w:rsid w:val="006F1A65"/>
    <w:rsid w:val="006F1ADC"/>
    <w:rsid w:val="006F5566"/>
    <w:rsid w:val="006F68BB"/>
    <w:rsid w:val="006F7643"/>
    <w:rsid w:val="006F796B"/>
    <w:rsid w:val="0070006E"/>
    <w:rsid w:val="007027D8"/>
    <w:rsid w:val="00703A3E"/>
    <w:rsid w:val="00704648"/>
    <w:rsid w:val="00714A6E"/>
    <w:rsid w:val="00716F0D"/>
    <w:rsid w:val="00720434"/>
    <w:rsid w:val="00720C6C"/>
    <w:rsid w:val="00720D3B"/>
    <w:rsid w:val="007215E0"/>
    <w:rsid w:val="00723F99"/>
    <w:rsid w:val="00725368"/>
    <w:rsid w:val="00725ED5"/>
    <w:rsid w:val="00727066"/>
    <w:rsid w:val="0072794C"/>
    <w:rsid w:val="00730E81"/>
    <w:rsid w:val="00731DEF"/>
    <w:rsid w:val="00735898"/>
    <w:rsid w:val="007358C8"/>
    <w:rsid w:val="00746D49"/>
    <w:rsid w:val="00752506"/>
    <w:rsid w:val="00753B86"/>
    <w:rsid w:val="00754273"/>
    <w:rsid w:val="00755509"/>
    <w:rsid w:val="00755566"/>
    <w:rsid w:val="007605A6"/>
    <w:rsid w:val="007606FE"/>
    <w:rsid w:val="007631F3"/>
    <w:rsid w:val="007644B7"/>
    <w:rsid w:val="00766292"/>
    <w:rsid w:val="00766434"/>
    <w:rsid w:val="007713BF"/>
    <w:rsid w:val="007724CD"/>
    <w:rsid w:val="007726EE"/>
    <w:rsid w:val="007754FF"/>
    <w:rsid w:val="00776712"/>
    <w:rsid w:val="00777807"/>
    <w:rsid w:val="00777B40"/>
    <w:rsid w:val="00782372"/>
    <w:rsid w:val="00785DF4"/>
    <w:rsid w:val="0079035B"/>
    <w:rsid w:val="007952F8"/>
    <w:rsid w:val="00796439"/>
    <w:rsid w:val="00797F22"/>
    <w:rsid w:val="007A0825"/>
    <w:rsid w:val="007A407A"/>
    <w:rsid w:val="007A47EB"/>
    <w:rsid w:val="007B07BF"/>
    <w:rsid w:val="007B26EB"/>
    <w:rsid w:val="007B2D11"/>
    <w:rsid w:val="007B4CEA"/>
    <w:rsid w:val="007B6D09"/>
    <w:rsid w:val="007B7BCF"/>
    <w:rsid w:val="007C0BA9"/>
    <w:rsid w:val="007C0EED"/>
    <w:rsid w:val="007C2BAB"/>
    <w:rsid w:val="007C39E1"/>
    <w:rsid w:val="007C4602"/>
    <w:rsid w:val="007C46B6"/>
    <w:rsid w:val="007C4B14"/>
    <w:rsid w:val="007C4D3A"/>
    <w:rsid w:val="007C4E53"/>
    <w:rsid w:val="007C7262"/>
    <w:rsid w:val="007D03B4"/>
    <w:rsid w:val="007D0683"/>
    <w:rsid w:val="007D2916"/>
    <w:rsid w:val="007D2C65"/>
    <w:rsid w:val="007D492D"/>
    <w:rsid w:val="007D6A36"/>
    <w:rsid w:val="007E1115"/>
    <w:rsid w:val="007E3259"/>
    <w:rsid w:val="007E5128"/>
    <w:rsid w:val="007E614F"/>
    <w:rsid w:val="007F03C7"/>
    <w:rsid w:val="007F188D"/>
    <w:rsid w:val="007F2A4C"/>
    <w:rsid w:val="007F5562"/>
    <w:rsid w:val="007F56B8"/>
    <w:rsid w:val="007F6E8A"/>
    <w:rsid w:val="007F7905"/>
    <w:rsid w:val="00800363"/>
    <w:rsid w:val="008014B3"/>
    <w:rsid w:val="008039E1"/>
    <w:rsid w:val="00807827"/>
    <w:rsid w:val="00812A03"/>
    <w:rsid w:val="00814D29"/>
    <w:rsid w:val="00817538"/>
    <w:rsid w:val="00821EC5"/>
    <w:rsid w:val="0082296A"/>
    <w:rsid w:val="008234F4"/>
    <w:rsid w:val="00824E55"/>
    <w:rsid w:val="0082594C"/>
    <w:rsid w:val="00831285"/>
    <w:rsid w:val="00833895"/>
    <w:rsid w:val="0083427A"/>
    <w:rsid w:val="008361A9"/>
    <w:rsid w:val="00836C7E"/>
    <w:rsid w:val="008416B9"/>
    <w:rsid w:val="00841FC0"/>
    <w:rsid w:val="00844697"/>
    <w:rsid w:val="0084615F"/>
    <w:rsid w:val="008479AA"/>
    <w:rsid w:val="008479B2"/>
    <w:rsid w:val="008508DF"/>
    <w:rsid w:val="0085161E"/>
    <w:rsid w:val="00852623"/>
    <w:rsid w:val="00852D00"/>
    <w:rsid w:val="008531E1"/>
    <w:rsid w:val="00853467"/>
    <w:rsid w:val="0085420F"/>
    <w:rsid w:val="00862F15"/>
    <w:rsid w:val="00864A6B"/>
    <w:rsid w:val="00867121"/>
    <w:rsid w:val="00875315"/>
    <w:rsid w:val="00875C1B"/>
    <w:rsid w:val="0088170D"/>
    <w:rsid w:val="00883C76"/>
    <w:rsid w:val="008843CE"/>
    <w:rsid w:val="008845CF"/>
    <w:rsid w:val="008846F9"/>
    <w:rsid w:val="0088495A"/>
    <w:rsid w:val="00895C58"/>
    <w:rsid w:val="00897554"/>
    <w:rsid w:val="008A29E0"/>
    <w:rsid w:val="008A4263"/>
    <w:rsid w:val="008A69F7"/>
    <w:rsid w:val="008A7A10"/>
    <w:rsid w:val="008A7D41"/>
    <w:rsid w:val="008D4B5C"/>
    <w:rsid w:val="008D782D"/>
    <w:rsid w:val="008E1F50"/>
    <w:rsid w:val="008E3C4F"/>
    <w:rsid w:val="008E3D24"/>
    <w:rsid w:val="008E5375"/>
    <w:rsid w:val="008E5661"/>
    <w:rsid w:val="008E5C8C"/>
    <w:rsid w:val="008F0981"/>
    <w:rsid w:val="008F0A41"/>
    <w:rsid w:val="008F0FCF"/>
    <w:rsid w:val="008F29AB"/>
    <w:rsid w:val="008F33FB"/>
    <w:rsid w:val="008F3DAB"/>
    <w:rsid w:val="00900920"/>
    <w:rsid w:val="00900C60"/>
    <w:rsid w:val="009044B6"/>
    <w:rsid w:val="00904DA3"/>
    <w:rsid w:val="00906D5E"/>
    <w:rsid w:val="00907E92"/>
    <w:rsid w:val="009101D0"/>
    <w:rsid w:val="0091155A"/>
    <w:rsid w:val="00911F7B"/>
    <w:rsid w:val="00913643"/>
    <w:rsid w:val="009171A6"/>
    <w:rsid w:val="009179CB"/>
    <w:rsid w:val="0092230D"/>
    <w:rsid w:val="009236C2"/>
    <w:rsid w:val="00923846"/>
    <w:rsid w:val="00927D3B"/>
    <w:rsid w:val="00931F01"/>
    <w:rsid w:val="009322DB"/>
    <w:rsid w:val="0093346D"/>
    <w:rsid w:val="00933B1C"/>
    <w:rsid w:val="009359BD"/>
    <w:rsid w:val="00936443"/>
    <w:rsid w:val="00936B5A"/>
    <w:rsid w:val="00937B98"/>
    <w:rsid w:val="00941517"/>
    <w:rsid w:val="00942740"/>
    <w:rsid w:val="0094307B"/>
    <w:rsid w:val="009441FB"/>
    <w:rsid w:val="00946D85"/>
    <w:rsid w:val="00952DAE"/>
    <w:rsid w:val="00953A23"/>
    <w:rsid w:val="009560DF"/>
    <w:rsid w:val="009565FC"/>
    <w:rsid w:val="0096052B"/>
    <w:rsid w:val="009626FF"/>
    <w:rsid w:val="00963809"/>
    <w:rsid w:val="00967021"/>
    <w:rsid w:val="009717BD"/>
    <w:rsid w:val="00972AF2"/>
    <w:rsid w:val="00975F79"/>
    <w:rsid w:val="00976BD2"/>
    <w:rsid w:val="00981959"/>
    <w:rsid w:val="009823B3"/>
    <w:rsid w:val="00982E62"/>
    <w:rsid w:val="00983BE7"/>
    <w:rsid w:val="009847F7"/>
    <w:rsid w:val="00985B04"/>
    <w:rsid w:val="00986841"/>
    <w:rsid w:val="00986B5D"/>
    <w:rsid w:val="00986D23"/>
    <w:rsid w:val="00986FE3"/>
    <w:rsid w:val="0098713C"/>
    <w:rsid w:val="0099223C"/>
    <w:rsid w:val="0099396A"/>
    <w:rsid w:val="009A0574"/>
    <w:rsid w:val="009A0770"/>
    <w:rsid w:val="009A34F5"/>
    <w:rsid w:val="009A49E5"/>
    <w:rsid w:val="009A4E9D"/>
    <w:rsid w:val="009A5D1B"/>
    <w:rsid w:val="009B3567"/>
    <w:rsid w:val="009B5189"/>
    <w:rsid w:val="009B5957"/>
    <w:rsid w:val="009B6622"/>
    <w:rsid w:val="009B7D70"/>
    <w:rsid w:val="009C2A08"/>
    <w:rsid w:val="009C4F3D"/>
    <w:rsid w:val="009C7903"/>
    <w:rsid w:val="009D0A0E"/>
    <w:rsid w:val="009D353E"/>
    <w:rsid w:val="009D60F0"/>
    <w:rsid w:val="009D6D05"/>
    <w:rsid w:val="009E037B"/>
    <w:rsid w:val="009E1EEF"/>
    <w:rsid w:val="009E388A"/>
    <w:rsid w:val="009E6F2C"/>
    <w:rsid w:val="009E74FD"/>
    <w:rsid w:val="009F2333"/>
    <w:rsid w:val="009F4D60"/>
    <w:rsid w:val="009F529E"/>
    <w:rsid w:val="009F761E"/>
    <w:rsid w:val="00A00C67"/>
    <w:rsid w:val="00A03B73"/>
    <w:rsid w:val="00A05205"/>
    <w:rsid w:val="00A10694"/>
    <w:rsid w:val="00A139AC"/>
    <w:rsid w:val="00A14B5B"/>
    <w:rsid w:val="00A1534B"/>
    <w:rsid w:val="00A15781"/>
    <w:rsid w:val="00A1596D"/>
    <w:rsid w:val="00A15A43"/>
    <w:rsid w:val="00A17CAF"/>
    <w:rsid w:val="00A17D44"/>
    <w:rsid w:val="00A22167"/>
    <w:rsid w:val="00A223D2"/>
    <w:rsid w:val="00A2326E"/>
    <w:rsid w:val="00A23312"/>
    <w:rsid w:val="00A30221"/>
    <w:rsid w:val="00A32059"/>
    <w:rsid w:val="00A321A5"/>
    <w:rsid w:val="00A44500"/>
    <w:rsid w:val="00A45005"/>
    <w:rsid w:val="00A45694"/>
    <w:rsid w:val="00A46B3E"/>
    <w:rsid w:val="00A470BB"/>
    <w:rsid w:val="00A5384C"/>
    <w:rsid w:val="00A568BF"/>
    <w:rsid w:val="00A60135"/>
    <w:rsid w:val="00A6445E"/>
    <w:rsid w:val="00A65D63"/>
    <w:rsid w:val="00A71037"/>
    <w:rsid w:val="00A73EDC"/>
    <w:rsid w:val="00A74A7E"/>
    <w:rsid w:val="00A76405"/>
    <w:rsid w:val="00A7653B"/>
    <w:rsid w:val="00A767D0"/>
    <w:rsid w:val="00A820E1"/>
    <w:rsid w:val="00A82105"/>
    <w:rsid w:val="00A828AC"/>
    <w:rsid w:val="00A8330E"/>
    <w:rsid w:val="00A9356D"/>
    <w:rsid w:val="00A94711"/>
    <w:rsid w:val="00AA00D5"/>
    <w:rsid w:val="00AA11C5"/>
    <w:rsid w:val="00AA5566"/>
    <w:rsid w:val="00AA5F3A"/>
    <w:rsid w:val="00AA6654"/>
    <w:rsid w:val="00AA67EE"/>
    <w:rsid w:val="00AB2DEE"/>
    <w:rsid w:val="00AB6DB0"/>
    <w:rsid w:val="00AB767C"/>
    <w:rsid w:val="00AB7F95"/>
    <w:rsid w:val="00AC0B4C"/>
    <w:rsid w:val="00AC1469"/>
    <w:rsid w:val="00AC3EBA"/>
    <w:rsid w:val="00AC6A67"/>
    <w:rsid w:val="00AC75BD"/>
    <w:rsid w:val="00AD01C9"/>
    <w:rsid w:val="00AD04D7"/>
    <w:rsid w:val="00AD1A29"/>
    <w:rsid w:val="00AD1C75"/>
    <w:rsid w:val="00AD7441"/>
    <w:rsid w:val="00AE213A"/>
    <w:rsid w:val="00AE30E1"/>
    <w:rsid w:val="00AE36EC"/>
    <w:rsid w:val="00AE7187"/>
    <w:rsid w:val="00AF46C8"/>
    <w:rsid w:val="00AF50C2"/>
    <w:rsid w:val="00AF6186"/>
    <w:rsid w:val="00B021E5"/>
    <w:rsid w:val="00B07FF3"/>
    <w:rsid w:val="00B10550"/>
    <w:rsid w:val="00B11227"/>
    <w:rsid w:val="00B13AF6"/>
    <w:rsid w:val="00B20226"/>
    <w:rsid w:val="00B223C6"/>
    <w:rsid w:val="00B304D0"/>
    <w:rsid w:val="00B31E4C"/>
    <w:rsid w:val="00B3306C"/>
    <w:rsid w:val="00B34CA1"/>
    <w:rsid w:val="00B35A61"/>
    <w:rsid w:val="00B35F01"/>
    <w:rsid w:val="00B36285"/>
    <w:rsid w:val="00B37523"/>
    <w:rsid w:val="00B40E83"/>
    <w:rsid w:val="00B44025"/>
    <w:rsid w:val="00B475C9"/>
    <w:rsid w:val="00B505AC"/>
    <w:rsid w:val="00B514F2"/>
    <w:rsid w:val="00B524FA"/>
    <w:rsid w:val="00B57531"/>
    <w:rsid w:val="00B608F4"/>
    <w:rsid w:val="00B64973"/>
    <w:rsid w:val="00B66D71"/>
    <w:rsid w:val="00B72B3D"/>
    <w:rsid w:val="00B73764"/>
    <w:rsid w:val="00B73B2F"/>
    <w:rsid w:val="00B756E6"/>
    <w:rsid w:val="00B8294D"/>
    <w:rsid w:val="00B86512"/>
    <w:rsid w:val="00B86532"/>
    <w:rsid w:val="00B900AC"/>
    <w:rsid w:val="00B954E5"/>
    <w:rsid w:val="00B9611A"/>
    <w:rsid w:val="00B964FD"/>
    <w:rsid w:val="00B96F3C"/>
    <w:rsid w:val="00BA3A8C"/>
    <w:rsid w:val="00BA6066"/>
    <w:rsid w:val="00BA7CB0"/>
    <w:rsid w:val="00BB09D1"/>
    <w:rsid w:val="00BB33D4"/>
    <w:rsid w:val="00BB6BD4"/>
    <w:rsid w:val="00BC250E"/>
    <w:rsid w:val="00BC2C9B"/>
    <w:rsid w:val="00BC3F7E"/>
    <w:rsid w:val="00BC4352"/>
    <w:rsid w:val="00BC61A8"/>
    <w:rsid w:val="00BD10A5"/>
    <w:rsid w:val="00BD463A"/>
    <w:rsid w:val="00BD4CEE"/>
    <w:rsid w:val="00BD4E0F"/>
    <w:rsid w:val="00BD51C3"/>
    <w:rsid w:val="00BD6A28"/>
    <w:rsid w:val="00BD6BB3"/>
    <w:rsid w:val="00BE0646"/>
    <w:rsid w:val="00BF440A"/>
    <w:rsid w:val="00BF6EE9"/>
    <w:rsid w:val="00C01CE6"/>
    <w:rsid w:val="00C03C42"/>
    <w:rsid w:val="00C07653"/>
    <w:rsid w:val="00C07FDA"/>
    <w:rsid w:val="00C122A9"/>
    <w:rsid w:val="00C160C6"/>
    <w:rsid w:val="00C17498"/>
    <w:rsid w:val="00C17B9E"/>
    <w:rsid w:val="00C32589"/>
    <w:rsid w:val="00C32AE2"/>
    <w:rsid w:val="00C3334F"/>
    <w:rsid w:val="00C33EA1"/>
    <w:rsid w:val="00C410CD"/>
    <w:rsid w:val="00C42740"/>
    <w:rsid w:val="00C454CB"/>
    <w:rsid w:val="00C473A4"/>
    <w:rsid w:val="00C5097C"/>
    <w:rsid w:val="00C51E6D"/>
    <w:rsid w:val="00C53CBD"/>
    <w:rsid w:val="00C546C1"/>
    <w:rsid w:val="00C56127"/>
    <w:rsid w:val="00C57D3F"/>
    <w:rsid w:val="00C6662E"/>
    <w:rsid w:val="00C734EC"/>
    <w:rsid w:val="00C80166"/>
    <w:rsid w:val="00C818FA"/>
    <w:rsid w:val="00C83ECC"/>
    <w:rsid w:val="00C872DB"/>
    <w:rsid w:val="00C87718"/>
    <w:rsid w:val="00C90649"/>
    <w:rsid w:val="00C90DA3"/>
    <w:rsid w:val="00C913C2"/>
    <w:rsid w:val="00C935CB"/>
    <w:rsid w:val="00C955D4"/>
    <w:rsid w:val="00CA3327"/>
    <w:rsid w:val="00CA7048"/>
    <w:rsid w:val="00CA7783"/>
    <w:rsid w:val="00CA7C1A"/>
    <w:rsid w:val="00CB0B15"/>
    <w:rsid w:val="00CB10DE"/>
    <w:rsid w:val="00CB24F7"/>
    <w:rsid w:val="00CB2A4A"/>
    <w:rsid w:val="00CB61A0"/>
    <w:rsid w:val="00CC0E26"/>
    <w:rsid w:val="00CC1A3D"/>
    <w:rsid w:val="00CC1E83"/>
    <w:rsid w:val="00CC40F3"/>
    <w:rsid w:val="00CC6E68"/>
    <w:rsid w:val="00CD1298"/>
    <w:rsid w:val="00CD1F43"/>
    <w:rsid w:val="00CD2F05"/>
    <w:rsid w:val="00CD47C0"/>
    <w:rsid w:val="00CD56D1"/>
    <w:rsid w:val="00CD7F3E"/>
    <w:rsid w:val="00CE47DC"/>
    <w:rsid w:val="00CE501F"/>
    <w:rsid w:val="00CE5298"/>
    <w:rsid w:val="00CE6BB4"/>
    <w:rsid w:val="00CE6D28"/>
    <w:rsid w:val="00CF0E95"/>
    <w:rsid w:val="00CF23D1"/>
    <w:rsid w:val="00CF2F69"/>
    <w:rsid w:val="00CF39EA"/>
    <w:rsid w:val="00D009C0"/>
    <w:rsid w:val="00D0137D"/>
    <w:rsid w:val="00D031D1"/>
    <w:rsid w:val="00D03203"/>
    <w:rsid w:val="00D034F4"/>
    <w:rsid w:val="00D05E9B"/>
    <w:rsid w:val="00D101E7"/>
    <w:rsid w:val="00D127E1"/>
    <w:rsid w:val="00D226EB"/>
    <w:rsid w:val="00D26979"/>
    <w:rsid w:val="00D348FF"/>
    <w:rsid w:val="00D34AB0"/>
    <w:rsid w:val="00D34B47"/>
    <w:rsid w:val="00D37538"/>
    <w:rsid w:val="00D37681"/>
    <w:rsid w:val="00D4098D"/>
    <w:rsid w:val="00D4176C"/>
    <w:rsid w:val="00D42A63"/>
    <w:rsid w:val="00D44379"/>
    <w:rsid w:val="00D45982"/>
    <w:rsid w:val="00D4598D"/>
    <w:rsid w:val="00D45DED"/>
    <w:rsid w:val="00D56E98"/>
    <w:rsid w:val="00D61AE4"/>
    <w:rsid w:val="00D66AD3"/>
    <w:rsid w:val="00D70B8C"/>
    <w:rsid w:val="00D72AB5"/>
    <w:rsid w:val="00D72B02"/>
    <w:rsid w:val="00D73345"/>
    <w:rsid w:val="00D76D59"/>
    <w:rsid w:val="00D810B4"/>
    <w:rsid w:val="00D829B3"/>
    <w:rsid w:val="00D833BF"/>
    <w:rsid w:val="00D84D49"/>
    <w:rsid w:val="00D85053"/>
    <w:rsid w:val="00D93AEC"/>
    <w:rsid w:val="00D93CE9"/>
    <w:rsid w:val="00D9655B"/>
    <w:rsid w:val="00DA2B68"/>
    <w:rsid w:val="00DA2E19"/>
    <w:rsid w:val="00DA329A"/>
    <w:rsid w:val="00DA3A37"/>
    <w:rsid w:val="00DA413A"/>
    <w:rsid w:val="00DB0045"/>
    <w:rsid w:val="00DB0666"/>
    <w:rsid w:val="00DB2B12"/>
    <w:rsid w:val="00DB5910"/>
    <w:rsid w:val="00DB5CAA"/>
    <w:rsid w:val="00DB65A7"/>
    <w:rsid w:val="00DC1258"/>
    <w:rsid w:val="00DC1D04"/>
    <w:rsid w:val="00DC2890"/>
    <w:rsid w:val="00DC5AC5"/>
    <w:rsid w:val="00DC64CF"/>
    <w:rsid w:val="00DD0742"/>
    <w:rsid w:val="00DD52DD"/>
    <w:rsid w:val="00DD59F1"/>
    <w:rsid w:val="00DD6D2D"/>
    <w:rsid w:val="00DE7D4F"/>
    <w:rsid w:val="00DF2553"/>
    <w:rsid w:val="00DF3846"/>
    <w:rsid w:val="00DF53E4"/>
    <w:rsid w:val="00DF6D5D"/>
    <w:rsid w:val="00E0514A"/>
    <w:rsid w:val="00E073EF"/>
    <w:rsid w:val="00E21D69"/>
    <w:rsid w:val="00E229FF"/>
    <w:rsid w:val="00E22FD1"/>
    <w:rsid w:val="00E236DB"/>
    <w:rsid w:val="00E23A88"/>
    <w:rsid w:val="00E25722"/>
    <w:rsid w:val="00E26E5F"/>
    <w:rsid w:val="00E32CB9"/>
    <w:rsid w:val="00E33B1E"/>
    <w:rsid w:val="00E34B15"/>
    <w:rsid w:val="00E36759"/>
    <w:rsid w:val="00E42C54"/>
    <w:rsid w:val="00E43E87"/>
    <w:rsid w:val="00E44AF0"/>
    <w:rsid w:val="00E46817"/>
    <w:rsid w:val="00E50F39"/>
    <w:rsid w:val="00E519D4"/>
    <w:rsid w:val="00E554B8"/>
    <w:rsid w:val="00E56305"/>
    <w:rsid w:val="00E5733A"/>
    <w:rsid w:val="00E62E09"/>
    <w:rsid w:val="00E62E82"/>
    <w:rsid w:val="00E65A79"/>
    <w:rsid w:val="00E65DE2"/>
    <w:rsid w:val="00E70292"/>
    <w:rsid w:val="00E70822"/>
    <w:rsid w:val="00E713C3"/>
    <w:rsid w:val="00E71613"/>
    <w:rsid w:val="00E7209B"/>
    <w:rsid w:val="00E747C9"/>
    <w:rsid w:val="00E74FE6"/>
    <w:rsid w:val="00E75C49"/>
    <w:rsid w:val="00E813F5"/>
    <w:rsid w:val="00E83686"/>
    <w:rsid w:val="00E9059B"/>
    <w:rsid w:val="00E91601"/>
    <w:rsid w:val="00E93216"/>
    <w:rsid w:val="00E93CBB"/>
    <w:rsid w:val="00E946EF"/>
    <w:rsid w:val="00EA284F"/>
    <w:rsid w:val="00EA635B"/>
    <w:rsid w:val="00EB02EC"/>
    <w:rsid w:val="00EB04FC"/>
    <w:rsid w:val="00EB0CE1"/>
    <w:rsid w:val="00EB13AD"/>
    <w:rsid w:val="00EB48D1"/>
    <w:rsid w:val="00EB4FE3"/>
    <w:rsid w:val="00EB5404"/>
    <w:rsid w:val="00EC3AA7"/>
    <w:rsid w:val="00EC49D8"/>
    <w:rsid w:val="00EC691F"/>
    <w:rsid w:val="00ED086B"/>
    <w:rsid w:val="00ED4F2D"/>
    <w:rsid w:val="00EE20B4"/>
    <w:rsid w:val="00EE2AD1"/>
    <w:rsid w:val="00EE4A20"/>
    <w:rsid w:val="00EE4FDF"/>
    <w:rsid w:val="00EE7F58"/>
    <w:rsid w:val="00EF4341"/>
    <w:rsid w:val="00EF4CCF"/>
    <w:rsid w:val="00EF7097"/>
    <w:rsid w:val="00EF78C0"/>
    <w:rsid w:val="00F01F8A"/>
    <w:rsid w:val="00F05921"/>
    <w:rsid w:val="00F16464"/>
    <w:rsid w:val="00F16BA8"/>
    <w:rsid w:val="00F206B7"/>
    <w:rsid w:val="00F233C9"/>
    <w:rsid w:val="00F25B57"/>
    <w:rsid w:val="00F271AE"/>
    <w:rsid w:val="00F273E0"/>
    <w:rsid w:val="00F27C0E"/>
    <w:rsid w:val="00F3311E"/>
    <w:rsid w:val="00F332E8"/>
    <w:rsid w:val="00F33AE4"/>
    <w:rsid w:val="00F34C3B"/>
    <w:rsid w:val="00F35939"/>
    <w:rsid w:val="00F37C3D"/>
    <w:rsid w:val="00F4198A"/>
    <w:rsid w:val="00F43050"/>
    <w:rsid w:val="00F4314A"/>
    <w:rsid w:val="00F446DD"/>
    <w:rsid w:val="00F500F2"/>
    <w:rsid w:val="00F539B3"/>
    <w:rsid w:val="00F5413E"/>
    <w:rsid w:val="00F568C4"/>
    <w:rsid w:val="00F57B2F"/>
    <w:rsid w:val="00F6166F"/>
    <w:rsid w:val="00F627C0"/>
    <w:rsid w:val="00F62C2E"/>
    <w:rsid w:val="00F63DC6"/>
    <w:rsid w:val="00F64107"/>
    <w:rsid w:val="00F657A0"/>
    <w:rsid w:val="00F65F7F"/>
    <w:rsid w:val="00F70611"/>
    <w:rsid w:val="00F706AD"/>
    <w:rsid w:val="00F7274F"/>
    <w:rsid w:val="00F74DF2"/>
    <w:rsid w:val="00F770AF"/>
    <w:rsid w:val="00F82A1E"/>
    <w:rsid w:val="00F85AE5"/>
    <w:rsid w:val="00F8770F"/>
    <w:rsid w:val="00F92948"/>
    <w:rsid w:val="00F9610C"/>
    <w:rsid w:val="00F97AC7"/>
    <w:rsid w:val="00FA1125"/>
    <w:rsid w:val="00FA122D"/>
    <w:rsid w:val="00FA2315"/>
    <w:rsid w:val="00FA2531"/>
    <w:rsid w:val="00FA4B20"/>
    <w:rsid w:val="00FA5468"/>
    <w:rsid w:val="00FA61D4"/>
    <w:rsid w:val="00FB3575"/>
    <w:rsid w:val="00FB5FAA"/>
    <w:rsid w:val="00FB7E7D"/>
    <w:rsid w:val="00FC1D54"/>
    <w:rsid w:val="00FC4D8C"/>
    <w:rsid w:val="00FC5603"/>
    <w:rsid w:val="00FD0295"/>
    <w:rsid w:val="00FD0A48"/>
    <w:rsid w:val="00FD24F9"/>
    <w:rsid w:val="00FD3A5C"/>
    <w:rsid w:val="00FD3D02"/>
    <w:rsid w:val="00FD5E1F"/>
    <w:rsid w:val="00FE00A6"/>
    <w:rsid w:val="00FE0DE1"/>
    <w:rsid w:val="00FE31D3"/>
    <w:rsid w:val="00FE5B37"/>
    <w:rsid w:val="00FE650E"/>
    <w:rsid w:val="00FE7BDB"/>
    <w:rsid w:val="00FF0B92"/>
    <w:rsid w:val="00FF49AB"/>
    <w:rsid w:val="00FF5D40"/>
    <w:rsid w:val="00FF6529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71C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CharCharChar">
    <w:name w:val="Char Char Char"/>
    <w:basedOn w:val="Normal"/>
    <w:rsid w:val="007C726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2F1F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firstline">
    <w:name w:val="firstline"/>
    <w:basedOn w:val="Normal"/>
    <w:rsid w:val="00A65D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Batang" w:hAnsi="Times New Roman"/>
      <w:sz w:val="24"/>
      <w:szCs w:val="24"/>
      <w:lang w:val="bg-BG" w:eastAsia="ko-KR"/>
    </w:rPr>
  </w:style>
  <w:style w:type="paragraph" w:styleId="BodyTextIndent">
    <w:name w:val="Body Text Indent"/>
    <w:basedOn w:val="Normal"/>
    <w:link w:val="BodyTextIndentChar"/>
    <w:rsid w:val="00617E3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17E32"/>
    <w:rPr>
      <w:rFonts w:ascii="Arial" w:hAnsi="Arial"/>
      <w:lang w:val="en-US" w:eastAsia="en-US"/>
    </w:rPr>
  </w:style>
  <w:style w:type="paragraph" w:customStyle="1" w:styleId="Default">
    <w:name w:val="Default"/>
    <w:rsid w:val="00983B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Знак Знак3"/>
    <w:basedOn w:val="Normal"/>
    <w:uiPriority w:val="99"/>
    <w:rsid w:val="003E09AB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Emphasis">
    <w:name w:val="Emphasis"/>
    <w:qFormat/>
    <w:rsid w:val="00F97AC7"/>
    <w:rPr>
      <w:i/>
      <w:iCs/>
    </w:rPr>
  </w:style>
  <w:style w:type="paragraph" w:styleId="FootnoteText">
    <w:name w:val="footnote text"/>
    <w:basedOn w:val="Normal"/>
    <w:link w:val="FootnoteTextChar"/>
    <w:rsid w:val="00536FFB"/>
  </w:style>
  <w:style w:type="character" w:customStyle="1" w:styleId="FootnoteTextChar">
    <w:name w:val="Footnote Text Char"/>
    <w:link w:val="FootnoteText"/>
    <w:rsid w:val="00536FFB"/>
    <w:rPr>
      <w:rFonts w:ascii="Arial" w:hAnsi="Arial"/>
    </w:rPr>
  </w:style>
  <w:style w:type="character" w:customStyle="1" w:styleId="FootnoteTextChar1">
    <w:name w:val="Footnote Text Char1"/>
    <w:aliases w:val="Podrozdział Char1,stile 1 Char1,Footnote Char1,Footnote1 Char1,Footnote2 Char1,Footnote3 Char1,Footnote4 Char1,Footnote5 Char1,Footnote6 Char1,Footnote7 Char1,Footnote8 Char1,Footnote9 Char1,Footnote10 Char1,Footnote11 Char1"/>
    <w:semiHidden/>
    <w:rsid w:val="00536FFB"/>
    <w:rPr>
      <w:lang w:val="en-GB" w:eastAsia="en-US" w:bidi="ar-SA"/>
    </w:rPr>
  </w:style>
  <w:style w:type="character" w:customStyle="1" w:styleId="HeaderChar">
    <w:name w:val="Header Char"/>
    <w:link w:val="Header"/>
    <w:uiPriority w:val="99"/>
    <w:locked/>
    <w:rsid w:val="003A3DD1"/>
    <w:rPr>
      <w:rFonts w:ascii="Arial" w:hAnsi="Arial"/>
      <w:lang w:val="en-US" w:eastAsia="en-US"/>
    </w:rPr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99"/>
    <w:qFormat/>
    <w:rsid w:val="00D45982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99"/>
    <w:locked/>
    <w:rsid w:val="00D45982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8F0981"/>
    <w:rPr>
      <w:rFonts w:ascii="Arial" w:hAnsi="Arial"/>
      <w:lang w:val="en-US" w:eastAsia="en-US"/>
    </w:rPr>
  </w:style>
  <w:style w:type="character" w:styleId="CommentReference">
    <w:name w:val="annotation reference"/>
    <w:rsid w:val="004C03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03E8"/>
  </w:style>
  <w:style w:type="character" w:customStyle="1" w:styleId="CommentTextChar">
    <w:name w:val="Comment Text Char"/>
    <w:link w:val="CommentText"/>
    <w:rsid w:val="004C03E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C03E8"/>
    <w:rPr>
      <w:b/>
      <w:bCs/>
    </w:rPr>
  </w:style>
  <w:style w:type="character" w:customStyle="1" w:styleId="CommentSubjectChar">
    <w:name w:val="Comment Subject Char"/>
    <w:link w:val="CommentSubject"/>
    <w:rsid w:val="004C03E8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71C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CharCharChar">
    <w:name w:val="Char Char Char"/>
    <w:basedOn w:val="Normal"/>
    <w:rsid w:val="007C726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2F1F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firstline">
    <w:name w:val="firstline"/>
    <w:basedOn w:val="Normal"/>
    <w:rsid w:val="00A65D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Batang" w:hAnsi="Times New Roman"/>
      <w:sz w:val="24"/>
      <w:szCs w:val="24"/>
      <w:lang w:val="bg-BG" w:eastAsia="ko-KR"/>
    </w:rPr>
  </w:style>
  <w:style w:type="paragraph" w:styleId="BodyTextIndent">
    <w:name w:val="Body Text Indent"/>
    <w:basedOn w:val="Normal"/>
    <w:link w:val="BodyTextIndentChar"/>
    <w:rsid w:val="00617E3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17E32"/>
    <w:rPr>
      <w:rFonts w:ascii="Arial" w:hAnsi="Arial"/>
      <w:lang w:val="en-US" w:eastAsia="en-US"/>
    </w:rPr>
  </w:style>
  <w:style w:type="paragraph" w:customStyle="1" w:styleId="Default">
    <w:name w:val="Default"/>
    <w:rsid w:val="00983B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Знак Знак3"/>
    <w:basedOn w:val="Normal"/>
    <w:uiPriority w:val="99"/>
    <w:rsid w:val="003E09AB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Emphasis">
    <w:name w:val="Emphasis"/>
    <w:qFormat/>
    <w:rsid w:val="00F97AC7"/>
    <w:rPr>
      <w:i/>
      <w:iCs/>
    </w:rPr>
  </w:style>
  <w:style w:type="paragraph" w:styleId="FootnoteText">
    <w:name w:val="footnote text"/>
    <w:basedOn w:val="Normal"/>
    <w:link w:val="FootnoteTextChar"/>
    <w:rsid w:val="00536FFB"/>
  </w:style>
  <w:style w:type="character" w:customStyle="1" w:styleId="FootnoteTextChar">
    <w:name w:val="Footnote Text Char"/>
    <w:link w:val="FootnoteText"/>
    <w:rsid w:val="00536FFB"/>
    <w:rPr>
      <w:rFonts w:ascii="Arial" w:hAnsi="Arial"/>
    </w:rPr>
  </w:style>
  <w:style w:type="character" w:customStyle="1" w:styleId="FootnoteTextChar1">
    <w:name w:val="Footnote Text Char1"/>
    <w:aliases w:val="Podrozdział Char1,stile 1 Char1,Footnote Char1,Footnote1 Char1,Footnote2 Char1,Footnote3 Char1,Footnote4 Char1,Footnote5 Char1,Footnote6 Char1,Footnote7 Char1,Footnote8 Char1,Footnote9 Char1,Footnote10 Char1,Footnote11 Char1"/>
    <w:semiHidden/>
    <w:rsid w:val="00536FFB"/>
    <w:rPr>
      <w:lang w:val="en-GB" w:eastAsia="en-US" w:bidi="ar-SA"/>
    </w:rPr>
  </w:style>
  <w:style w:type="character" w:customStyle="1" w:styleId="HeaderChar">
    <w:name w:val="Header Char"/>
    <w:link w:val="Header"/>
    <w:uiPriority w:val="99"/>
    <w:locked/>
    <w:rsid w:val="003A3DD1"/>
    <w:rPr>
      <w:rFonts w:ascii="Arial" w:hAnsi="Arial"/>
      <w:lang w:val="en-US" w:eastAsia="en-US"/>
    </w:rPr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99"/>
    <w:qFormat/>
    <w:rsid w:val="00D45982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99"/>
    <w:locked/>
    <w:rsid w:val="00D45982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8F0981"/>
    <w:rPr>
      <w:rFonts w:ascii="Arial" w:hAnsi="Arial"/>
      <w:lang w:val="en-US" w:eastAsia="en-US"/>
    </w:rPr>
  </w:style>
  <w:style w:type="character" w:styleId="CommentReference">
    <w:name w:val="annotation reference"/>
    <w:rsid w:val="004C03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03E8"/>
  </w:style>
  <w:style w:type="character" w:customStyle="1" w:styleId="CommentTextChar">
    <w:name w:val="Comment Text Char"/>
    <w:link w:val="CommentText"/>
    <w:rsid w:val="004C03E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C03E8"/>
    <w:rPr>
      <w:b/>
      <w:bCs/>
    </w:rPr>
  </w:style>
  <w:style w:type="character" w:customStyle="1" w:styleId="CommentSubjectChar">
    <w:name w:val="Comment Subject Char"/>
    <w:link w:val="CommentSubject"/>
    <w:rsid w:val="004C03E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0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4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B0AD-149F-4428-A334-D004261E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11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Nevena Todorova</cp:lastModifiedBy>
  <cp:revision>5</cp:revision>
  <cp:lastPrinted>2019-05-29T09:21:00Z</cp:lastPrinted>
  <dcterms:created xsi:type="dcterms:W3CDTF">2020-09-25T12:05:00Z</dcterms:created>
  <dcterms:modified xsi:type="dcterms:W3CDTF">2020-09-25T12:18:00Z</dcterms:modified>
</cp:coreProperties>
</file>